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1138A7">
        <w:rPr>
          <w:sz w:val="24"/>
        </w:rPr>
        <w:t xml:space="preserve">26.01.2015 </w:t>
      </w:r>
      <w:r w:rsidR="008F0B7A">
        <w:rPr>
          <w:sz w:val="24"/>
        </w:rPr>
        <w:t xml:space="preserve">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1138A7">
        <w:rPr>
          <w:sz w:val="24"/>
        </w:rPr>
        <w:t xml:space="preserve">30-рчс </w:t>
      </w:r>
      <w:r w:rsidR="0075579C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B62219">
        <w:rPr>
          <w:b/>
          <w:sz w:val="24"/>
        </w:rPr>
        <w:t>7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F01671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977"/>
        <w:gridCol w:w="4646"/>
        <w:gridCol w:w="1440"/>
      </w:tblGrid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>Общество с</w:t>
            </w:r>
            <w:r w:rsidR="00F01671">
              <w:t xml:space="preserve"> ограниченной ответственностью «</w:t>
            </w:r>
            <w:r w:rsidRPr="008E2461">
              <w:t>ИнфоВед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3028005862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0218004719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453591, Республика Башкортостан, Бурзянский р-н, д. Байназарово, ул. </w:t>
            </w:r>
            <w:r>
              <w:rPr>
                <w:lang w:val="en-US"/>
              </w:rPr>
              <w:t>Бельская, д. 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5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Государственное унитарное предприятие Республики Башкортостан Редакционно-издательский комплекс </w:t>
            </w:r>
            <w:r w:rsidR="00F01671">
              <w:t>«</w:t>
            </w:r>
            <w:r w:rsidRPr="008E2461">
              <w:t>Туймазинский вестник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20202212348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0269013609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Республика Башкортостан, г. Туймазы, ул. </w:t>
            </w:r>
            <w:r>
              <w:rPr>
                <w:lang w:val="en-US"/>
              </w:rPr>
              <w:t>Мичурина, д. 20 Б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4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 </w:t>
            </w:r>
            <w:r w:rsidR="00F01671">
              <w:t>«</w:t>
            </w:r>
            <w:r w:rsidRPr="008E2461">
              <w:t>ДАЙМЭКС-Мурманск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85190017835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519019594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183070, Мурманская обл., г. Мурманск, ул. </w:t>
            </w:r>
            <w:r>
              <w:rPr>
                <w:lang w:val="en-US"/>
              </w:rPr>
              <w:t>Старостина, д. 11, к. 1, кв. II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1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Курьер Сервис Кострома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440100733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440115426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156000, г. Кострома, ул. </w:t>
            </w:r>
            <w:r>
              <w:rPr>
                <w:lang w:val="en-US"/>
              </w:rPr>
              <w:t>Ивановская, д. 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7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ДАЙМЭКС-Курск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74632017888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463208644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305001, Курская обл., г. Курск, ул. </w:t>
            </w:r>
            <w:r>
              <w:rPr>
                <w:lang w:val="en-US"/>
              </w:rPr>
              <w:t>Гайдара, д. 11, оф. 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4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>Индивидуальный предприниматель Барлаухов Алексей Семен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1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>Индивидуальный предприниматель Грамакова Янина Владимировна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Сибэкс-К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4205016790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4205296525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t>Кемеровская обл., г. Кемерово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6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Хроника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5561408064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5614023136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>462404, Оренбургская обл., г. Орск, пр-кт Ленина, д. №56</w:t>
            </w:r>
            <w:r w:rsidR="00F01671">
              <w:t>»</w:t>
            </w:r>
            <w:r w:rsidRPr="008E2461">
              <w:t>А</w:t>
            </w:r>
            <w:r w:rsidR="00F01671">
              <w:t>»</w:t>
            </w:r>
            <w:r w:rsidRPr="008E2461">
              <w:t xml:space="preserve">, кв. </w:t>
            </w:r>
            <w:r>
              <w:rPr>
                <w:lang w:val="en-US"/>
              </w:rPr>
              <w:t>№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9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Ор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Московские городские линии связи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774802023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7718314133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АЛКОМ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11513001203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151300486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2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Скайлайн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87746444873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7723655347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109559, г. Москва, ул. </w:t>
            </w:r>
            <w:r>
              <w:rPr>
                <w:lang w:val="en-US"/>
              </w:rPr>
              <w:t>Маршала Баграмяна, д. 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5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ЭкспертСвязьЮг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6196010586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616615110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t>344065, Ростовская обл., г. Ростов-на-Дону, ул. Троллейбусная, д. 24/2, к. В, оф. 82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27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8E2461" w:rsidRDefault="00E3224B" w:rsidP="00E3224B">
            <w:pPr>
              <w:jc w:val="left"/>
            </w:pPr>
            <w:r w:rsidRPr="008E2461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Орион+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8510200086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5102044951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Мурманская обл., г. Кандалакша, ул. </w:t>
            </w:r>
            <w:r>
              <w:rPr>
                <w:lang w:val="en-US"/>
              </w:rPr>
              <w:t>Фрунзе, д. 25, к. 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0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Электроник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89847048785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7806379884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t>195279, г. Санкт-Петербург, проспект Наставников, д. 36, литер А, пом. 14-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Мичуринск-Связь-ТВ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66827009886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6827016801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393760, Тамбовская обл., г. Мичуринск, ул. </w:t>
            </w:r>
            <w:r>
              <w:rPr>
                <w:lang w:val="en-US"/>
              </w:rPr>
              <w:t>Федеративная, д. 4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8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Мичурин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Матвил Рус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35047006710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5047142948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8E2461">
              <w:t xml:space="preserve">141400, Московская обл., г. Химки, ул. </w:t>
            </w:r>
            <w:r>
              <w:rPr>
                <w:lang w:val="en-US"/>
              </w:rPr>
              <w:t>Московская, д. 14, пом. 00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ГАММА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7746575745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7722844380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t>г. Москва, проезд Таможенный, д. 6, стр.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7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Пиорит-ДВ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142721007912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2721213087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7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Базис Плюс</w:t>
            </w:r>
            <w:r w:rsidR="00F01671">
              <w:t>»</w:t>
            </w:r>
          </w:p>
          <w:p w:rsidR="00E3224B" w:rsidRPr="008E2461" w:rsidRDefault="00E3224B" w:rsidP="00E3224B">
            <w:pPr>
              <w:jc w:val="left"/>
            </w:pPr>
            <w:r>
              <w:t>ОГРН: 1089847002805</w:t>
            </w:r>
          </w:p>
          <w:p w:rsidR="00E3224B" w:rsidRPr="008E2461" w:rsidRDefault="00E3224B" w:rsidP="00E3224B">
            <w:pPr>
              <w:jc w:val="left"/>
            </w:pPr>
            <w:r w:rsidRPr="008E2461">
              <w:t>ИНН: 7839373038</w:t>
            </w:r>
          </w:p>
          <w:p w:rsidR="00E3224B" w:rsidRPr="008E2461" w:rsidRDefault="00E3224B" w:rsidP="00E3224B">
            <w:pPr>
              <w:jc w:val="left"/>
            </w:pPr>
          </w:p>
          <w:p w:rsidR="00E3224B" w:rsidRPr="008E2461" w:rsidRDefault="00E3224B" w:rsidP="00E3224B">
            <w:pPr>
              <w:jc w:val="left"/>
            </w:pPr>
            <w:r w:rsidRPr="008E2461">
              <w:lastRenderedPageBreak/>
              <w:t>190020, г. Санкт-Петербург, наб. Обводного Канала, д. 150, к. 1, лит А, помещение № 111.0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9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8E2461">
              <w:t xml:space="preserve">Общество с ограниченной ответственностью </w:t>
            </w:r>
            <w:r w:rsidR="00F01671">
              <w:t>«</w:t>
            </w:r>
            <w:r w:rsidRPr="008E2461">
              <w:t>Бизнес Бокс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1143525023377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3525338684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Вологд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6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8E2461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егион Связь Консал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8631600768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13629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443068, г. Самара, Октябрьский р-н, ул. Ново-Садовая, д. 106, к. 151, оф. 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Ростовская область; Самарская область; Ульян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ТС-Восход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250128554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53607185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690014, Приморский край, г. Владивосток, пр-кт Народный, д. 28, офис 32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0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трой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230801051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30816355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50049, Краснодарский край, г. Краснодар, ул. </w:t>
            </w:r>
            <w:r>
              <w:rPr>
                <w:lang w:val="en-US"/>
              </w:rPr>
              <w:t>Северная, д. 2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9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формационная магистр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23205531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20332951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625016, Тюменская обл., г. Тюмень, ул. 30 лет Победы, д. 33, стр. 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0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устелепор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2320551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20332936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625016, Тюменская обл., г. Тюмень, ул. 30 лет Победы, д. 3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втоматизация инженерных систе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246804275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462227289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60003, Красноярский край, г. Красноярск, ул. </w:t>
            </w:r>
            <w:r>
              <w:rPr>
                <w:lang w:val="en-US"/>
              </w:rPr>
              <w:t>Щорса, д. 3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9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К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072500255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072501547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Чернышевского, д. 171, кв. 1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1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 xml:space="preserve">Производственно-коммерческая фирма </w:t>
            </w:r>
            <w:r w:rsidR="00F01671">
              <w:t>«</w:t>
            </w:r>
            <w:r w:rsidRPr="00E3224B">
              <w:t>РУН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80052172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0100397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99178, г. Санкт-Петербург, пр-кт Малый ВО, д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12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Пусеп Илья Андре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изнес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40824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889770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7437, г. Москва, ул. Академика Арцимовича, д. 12, к. 1, пом. 2, офис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7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Дубровка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500300345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0309405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730, г. Москва, ж/к Дубровка, ул. </w:t>
            </w:r>
            <w:r>
              <w:rPr>
                <w:lang w:val="en-US"/>
              </w:rPr>
              <w:t>Сосновая, стр. 4 и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2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ТЕЛ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4500645889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3211244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 xml:space="preserve">Московская обл., Одинцовский р-н, р. п. Заречье, ЖК </w:t>
            </w:r>
            <w:r w:rsidR="00F01671">
              <w:t>«</w:t>
            </w:r>
            <w:r w:rsidRPr="00E3224B">
              <w:t>12 месяцев</w:t>
            </w:r>
            <w:r w:rsidR="00F01671">
              <w:t>»</w:t>
            </w:r>
            <w:r w:rsidRPr="00E3224B">
              <w:t>, стр. 1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2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ОКЕТ+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0774618345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664875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7556, г. Москва, ул. </w:t>
            </w:r>
            <w:r>
              <w:rPr>
                <w:lang w:val="en-US"/>
              </w:rPr>
              <w:t>Артековская, д. 1, кв. 13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4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0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осковские городские линии связ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2023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314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-Онлай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024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38237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1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8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14587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784473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6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ВЕРЕСТ.С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3160099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20406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43110, г. Самара, ул. </w:t>
            </w:r>
            <w:r>
              <w:rPr>
                <w:lang w:val="en-US"/>
              </w:rPr>
              <w:t>Мичурина, д. 2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9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птизо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246804720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46622485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60099, г. Красноярск, ул. </w:t>
            </w:r>
            <w:r>
              <w:rPr>
                <w:lang w:val="en-US"/>
              </w:rPr>
              <w:t>Горького, д. 2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6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ткрытое акционерное общество </w:t>
            </w:r>
            <w:r w:rsidR="00F01671">
              <w:t>«</w:t>
            </w:r>
            <w:r w:rsidRPr="00E3224B">
              <w:t>Северо-восточные Телекоммуникаци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14010453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143511121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77000, г. Якутск, ул. </w:t>
            </w:r>
            <w:r>
              <w:rPr>
                <w:lang w:val="en-US"/>
              </w:rPr>
              <w:t>Короленко,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678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4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ЮНАЙТЕД ТЕЛЕКОММУНИКЕЙШЕНЗ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774644793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383920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5419, г. Москва, 2-й Верхний Михайловский проезд, д. 9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0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АММ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57574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284438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г. Москва, проезд Таможенный, д. 6, стр.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ФО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41129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083378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1123, г. Москва, ш. Энтузиастов, д. 56, стр. 32, пом. 46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1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птик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0480020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4803411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300, Московская обл., Чеховский р-н, г. Чехов, ул. </w:t>
            </w:r>
            <w:r>
              <w:rPr>
                <w:lang w:val="en-US"/>
              </w:rPr>
              <w:t>Полиграфистов, д. 1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3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21 век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17400235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14308469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Ростовская обл., г. Волгодон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7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4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иорит-ДВ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2721007912</w:t>
            </w:r>
          </w:p>
          <w:p w:rsidR="00E3224B" w:rsidRPr="00E3224B" w:rsidRDefault="00E3224B" w:rsidP="00E3224B">
            <w:pPr>
              <w:jc w:val="left"/>
            </w:pPr>
            <w:r w:rsidRPr="00E3224B">
              <w:lastRenderedPageBreak/>
              <w:t>ИНН: 272121308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48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 xml:space="preserve">Услуги местной телефонной связи, за исключением услуг местной телефонной связи с </w:t>
            </w:r>
            <w:r w:rsidRPr="00E3224B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изнес Бокс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1143525023377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3525338684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Вологд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5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Крафт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78798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54381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27224, г. Москва, проезд Шокальского, д. 65, к. 2, кв. 15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Москва; Московская область; Республика Крым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М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774648612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93601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07076, г. Москва, Колодезный пер., д. 3, стр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егион Связь Консал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8631600768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13629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443068, г. Самара, Октябрьский р-н, ул. Ново-Садовая, д. 106, к. 151, оф. 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9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Ростовская область; Самарская область; Ульян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ЛЕТО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77467565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381597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5362, г. Москва, ул. </w:t>
            </w:r>
            <w:r>
              <w:rPr>
                <w:lang w:val="en-US"/>
              </w:rPr>
              <w:t>Свободы, д. 35, стр. 4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6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ЖОС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3325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486008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9034, г. Москва, пер. </w:t>
            </w:r>
            <w:r>
              <w:rPr>
                <w:lang w:val="en-US"/>
              </w:rPr>
              <w:t>Левшинский М., д. 10, пом. IV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2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ира-Макс коммуникейш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2600166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26040060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03093, Нижегородская обл., г. Нижний Новгород, ул. </w:t>
            </w:r>
            <w:r>
              <w:rPr>
                <w:lang w:val="en-US"/>
              </w:rPr>
              <w:t>Кудьминская, д. 2, кв. 6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4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Дубровка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500300345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0309405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730, г. Москва, ж/к Дубровка, ул. </w:t>
            </w:r>
            <w:r>
              <w:rPr>
                <w:lang w:val="en-US"/>
              </w:rPr>
              <w:t>Сосновая, стр. 4 и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осковские городские линии связ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2023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314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5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lastRenderedPageBreak/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9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осковские городские линии связ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2023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314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14587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784473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6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ВЕРЕСТ.С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3160099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20406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43110, г. Самара, ул. </w:t>
            </w:r>
            <w:r>
              <w:rPr>
                <w:lang w:val="en-US"/>
              </w:rPr>
              <w:t>Мичурина, д. 2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9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птизо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246804720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46622485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60099, г. Красноярск, ул. </w:t>
            </w:r>
            <w:r>
              <w:rPr>
                <w:lang w:val="en-US"/>
              </w:rPr>
              <w:t>Горького, д. 2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6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СВС-связ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3773928784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129750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1352, г. Москва, ул. </w:t>
            </w:r>
            <w:r>
              <w:rPr>
                <w:lang w:val="en-US"/>
              </w:rPr>
              <w:t>Давыдковская, д. 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 xml:space="preserve">ЮНАЙТЕД </w:t>
            </w:r>
            <w:r w:rsidRPr="00E3224B">
              <w:lastRenderedPageBreak/>
              <w:t>ТЕЛЕКОММУНИКЕЙШЕНЗ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774644793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383920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5419, г. Москва, 2-й Верхний Михайловский проезд, д. 9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0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lastRenderedPageBreak/>
              <w:t xml:space="preserve">Услуги связи по передаче данных для целей передачи </w:t>
            </w:r>
            <w:r w:rsidRPr="00E3224B">
              <w:lastRenderedPageBreak/>
              <w:t>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АММ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57574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284438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г. Москва, проезд Таможенный, д. 6, стр.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ФО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41129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083378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1123, г. Москва, ш. Энтузиастов, д. 56, стр. 32, пом. 46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1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птик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0480020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4803411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300, Московская обл., Чеховский р-н, г. Чехов, ул. </w:t>
            </w:r>
            <w:r>
              <w:rPr>
                <w:lang w:val="en-US"/>
              </w:rPr>
              <w:t>Полиграфистов, д. 1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3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6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иорит-ДВ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27210079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72121308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0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оризон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6760301817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603035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50051, г. Ярославль, ул. </w:t>
            </w:r>
            <w:r>
              <w:rPr>
                <w:lang w:val="en-US"/>
              </w:rPr>
              <w:t>Серго Орджоникидзе, 22, к. 2, кв. 6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91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Крафт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78798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54381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27224, г. Москва, проезд Шокальского, д. 65, к. 2, кв. 15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Москва; Московская область; Республика Крым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М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774648612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93601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07076, г. Москва, Колодезный пер., д. 3, стр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йсвуд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501000191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1004517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1981, Московская обл., г. Дубна, пр-кт Боголюбова, д. 43, пом. </w:t>
            </w:r>
            <w:r>
              <w:rPr>
                <w:lang w:val="en-US"/>
              </w:rPr>
              <w:t>XIX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9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егион Связь Консал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8631600768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13629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443068, г. Самара, Октябрьский р-н, ул. Ново-Садовая, д. 106, к. 151, оф. 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Ростовская область; Самарская область; Ульян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Вай Фай-Н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lastRenderedPageBreak/>
              <w:t>ОГРН: 113525600881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25612572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603041, г. Нижний Новгород, пр-кт Молодежный, д. 1А, кв. 3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5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lastRenderedPageBreak/>
              <w:t xml:space="preserve">Услуги связи по передаче данных для целей передачи </w:t>
            </w:r>
            <w:r w:rsidRPr="00E3224B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ижегор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7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ЛЕТО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77467565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381597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5362, г. Москва, ул. </w:t>
            </w:r>
            <w:r>
              <w:rPr>
                <w:lang w:val="en-US"/>
              </w:rPr>
              <w:t>Свободы, д. 35, стр. 4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6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ЖОС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3325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486008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9034, г. Москва, пер. </w:t>
            </w:r>
            <w:r>
              <w:rPr>
                <w:lang w:val="en-US"/>
              </w:rPr>
              <w:t>Левшинский М., д. 10, пом. IV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2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7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ира-Макс коммуникейш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2600166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26040060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03093, Нижегородская обл., г. Нижний Новгород, ул. </w:t>
            </w:r>
            <w:r>
              <w:rPr>
                <w:lang w:val="en-US"/>
              </w:rPr>
              <w:t>Кудьминская, д. 2, кв. 6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4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Дубровка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500300345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0309405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730, г. Москва, ж/к Дубровка, ул. </w:t>
            </w:r>
            <w:r>
              <w:rPr>
                <w:lang w:val="en-US"/>
              </w:rPr>
              <w:t>Сосновая, стр. 4 и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Калиновский Дмитрий Александр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7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Л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151300120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151300486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5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Дочернее предприятие Закрытое акционерное общество </w:t>
            </w:r>
            <w:r w:rsidR="00F01671">
              <w:t>«</w:t>
            </w:r>
            <w:r w:rsidRPr="00E3224B">
              <w:t>Корякгеолдобыча Аметистовое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3820084001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820100472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Ленинская, д. 5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2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Абадаев Виктор Владимир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6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8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Забайкальский край: п. Агинское Агинского р-на, пгт. Новоорловск Агинского р-на, п. Могойтуй Могойтуй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-Онлай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024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38237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0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8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14587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784473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6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ВЕРЕСТ.С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3160099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20406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lastRenderedPageBreak/>
              <w:t xml:space="preserve">443110, г. Самара, ул. </w:t>
            </w:r>
            <w:r>
              <w:rPr>
                <w:lang w:val="en-US"/>
              </w:rPr>
              <w:t>Мичурина, д. 2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590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8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ультипровайдер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5147746382955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4945419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8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8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иалог Строй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03221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668085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9296, г. Москва, пр-кт Ленинский, д. 69, к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26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кспертСвязьЮг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19601058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16615110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344065, Ростовская обл., г. Ростов-на-Дону, ул. Троллейбусная, д. 24/2, к. В, оф. 82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27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Корона-ЭЙР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7000754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941654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9571, г. Москва, пр-кт Вернадского, д. 92, к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2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Восход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50100853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50127115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ис 40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9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АММ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57574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284438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г. Москва, проезд Таможенный, д. 6, стр.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птик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0480020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4803411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300, Московская обл., Чеховский р-н, г. Чехов, ул. </w:t>
            </w:r>
            <w:r>
              <w:rPr>
                <w:lang w:val="en-US"/>
              </w:rPr>
              <w:t>Полиграфистов, д. 1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1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ТЭЛ Ярослав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60402304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60427161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50023, Ярославская обл., г. Ярославль, ул. </w:t>
            </w:r>
            <w:r>
              <w:rPr>
                <w:lang w:val="en-US"/>
              </w:rPr>
              <w:t>Советская, д. 57, кв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3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21 век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17400235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14308469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Ростовская обл., г. Волгодон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7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В-ЛА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674530128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45315655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54048, Челябинская обл., г. Челябинск, ул. </w:t>
            </w:r>
            <w:r>
              <w:rPr>
                <w:lang w:val="en-US"/>
              </w:rPr>
              <w:t>Курчатова, 32-6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0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9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 </w:t>
            </w:r>
            <w:r w:rsidR="00F01671">
              <w:t>«</w:t>
            </w:r>
            <w:r w:rsidRPr="00E3224B">
              <w:t>АСТЕЛ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7424600036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4246008279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>652470, Кемеровская обл., г. Анжеро-</w:t>
            </w:r>
            <w:r w:rsidRPr="00E3224B">
              <w:lastRenderedPageBreak/>
              <w:t xml:space="preserve">Судженск, ул. </w:t>
            </w:r>
            <w:r>
              <w:rPr>
                <w:lang w:val="en-US"/>
              </w:rPr>
              <w:t>Ленина, 7, оф. 21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23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Кемеровская область: г. Анжеро-Суджен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9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айкитская космическая связь - Искр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880000472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880200147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иорит-ДВ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27210079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72121308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9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нты-Мансийский автономный округ - Югра; Чукотский автономный окру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арнас АйТ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169008061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165525624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20111, Республика Татарстан, г. Казань, ул. </w:t>
            </w:r>
            <w:r>
              <w:rPr>
                <w:lang w:val="en-US"/>
              </w:rPr>
              <w:t>Пушкина, д. 1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теллект ПРЕМЬЕР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1774601749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668826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7587, г. Москва, ш. Варшавское, д. 125, стр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6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оризон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6760301817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603035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50051, г. Ярославль, ул. </w:t>
            </w:r>
            <w:r>
              <w:rPr>
                <w:lang w:val="en-US"/>
              </w:rPr>
              <w:t>Серго Орджоникидзе, 22, к. 2, кв. 6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90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азис Плюс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lastRenderedPageBreak/>
              <w:t>ОГРН: 108984700280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3937303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90020, г. Санкт-Петербург, наб. Обводного Канала, д. 150, к. 1, лит А, помещение № 111.0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94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lastRenderedPageBreak/>
              <w:t xml:space="preserve">Услуги связи по передаче данных, за исключением услуг </w:t>
            </w:r>
            <w:r w:rsidRPr="00E3224B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ТЕРБИ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450100483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450119581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40000, Курганская обл., г. Курган, пер. </w:t>
            </w:r>
            <w:r>
              <w:rPr>
                <w:lang w:val="en-US"/>
              </w:rPr>
              <w:t>Западный, д. 2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8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изнес Бокс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1143525023377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3525338684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Вологд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4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Бриф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352501177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352532735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60034, Вологодская обл., г. Вологда, ул. </w:t>
            </w:r>
            <w:r>
              <w:rPr>
                <w:lang w:val="en-US"/>
              </w:rPr>
              <w:t>Ленинградская, д. 93, кв. 6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Крафт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78798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54381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27224, г. Москва, проезд Шокальского, д. 65, к. 2, кв. 15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Москва; Московская область; Республика Крым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0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КСИОМАТИК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077461852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371714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1087, г. Москва, ул. </w:t>
            </w:r>
            <w:r>
              <w:rPr>
                <w:lang w:val="en-US"/>
              </w:rPr>
              <w:t>Барклая, д. 6, стр. 5, комн. 22И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7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Стариков Артур Константин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Индивидуальный предприниматель Львов Андрей </w:t>
            </w:r>
            <w:r>
              <w:rPr>
                <w:lang w:val="en-US"/>
              </w:rPr>
              <w:t>C</w:t>
            </w:r>
            <w:r w:rsidRPr="00E3224B">
              <w:t>ерге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бор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91300067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93900499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72200, Тверская обл., Селижаровский р-н, п. г. т. Селижарово, ул. </w:t>
            </w:r>
            <w:r>
              <w:rPr>
                <w:lang w:val="en-US"/>
              </w:rPr>
              <w:t>Ленина, д. 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7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ЭКСИМТЕК Компан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70030004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026438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 xml:space="preserve">127006, г. Москва, ул. Садовая-Триумфальная, д. 4-10, пом. </w:t>
            </w:r>
            <w:r>
              <w:rPr>
                <w:lang w:val="en-US"/>
              </w:rPr>
              <w:t>II</w:t>
            </w:r>
            <w:r w:rsidRPr="00E3224B">
              <w:t>. комната №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2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Надежный партнер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401100147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400701979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249191, Калужская обл., Жуковский р-н, г. Жуков, ул. </w:t>
            </w:r>
            <w:r>
              <w:rPr>
                <w:lang w:val="en-US"/>
              </w:rPr>
              <w:t>Пушкина, д. 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1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омонет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5147746428650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6762643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2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1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вязьэлектромонтаж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78471477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0641151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г. Санкт-Петербург, пр-кт Энтузиастов, д. 38, литер А, пом. 1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ВилТел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784734378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148807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91014, г. Санкт-Петербург, ул. Белинского, д. 9, лит. А, пом. 15-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6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ибирская телекоммуникационная сет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3380189376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381300116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65103, Иркутская обл., г. Нижнеудинск, ул. </w:t>
            </w:r>
            <w:r>
              <w:rPr>
                <w:lang w:val="en-US"/>
              </w:rPr>
              <w:t>Петина, д. 15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7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1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едиа-Ру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246806640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46532337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Красноярский край, г. Краснояр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5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Интернет Коммуникаци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29656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978703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9590, г. Москва, ул. Минская, д. д. 1Г, к. 1, пом. </w:t>
            </w:r>
            <w:r>
              <w:rPr>
                <w:lang w:val="en-US"/>
              </w:rPr>
              <w:t>XIV, комната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9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трой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230801051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30816355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50049, Краснодарский край, г. Краснодар, ул. </w:t>
            </w:r>
            <w:r>
              <w:rPr>
                <w:lang w:val="en-US"/>
              </w:rPr>
              <w:t>Северная, д. 2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0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E3224B">
              <w:lastRenderedPageBreak/>
              <w:t>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; 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ГЛОБАЛ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05000595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5011439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41190, Московская обл., г. Фрязино, проезд Заводской, д. 3, к. 1, пом. 201/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2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КОНТИНЕНТАЛ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78470782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4044769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8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С Монтаж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526000563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26025421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 xml:space="preserve">603163, Нижегородская обл., г. Нижний Новгород, ул. Германа Лопатина, д. 5 </w:t>
            </w:r>
            <w:r w:rsidR="00F01671">
              <w:t>«</w:t>
            </w:r>
            <w:r w:rsidRPr="00E3224B">
              <w:t>А</w:t>
            </w:r>
            <w:r w:rsidR="00F01671">
              <w:t>»</w:t>
            </w:r>
            <w:r w:rsidRPr="00E3224B">
              <w:t>, кв. 8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0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ЛЕТО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774675652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381597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5362, г. Москва, ул. </w:t>
            </w:r>
            <w:r>
              <w:rPr>
                <w:lang w:val="en-US"/>
              </w:rPr>
              <w:t>Свободы, д. 35, стр. 4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5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Волн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331600066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332102788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01125, Владимирская обл., Петушинский р-н, п. Вольгинский, ул. </w:t>
            </w:r>
            <w:r>
              <w:rPr>
                <w:lang w:val="en-US"/>
              </w:rPr>
              <w:t>Новосеменковская, д. 29, оф. №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9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Владимирская область; Ивановская область; Московская область; Нижегородская область; Рязанская область; Яросла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ЖОС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3325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486008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9034, г. Москва, пер. </w:t>
            </w:r>
            <w:r>
              <w:rPr>
                <w:lang w:val="en-US"/>
              </w:rPr>
              <w:t>Левшинский М., д. 10, пом. IV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1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К-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072500255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072501547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Чернышевского, д. 171, кв. 1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2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 xml:space="preserve">Производственно-коммерческая фирма </w:t>
            </w:r>
            <w:r w:rsidR="00F01671">
              <w:t>«</w:t>
            </w:r>
            <w:r w:rsidRPr="00E3224B">
              <w:t>РУН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80052172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0100397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99178, г. Санкт-Петербург, пр-кт Малый ВО, д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2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осковские городские линии связ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2023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831413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3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Васильков Сергей Никола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</w:t>
            </w:r>
            <w:r w:rsidRPr="00E3224B">
              <w:lastRenderedPageBreak/>
              <w:t xml:space="preserve">ответственностью </w:t>
            </w:r>
            <w:r w:rsidR="00F01671">
              <w:t>«</w:t>
            </w:r>
            <w:r w:rsidRPr="00E3224B">
              <w:t>ДЕЛЬФИ ИНТЕРНЕ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47614396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410788169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Новосибирская обл., г. Новосибир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46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lastRenderedPageBreak/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lastRenderedPageBreak/>
              <w:t xml:space="preserve">Услуги связи по передаче </w:t>
            </w:r>
            <w:r w:rsidRPr="00E3224B">
              <w:lastRenderedPageBreak/>
              <w:t>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lastRenderedPageBreak/>
              <w:t xml:space="preserve">Алтайский край; Новосибирская область; </w:t>
            </w:r>
            <w:r w:rsidRPr="00E3224B">
              <w:lastRenderedPageBreak/>
              <w:t>Республика Алт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3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ФЛЕТ КОММУНИКАЦИИ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663281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378979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7486, г. Москва, ул. </w:t>
            </w:r>
            <w:r>
              <w:rPr>
                <w:lang w:val="en-US"/>
              </w:rPr>
              <w:t>Селигерская, д. 3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6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Дубровка 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5003003455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00309405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42730, г. Москва, ж/к Дубровка, ул. </w:t>
            </w:r>
            <w:r>
              <w:rPr>
                <w:lang w:val="en-US"/>
              </w:rPr>
              <w:t>Сосновая, стр. 4 и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ТЭП ЛОДЖИК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70032092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008165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9021, г. Москва, пр-кт Комсомольский, д. 16/2, стр. 3-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МС-СПЕЦ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630116640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06611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07045, г. Москва, Даев пер., д. 2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4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Москва; Московская область: аэропорты Домодедово, Внуково, Шереметьево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Закрытое акционерное общество </w:t>
            </w:r>
            <w:r w:rsidR="00F01671">
              <w:t>«</w:t>
            </w:r>
            <w:r w:rsidRPr="00E3224B">
              <w:t>МС-СПЕЦ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630116640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06611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07045, г. Москва, Даев пер., д. 2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4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3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 xml:space="preserve">Компания </w:t>
            </w:r>
            <w:r w:rsidR="00F01671">
              <w:t>«</w:t>
            </w:r>
            <w:r w:rsidRPr="00E3224B">
              <w:t>Посейдон-Связ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272100794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72120563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80000, Хабаровский край, г. Хабаровск, ул. </w:t>
            </w:r>
            <w:r>
              <w:rPr>
                <w:lang w:val="en-US"/>
              </w:rPr>
              <w:t>Запарина, д. 82, оф. 4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1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3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етро-пэй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9774686296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473240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15516, г. Москва, ул. </w:t>
            </w:r>
            <w:r>
              <w:rPr>
                <w:lang w:val="en-US"/>
              </w:rPr>
              <w:t>Промышленная, д. 11, стр. 3, офис 41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6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иорит-ДВ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27210079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72121308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7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местной телефонной связи с использованием таксофонов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Калиновский Дмитрий Александр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Л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1151300120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151300486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5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Дочернее предприятие Закрытое акционерное общество </w:t>
            </w:r>
            <w:r w:rsidR="00F01671">
              <w:t>«</w:t>
            </w:r>
            <w:r w:rsidRPr="00E3224B">
              <w:t>Корякгеолдобыча Аметистовое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38200840017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820100472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Ленинская, д. 5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2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4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301500143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301510237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14040, Астраханская обл., г. Астрахань, ул. </w:t>
            </w:r>
            <w:r>
              <w:rPr>
                <w:lang w:val="en-US"/>
              </w:rPr>
              <w:t>Победы, д. 41, оф. 4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8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Мельников Антон Андре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9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>Индивидуальный предприниматель Абадаев Виктор Владимир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5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8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Забайкальский край: п. Агинское Агинского р-на, пгт. Новоорловск Агинского р-на, п. Могойтуй Могойтуй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-Онлай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774800241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382374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0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8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Телек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14587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0784473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4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ВЕРЕСТ.СО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31600997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31620406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443110, г. Самара, ул. </w:t>
            </w:r>
            <w:r>
              <w:rPr>
                <w:lang w:val="en-US"/>
              </w:rPr>
              <w:t>Мичурина, д. 2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ультипровайдер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5147746382955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4945419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8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5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Диалог Строй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514774603221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3668085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9296, г. Москва, пр-кт Ленинский, д. 69, к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26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ЭкспертСвязьЮг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196010586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166151100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344065, Ростовская обл., г. Ростов-на-Дону, ул. Троллейбусная, д. 24/2, к. В, оф. 82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27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Корона-ЭЙР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7000754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29416546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>119571, г. Москва, пр-кт Вернадского, д. 92, к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2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Бест Элемен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3774688624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34708992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 xml:space="preserve">123592, г. Москва, б-р Строгинский, д. 1, ТЦ </w:t>
            </w:r>
            <w:r w:rsidR="00F01671">
              <w:t>«</w:t>
            </w:r>
            <w:r w:rsidRPr="00F01671">
              <w:t>Дарья</w:t>
            </w:r>
            <w:r w:rsidR="00F01671">
              <w:t>»</w:t>
            </w:r>
            <w:r w:rsidRPr="00F01671">
              <w:t>, бизнес-центр, 4 эт., оф. 41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9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Бизнес Решения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366803799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366220678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394036, Воронежская обл., г. Воронеж, ул. </w:t>
            </w:r>
            <w:r>
              <w:rPr>
                <w:lang w:val="en-US"/>
              </w:rPr>
              <w:t>Никитинская, д. 8-а, 912/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6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 xml:space="preserve">ЮНАЙТЕД </w:t>
            </w:r>
            <w:r w:rsidRPr="00F01671">
              <w:lastRenderedPageBreak/>
              <w:t>ТЕЛЕКОММУНИКЕЙШЕНЗ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27746447938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2383920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15419, г. Москва, 2-й Верхний Михайловский проезд, д. 9, стр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0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Восход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50100853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50127115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ис 40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ГАММ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6575745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2284438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г. Москва, проезд Таможенный, д. 6, стр.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7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5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ИНФО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514774641129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2083378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11123, г. Москва, ш. Энтузиастов, д. 56, стр. 32, пом. 46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1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Оптик-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504800202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4803411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2300, Московская обл., Чеховский р-н, г. Чехов, ул. </w:t>
            </w:r>
            <w:r>
              <w:rPr>
                <w:lang w:val="en-US"/>
              </w:rPr>
              <w:t>Полиграфистов, д. 1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0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АТЭЛ Ярославль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60402304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60427161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50023, Ярославская обл., г. Ярославль, </w:t>
            </w:r>
            <w:r w:rsidRPr="00F01671">
              <w:lastRenderedPageBreak/>
              <w:t xml:space="preserve">ул. </w:t>
            </w:r>
            <w:r>
              <w:rPr>
                <w:lang w:val="en-US"/>
              </w:rPr>
              <w:t>Советская, д. 57, кв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13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6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21 век 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174002358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143084698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Ростовская обл., г. Волгодон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8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 </w:t>
            </w:r>
            <w:r w:rsidR="00F01671">
              <w:t>«</w:t>
            </w:r>
            <w:r w:rsidRPr="00F01671">
              <w:t>АСТЕЛ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7424600036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4246008279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52470, Кемеровская обл., г. Анжеро-Судженск, ул. </w:t>
            </w:r>
            <w:r>
              <w:rPr>
                <w:lang w:val="en-US"/>
              </w:rPr>
              <w:t>Ленина, 7, оф. 21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Кемеровская область: г. Анжеро-Суджен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Байкитская космическая связь - Искр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880000472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880200147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4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Пиорит-ДВ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272100791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2721213087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Хабаровский край, г. Хабаров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0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Амурская область; Еврейская автономная область; Камчатский край; Магаданская область; Приморский край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Парнас АйТ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2169008061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165525624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420111, Республика Татарстан, г. Казань, ул. </w:t>
            </w:r>
            <w:r>
              <w:rPr>
                <w:lang w:val="en-US"/>
              </w:rPr>
              <w:t>Пушкина, д. 1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2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Артемьев Артём Анатоль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6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Владлинк Регион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22540006324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254018343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Приморский край, г. Владивосток, ул. </w:t>
            </w:r>
            <w:r>
              <w:rPr>
                <w:lang w:val="en-US"/>
              </w:rPr>
              <w:t>Бестужева, д. 2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1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6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ИНТЕРБИ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4501004834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450119581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40000, Курганская обл., г. Курган, пер. </w:t>
            </w:r>
            <w:r>
              <w:rPr>
                <w:lang w:val="en-US"/>
              </w:rPr>
              <w:t>Западный, д. 2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Бизнес Бокс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1143525023377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3525338684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Вологд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5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Т Технолодж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3502400779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2414074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3409, Московская обл., Красногорский р-н, г. Красногорск, ул. </w:t>
            </w:r>
            <w:r>
              <w:rPr>
                <w:lang w:val="en-US"/>
              </w:rPr>
              <w:t>Ленина, д. 38б, кв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Бурдин Андрей Никола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04-свПГУ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Крафт 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678798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5438148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27224, г. Москва, проезд Шокальского, д. 65, к. 2, кв. 15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Москва; Московская область; Республика Крым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7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АКСИОМАТИК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0774618527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3717147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1087, г. Москва, ул. </w:t>
            </w:r>
            <w:r>
              <w:rPr>
                <w:lang w:val="en-US"/>
              </w:rPr>
              <w:t>Барклая, д. 6, стр. 5, комн. 22И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7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Е-ПЛАНЕ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47796266825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954051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09004, г. Москва, пер. </w:t>
            </w:r>
            <w:r>
              <w:rPr>
                <w:lang w:val="en-US"/>
              </w:rPr>
              <w:t>Пестовский, д. 12, стр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8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Стариков Артур Константин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Индивидуальный предприниматель Львов Андрей </w:t>
            </w:r>
            <w:r>
              <w:rPr>
                <w:lang w:val="en-US"/>
              </w:rPr>
              <w:t>C</w:t>
            </w:r>
            <w:r w:rsidRPr="00F01671">
              <w:t>ерге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5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Телебор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91300067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93900499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72200, Тверская обл., Селижаровский р-н, п. г. т. Селижарово, ул. </w:t>
            </w:r>
            <w:r>
              <w:rPr>
                <w:lang w:val="en-US"/>
              </w:rPr>
              <w:t>Ленина, д. 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7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Закрытое акционерное общество </w:t>
            </w:r>
            <w:r w:rsidR="00F01671">
              <w:t>«</w:t>
            </w:r>
            <w:r w:rsidRPr="00F01671">
              <w:t>ЭКСИМТЕК Компан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7700300044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026438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 xml:space="preserve">127006, г. Москва, ул. Садовая-Триумфальная, д. 4-10, пом. </w:t>
            </w:r>
            <w:r>
              <w:rPr>
                <w:lang w:val="en-US"/>
              </w:rPr>
              <w:t>II</w:t>
            </w:r>
            <w:r w:rsidRPr="00F01671">
              <w:t>. комната №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2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Надежный партнер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4011001474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4007019791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249191, Калужская обл., Жуковский р-н, </w:t>
            </w:r>
            <w:r w:rsidRPr="00F01671">
              <w:lastRenderedPageBreak/>
              <w:t xml:space="preserve">г. Жуков, ул. </w:t>
            </w:r>
            <w:r>
              <w:rPr>
                <w:lang w:val="en-US"/>
              </w:rPr>
              <w:t>Пушкина, д. 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91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8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Домонет</w:t>
            </w:r>
            <w:r w:rsidR="00F01671">
              <w:t>»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t>ОГРН: 5147746428650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6762643</w:t>
            </w: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1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вязьэлектромонтаж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784714777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0641151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г. Санкт-Петербург, пр-кт Энтузиастов, д. 38, литер А, пом. 1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ЗилантТрейд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0169005470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165520076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420043, Республика Татарстан, г. Казань, ул. </w:t>
            </w:r>
            <w:r>
              <w:rPr>
                <w:lang w:val="en-US"/>
              </w:rPr>
              <w:t>Калинина, д. 1, офис 1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8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Медиа-Ру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246806640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246532337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Красноярский край, г. Краснояр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5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Комба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5360035747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366612611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394043, Воронежская обл., г. Воронеж, ул. </w:t>
            </w:r>
            <w:r>
              <w:rPr>
                <w:lang w:val="en-US"/>
              </w:rPr>
              <w:t>Ленина, д. 7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8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ЮниСендер Рус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692948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784167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lastRenderedPageBreak/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58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8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Мебиус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84720382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3850618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90068, г. Санкт-Петербург, ул. Средняя Подьяческая, д. 5, литер А, пом. 9-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9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Регион Связь Консал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8631600768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31613629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443068, г. Самара, Октябрьский р-н, ул. Ново-Садовая, д. 106, к. 151, оф. 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0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Ростовская область; Самарская область; Ульян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8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Интернет Коммуникаци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514774629656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2978703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19590, г. Москва, ул. Минская, д. 1Г, к. 1, пом. </w:t>
            </w:r>
            <w:r>
              <w:rPr>
                <w:lang w:val="en-US"/>
              </w:rPr>
              <w:t>XIV, комната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8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Центр управления проектам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5774653012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657365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19072, г. Москва, Берсеневская наб., д. 18-20-22, стр. 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4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трой-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230801051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230816355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350049, Краснодарский край, г. Краснодар, ул. </w:t>
            </w:r>
            <w:r>
              <w:rPr>
                <w:lang w:val="en-US"/>
              </w:rPr>
              <w:t>Северная, д. 2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1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9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ГЛОБАЛ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505000595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5011439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41190, Московская обл., г. Фрязино, проезд Заводской, д. 3, к. 1, пом. 201/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3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Закрытое акционерное общество </w:t>
            </w:r>
            <w:r w:rsidR="00F01671">
              <w:t>«</w:t>
            </w:r>
            <w:r w:rsidRPr="00F01671">
              <w:t>КОНТИНЕНТАЛЬ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1784707826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4044769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8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АС Монтаж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526000563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26025421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 xml:space="preserve">603163, Нижегородская обл., г. Нижний Новгород, ул. Германа Лопатина, д. 5 </w:t>
            </w:r>
            <w:r w:rsidR="00F01671">
              <w:t>«</w:t>
            </w:r>
            <w:r w:rsidRPr="00F01671">
              <w:t>А</w:t>
            </w:r>
            <w:r w:rsidR="00F01671">
              <w:t>»</w:t>
            </w:r>
            <w:r w:rsidRPr="00F01671">
              <w:t>, кв. 8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1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МЕГАКЛИК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514774638266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495233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5040, г. Москва, ул. </w:t>
            </w:r>
            <w:r>
              <w:rPr>
                <w:lang w:val="en-US"/>
              </w:rPr>
              <w:t>Верхняя, д. 34, стр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0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ИТИМОБАЙЛ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514774629900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495036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5040, г. Москва, ул. </w:t>
            </w:r>
            <w:r>
              <w:rPr>
                <w:lang w:val="en-US"/>
              </w:rPr>
              <w:t>Верхняя, д. 34, стр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ЛЕТО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lastRenderedPageBreak/>
              <w:t>ОГРН: 112774675652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33815977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5362, г. Москва, ул. </w:t>
            </w:r>
            <w:r>
              <w:rPr>
                <w:lang w:val="en-US"/>
              </w:rPr>
              <w:t>Свободы, д. 35, стр. 4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38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19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ДЖОС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633259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486008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19034, г. Москва, пер. </w:t>
            </w:r>
            <w:r>
              <w:rPr>
                <w:lang w:val="en-US"/>
              </w:rPr>
              <w:t>Левшинский М., д. 10, пом. IV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19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Волн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331600066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3321027881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01125, Владимирская обл., Петушинский р-н, п. Вольгинский, ул. </w:t>
            </w:r>
            <w:r>
              <w:rPr>
                <w:lang w:val="en-US"/>
              </w:rPr>
              <w:t>Новосеменковская, д. 29, оф. №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0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Владимирская область; Ивановская область; Московская область; Нижегородская область; Рязанская область; Яросла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К-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072500255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0725015477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Чернышевского, д. 171, кв. 1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1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Астраханская область; Белгородская область; Волгоградская область; Воронежская область; Кабардино-Балкарская Республика; Карачаево-Черкесская Республика; Краснодарский край; Липецкая область; Москва; Московская область; Республика Адыгея (Адыгея); Республика Дагестан; Республика Ингушетия; Республика Калмыкия; Республика Северная Осетия - Алания; Ростовская область; Самарская область; Саратовская область; Ставропольский край; Тамбовская область; Чеченская Республик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 xml:space="preserve">Производственно-коммерческая фирма </w:t>
            </w:r>
            <w:r w:rsidR="00F01671">
              <w:t>«</w:t>
            </w:r>
            <w:r w:rsidRPr="00F01671">
              <w:t>РУН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780052172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0100397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99178, г. Санкт-Петербург, пр-кт Малый ВО, д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3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 xml:space="preserve">Мира-Макс </w:t>
            </w:r>
            <w:r w:rsidRPr="00F01671">
              <w:lastRenderedPageBreak/>
              <w:t>коммуникейшн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526001666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260400602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03093, Нижегородская обл., г. Нижний Новгород, ул. </w:t>
            </w:r>
            <w:r>
              <w:rPr>
                <w:lang w:val="en-US"/>
              </w:rPr>
              <w:t>Кудьминская, д. 2, кв. 6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1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0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ТЭП ЛОДЖИК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770032092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3008165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19021, г. Москва, пр-кт Комсомольский, д. 16/2, стр. 3-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5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Московские городские линии связ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802023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831413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Васильков Сергей Николае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Джилкибаев  Надир  Фаяз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5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ДЕЛЬФИ ИНТЕРНЕ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547614396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410788169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Новосибирская обл., г. Новосибирск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6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Алтайский край; Новосибирская область; Республика Алта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0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ФЛЕТ КОММУНИКАЦИИ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74663281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1378979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7486, г. Москва, ул. </w:t>
            </w:r>
            <w:r>
              <w:rPr>
                <w:lang w:val="en-US"/>
              </w:rPr>
              <w:t>Селигерская, д. 3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46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0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Нэт Бай Нэт Холдинг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6774639841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2356563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127287, г. Москва, ул. 2-я Хуторская, д. 38А, стр. 1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Амурская область; Еврейская автономная область; Забайкальский край; Иркутская область; Камчатский край; Кировская область; Курганская область; Магаданская область; Ненецкий автономный округ; Пермский край; Республика Бурятия; Республика Коми; Республика Саха (Якутия); Республика Тыва; Сахалинская область; Удмуртская Республика; Хабаровский край; Челябинская область; Чукотский автономный округ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Т МЕДИ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5147746437493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3390480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25424, г. Москва, ш. Волоколамское, д. 108, пом. </w:t>
            </w:r>
            <w:r>
              <w:rPr>
                <w:lang w:val="en-US"/>
              </w:rPr>
              <w:t>VIII, комн. 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Закрытое акционерное общество </w:t>
            </w:r>
            <w:r w:rsidR="00F01671">
              <w:t>«</w:t>
            </w:r>
            <w:r w:rsidRPr="00F01671">
              <w:t>Дубровка 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15003003455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03094052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2730, г. Москва, ж/к Дубровка, ул. </w:t>
            </w:r>
            <w:r>
              <w:rPr>
                <w:lang w:val="en-US"/>
              </w:rPr>
              <w:t>Сосновая, стр. 4 и 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вязьэлектромонтаж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784714777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0641151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г. Санкт-Петербург, пр-кт Энтузиастов, д. 38, литер А, пом. 1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6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Муниципальное унитарное предприятие Одинцовского муниципального района Московской области </w:t>
            </w:r>
            <w:r w:rsidR="00F01671">
              <w:t>«</w:t>
            </w:r>
            <w:r w:rsidRPr="00F01671">
              <w:t xml:space="preserve">Центр телерадиокомпании </w:t>
            </w:r>
            <w:r w:rsidR="00F01671">
              <w:t>«</w:t>
            </w:r>
            <w:r w:rsidRPr="00F01671">
              <w:t>Одинцово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3500647796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3206414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3000, Московская обл., г. Одинцово, ул. </w:t>
            </w:r>
            <w:r>
              <w:rPr>
                <w:lang w:val="en-US"/>
              </w:rPr>
              <w:t>Говорова, д. 1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2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1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ткрытое акционерное общество </w:t>
            </w:r>
            <w:r w:rsidR="00F01671">
              <w:t>«</w:t>
            </w:r>
            <w:r w:rsidRPr="00F01671">
              <w:t xml:space="preserve">Телефонная компания  </w:t>
            </w:r>
            <w:r w:rsidR="00F01671">
              <w:t>«</w:t>
            </w:r>
            <w:r w:rsidRPr="00F01671">
              <w:t>СОТ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620126442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231004437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г. Рязань, ул. </w:t>
            </w:r>
            <w:r>
              <w:rPr>
                <w:lang w:val="en-US"/>
              </w:rPr>
              <w:t>Есенина, 47/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ЭВЕРЕСТ.С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31600997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31620406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443110, г. Самара, ул. </w:t>
            </w:r>
            <w:r>
              <w:rPr>
                <w:lang w:val="en-US"/>
              </w:rPr>
              <w:t>Мичурина, д. 23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0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Восход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50100853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501271154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ис 40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Оптик-Телеко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5048002021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4803411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2300, Московская обл., Чеховский р-н, г. Чехов, ул. </w:t>
            </w:r>
            <w:r>
              <w:rPr>
                <w:lang w:val="en-US"/>
              </w:rPr>
              <w:t>Полиграфистов, д. 14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2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АТЭЛ Ярославль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760402304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604271616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50023, Ярославская обл., г. Ярославль, ул. </w:t>
            </w:r>
            <w:r>
              <w:rPr>
                <w:lang w:val="en-US"/>
              </w:rPr>
              <w:t>Советская, д. 57, кв. 5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2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1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Регион Связь Консалт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8631600768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31613629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 xml:space="preserve">443068, г. Самара, Октябрьский р-н, ул. </w:t>
            </w:r>
            <w:r w:rsidRPr="00F01671">
              <w:lastRenderedPageBreak/>
              <w:t>Ново-Садовая, д. 106, к. 151, оф. 2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91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Ростовская область; Самарская область; Ульянов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2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Чуенков Андрей Михайлович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8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: Шумерля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Закрытое акционерное общество </w:t>
            </w:r>
            <w:r w:rsidR="00F01671">
              <w:t>«</w:t>
            </w:r>
            <w:r w:rsidRPr="00F01671">
              <w:t>КОНТИНЕНТАЛЬ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1784707826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84044769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91002, г. Санкт-Петербург, ул. </w:t>
            </w:r>
            <w:r>
              <w:rPr>
                <w:lang w:val="en-US"/>
              </w:rPr>
              <w:t>Рубинштейна, д. 26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0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Томика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4700011909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01709301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634050, Томская обл., г. Томск, пр-кт Ленина, д. 55, офис 30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3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Медиа Союз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14632002129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321366671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445032, Самарская обл., г. Тольятти, пр-кт Московский, д. 8, стр. 1, оф. 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Индивидуальный предприниматель Бикетова Елена Сергеевна</w:t>
            </w:r>
          </w:p>
          <w:p w:rsidR="00E3224B" w:rsidRDefault="00E3224B" w:rsidP="003C33DA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Карасу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ткрытое акционерное общество </w:t>
            </w:r>
            <w:r w:rsidR="00F01671">
              <w:t>«</w:t>
            </w:r>
            <w:r w:rsidRPr="00F01671">
              <w:t>ТВ-Колыма-Плюс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490095574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4909082093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85000, Магаданская обл., г. Магадан, ул. </w:t>
            </w:r>
            <w:r>
              <w:rPr>
                <w:lang w:val="en-US"/>
              </w:rPr>
              <w:t>Карла Маркса, д. 31/18, офис 23-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Магаданская область: Балаганное, Гадля, Мяунджа, Ола, Омсукчан, Омчак, Оротукан, Палатка, Радужный, Сеймчан, Синегорье, Снежный, Сокол, Стекольный, Сусуман, Талая, Талон, Тауйск, Усть-Омчуг, Эвенск, Ягодное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Городская Теле Радио Компания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4230001128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4230026709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652050, Кемеровская обл., г. Юрга, ул. </w:t>
            </w:r>
            <w:r>
              <w:rPr>
                <w:lang w:val="en-US"/>
              </w:rPr>
              <w:t>Московская, д. 4-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41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Юрг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2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САН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5600577100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603007679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461043, Оренбургская обл., г. Бузулук, ул. </w:t>
            </w:r>
            <w:r>
              <w:rPr>
                <w:lang w:val="en-US"/>
              </w:rPr>
              <w:t>Ново-Чапаевская, д. 139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1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Бузулу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Ока-ФМ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25007770424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5077014171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42253, Московская обл., Серпуховский р-н, п. Большевик, ул. </w:t>
            </w:r>
            <w:r>
              <w:rPr>
                <w:lang w:val="en-US"/>
              </w:rPr>
              <w:t>Ленина, д. 11, пом. 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7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Московская область: Протвино (п.у.п. - Высокие Дворики)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2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Отдел по делам культуры, молодежи и спорта Администрации Фировского района</w:t>
            </w:r>
          </w:p>
          <w:p w:rsidR="00E3224B" w:rsidRPr="00F01671" w:rsidRDefault="00E3224B" w:rsidP="00E3224B">
            <w:pPr>
              <w:jc w:val="left"/>
            </w:pPr>
            <w:r>
              <w:t>ОГРН: 102690160173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94500196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72721, Тверская обл., Фировский р-н, п. г. т. Фирово, ул. </w:t>
            </w:r>
            <w:r>
              <w:rPr>
                <w:lang w:val="en-US"/>
              </w:rPr>
              <w:t>Советская, д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92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Тверская область: пос. Фирово Фировский р-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>Отдел по делам культуры, молодежи и спорта Администрации Фировского района</w:t>
            </w:r>
          </w:p>
          <w:p w:rsidR="00E3224B" w:rsidRPr="00F01671" w:rsidRDefault="00E3224B" w:rsidP="00E3224B">
            <w:pPr>
              <w:jc w:val="left"/>
            </w:pPr>
            <w:r>
              <w:t>ОГРН: 1026901601737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945001960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 xml:space="preserve">172721, Тверская обл., Фировский р-н, п. г. т. Фирово, ул. </w:t>
            </w:r>
            <w:r>
              <w:rPr>
                <w:lang w:val="en-US"/>
              </w:rPr>
              <w:t>Советская, д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0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Тверская область: пгт Фирово Фировский р-о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Общество с ограниченной ответственностью </w:t>
            </w:r>
            <w:r w:rsidR="00F01671">
              <w:t>«</w:t>
            </w:r>
            <w:r w:rsidRPr="00F01671">
              <w:t>Позитив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86119000076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119009428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F01671">
              <w:t>346970, Ростовская обл., Матвеево-</w:t>
            </w:r>
            <w:r w:rsidRPr="00F01671">
              <w:lastRenderedPageBreak/>
              <w:t xml:space="preserve">Курганский р-н, п. Матвеев Курган, ул. </w:t>
            </w:r>
            <w:r>
              <w:rPr>
                <w:lang w:val="en-US"/>
              </w:rPr>
              <w:t>Южная, д. 3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75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Ростовская область: Матвеев Курган Матвеево-Курганский р-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3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F01671">
              <w:t xml:space="preserve">закрытое акционерное общество </w:t>
            </w:r>
            <w:r w:rsidR="00F01671">
              <w:t>«</w:t>
            </w:r>
            <w:r w:rsidRPr="00F01671">
              <w:t>Медиагруппа Южный Регион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66163011892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6163077949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F01671" w:rsidRDefault="00E3224B" w:rsidP="00E3224B">
            <w:pPr>
              <w:jc w:val="left"/>
            </w:pPr>
            <w:r w:rsidRPr="00F01671">
              <w:t>344022, Ростовская обл., г. Ростов-на-Дону, пр-кт Кировский, д. 40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F0167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F01671" w:rsidRDefault="00E3224B" w:rsidP="00E3224B">
            <w:pPr>
              <w:jc w:val="left"/>
            </w:pPr>
            <w:r w:rsidRPr="00F01671">
              <w:t>Ростовская область: г. Волгодонск, г. Каменск-Шахтинский, г. Красный Сулин Красносулинский р-н, г. Константиновск Константиновский р-н, с. Ремонтное Ремонтненский р-н, с. Грушевка Белокалитвинский р-н, с. Заветное Заветинский р-н, ст-ца Казанская Верхнедонской р-н, с. Дегтево Миллеровский р-н, ст-ца. Мечетинская Зерноградский р-н. с. Дубовское Дубовский р-н, х. Калининский Шолоховский р-н, п. Конезавод имени Буденного Сальский р-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Федеральное государственное унитарное предприятие </w:t>
            </w:r>
            <w:r w:rsidR="00F01671">
              <w:t>«</w:t>
            </w:r>
            <w:r w:rsidRPr="00E3224B">
              <w:t>Российская телевизионная и радиовещательная сеть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73945608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71712721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2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Алтайский край: Гальбштадт Немецкого Национальн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до 12.09.2019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фер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5574300009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70200744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03850, Орловская обл., г. Ливны, ул. </w:t>
            </w:r>
            <w:r>
              <w:rPr>
                <w:lang w:val="en-US"/>
              </w:rPr>
              <w:t>М.Горького, д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31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г. Ливны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фер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5574300009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702007447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03850, Орловская обл., г. Ливны, ул. </w:t>
            </w:r>
            <w:r>
              <w:rPr>
                <w:lang w:val="en-US"/>
              </w:rPr>
              <w:t>М.Горького, д. 2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3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г. Ливны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Центр новых технологий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780759056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781411035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E3224B" w:rsidRDefault="00E3224B" w:rsidP="00E3224B">
            <w:pPr>
              <w:jc w:val="left"/>
            </w:pPr>
            <w:r w:rsidRPr="00E3224B">
              <w:t xml:space="preserve">199406, г. Санкт-Петербург, пл. </w:t>
            </w:r>
            <w:r w:rsidRPr="00E3224B">
              <w:lastRenderedPageBreak/>
              <w:t>Шевченко, д. 28, литер А, пом. 6Н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90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Московская область: Клин Клин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3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егион Актив</w:t>
            </w:r>
            <w:r w:rsidR="00F01671">
              <w:t>»</w:t>
            </w:r>
          </w:p>
          <w:p w:rsidR="00E3224B" w:rsidRPr="00F01671" w:rsidRDefault="00E3224B" w:rsidP="00E3224B">
            <w:pPr>
              <w:jc w:val="left"/>
            </w:pPr>
            <w:r>
              <w:t>ОГРН: 1097746406889</w:t>
            </w:r>
          </w:p>
          <w:p w:rsidR="00E3224B" w:rsidRPr="00F01671" w:rsidRDefault="00E3224B" w:rsidP="00E3224B">
            <w:pPr>
              <w:jc w:val="left"/>
            </w:pPr>
            <w:r w:rsidRPr="00F01671">
              <w:t>ИНН: 7707707615</w:t>
            </w:r>
          </w:p>
          <w:p w:rsidR="00E3224B" w:rsidRPr="00F01671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09051, г. Москва, Б. Каретный пер., д. 24, комн. </w:t>
            </w:r>
            <w:r>
              <w:rPr>
                <w:lang w:val="en-US"/>
              </w:rPr>
              <w:t>2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5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Республика Татарстан (Татарстан): Казань (п.у.п. - Верхний Услон)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8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райд-Меди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0312200023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312250805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09850, Белгородская обл., Алексеевский р-н, г. Алексеевка, ул. </w:t>
            </w:r>
            <w:r>
              <w:rPr>
                <w:lang w:val="en-US"/>
              </w:rPr>
              <w:t>Никитина, д. 7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4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Белгородская область: Валуйки Валуй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39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 xml:space="preserve">Рекламная группа </w:t>
            </w:r>
            <w:r w:rsidR="00F01671">
              <w:t>«</w:t>
            </w:r>
            <w:r w:rsidRPr="00E3224B">
              <w:t>Звук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8592000103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92002976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17764, Пермский край, г. Чайковский, ул. </w:t>
            </w:r>
            <w:r>
              <w:rPr>
                <w:lang w:val="en-US"/>
              </w:rPr>
              <w:t>Мира, д. 2/4, кв. 9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2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Чайковский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0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МЕДИА-56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658005041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601021413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Оренбургская обл., г. Абдулино, ул. </w:t>
            </w:r>
            <w:r>
              <w:rPr>
                <w:lang w:val="en-US"/>
              </w:rPr>
              <w:t>Авиационная, д. 10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6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Оренбургская область: Абдулино Абдулин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1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Радиовещательная компания Тракт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5958012529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5919997454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18547, Пермский край, г. Соликамск, ул. </w:t>
            </w:r>
            <w:r>
              <w:rPr>
                <w:lang w:val="en-US"/>
              </w:rPr>
              <w:t>Розы Люксембург, д. 20, кв. 2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37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Соликамск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42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Народные вести ФМ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4704003490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4704090382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188820, Ленинградская обл., Выборгский р-н, п. г. т. Рощино, ул. </w:t>
            </w:r>
            <w:r>
              <w:rPr>
                <w:lang w:val="en-US"/>
              </w:rPr>
              <w:t>Советская, д. 8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5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Ленинградская область: Волхов Волхов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3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Муниципальное казенное учреждение дополнительного образования </w:t>
            </w:r>
            <w:r w:rsidR="00F01671">
              <w:t>«</w:t>
            </w:r>
            <w:r w:rsidRPr="00E3224B">
              <w:t>Детская школа искусств Урупского муниципального района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3091200017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091200360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369281, Карачаево-Черкесская Республика, Урупский р-н, п. г. т. Медногорский, пер. </w:t>
            </w:r>
            <w:r>
              <w:rPr>
                <w:lang w:val="en-US"/>
              </w:rPr>
              <w:t>Первомайский, д. 10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30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Карачаево-Черкесская Республика: Медногорский Уруп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4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Приморский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22700596918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70400777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82848, Хабаровский край, Советско-Гаванский р-н, р. п. Лососина, ул. </w:t>
            </w:r>
            <w:r>
              <w:rPr>
                <w:lang w:val="en-US"/>
              </w:rPr>
              <w:t>Луначарского, д. 1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79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Советская Гавань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5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АРСЕНЬЕВ МЕДИА ГРУПП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082501000603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501013935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692342, Приморский край, г. Арсеньев, ул. </w:t>
            </w:r>
            <w:r>
              <w:rPr>
                <w:lang w:val="en-US"/>
              </w:rPr>
              <w:t>Жуковского, д. 73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3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54544D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Арсеньев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t>246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Сочи-Регион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22366004694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2365019371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Краснодарский край, г. Туапсе, ул. </w:t>
            </w:r>
            <w:r>
              <w:rPr>
                <w:lang w:val="en-US"/>
              </w:rPr>
              <w:t>К.Маркса, д. 21А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6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Краснодарский край: Туапсе Туапсинского р-на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3224B" w:rsidTr="00E3224B">
        <w:trPr>
          <w:trHeight w:val="276"/>
        </w:trPr>
        <w:tc>
          <w:tcPr>
            <w:tcW w:w="681" w:type="dxa"/>
          </w:tcPr>
          <w:p w:rsidR="00E3224B" w:rsidRDefault="00E3224B" w:rsidP="004D78FE">
            <w:r>
              <w:rPr>
                <w:lang w:val="en-US"/>
              </w:rPr>
              <w:lastRenderedPageBreak/>
              <w:t>247</w:t>
            </w:r>
          </w:p>
        </w:tc>
        <w:tc>
          <w:tcPr>
            <w:tcW w:w="3827" w:type="dxa"/>
          </w:tcPr>
          <w:p w:rsidR="00E3224B" w:rsidRDefault="00E3224B" w:rsidP="00E3224B">
            <w:pPr>
              <w:jc w:val="left"/>
            </w:pPr>
            <w:r w:rsidRPr="00E3224B">
              <w:t xml:space="preserve">Общество с ограниченной ответственностью </w:t>
            </w:r>
            <w:r w:rsidR="00F01671">
              <w:t>«</w:t>
            </w:r>
            <w:r w:rsidRPr="00E3224B">
              <w:t>Очаг</w:t>
            </w:r>
            <w:r w:rsidR="00F01671">
              <w:t>»</w:t>
            </w:r>
          </w:p>
          <w:p w:rsidR="00E3224B" w:rsidRPr="00E3224B" w:rsidRDefault="00E3224B" w:rsidP="00E3224B">
            <w:pPr>
              <w:jc w:val="left"/>
            </w:pPr>
            <w:r>
              <w:t>ОГРН: 1146684000682</w:t>
            </w:r>
          </w:p>
          <w:p w:rsidR="00E3224B" w:rsidRPr="00E3224B" w:rsidRDefault="00E3224B" w:rsidP="00E3224B">
            <w:pPr>
              <w:jc w:val="left"/>
            </w:pPr>
            <w:r w:rsidRPr="00E3224B">
              <w:t>ИНН: 6684013398</w:t>
            </w:r>
          </w:p>
          <w:p w:rsidR="00E3224B" w:rsidRPr="00E3224B" w:rsidRDefault="00E3224B" w:rsidP="00E3224B">
            <w:pPr>
              <w:jc w:val="left"/>
            </w:pPr>
          </w:p>
          <w:p w:rsidR="00E3224B" w:rsidRPr="0058425F" w:rsidRDefault="00E3224B" w:rsidP="00E3224B">
            <w:pPr>
              <w:jc w:val="left"/>
              <w:rPr>
                <w:lang w:val="en-US"/>
              </w:rPr>
            </w:pPr>
            <w:r w:rsidRPr="00E3224B">
              <w:t xml:space="preserve">Свердловская обл., г. Ревда, ул. </w:t>
            </w:r>
            <w:r>
              <w:rPr>
                <w:lang w:val="en-US"/>
              </w:rPr>
              <w:t>Энгельса, д. 53, офис 307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1303" w:type="dxa"/>
          </w:tcPr>
          <w:p w:rsidR="00E3224B" w:rsidRDefault="00E3224B" w:rsidP="00E322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-св</w:t>
            </w:r>
          </w:p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E3224B" w:rsidRDefault="00E3224B" w:rsidP="00E3224B">
            <w:pPr>
              <w:jc w:val="left"/>
            </w:pPr>
          </w:p>
        </w:tc>
        <w:tc>
          <w:tcPr>
            <w:tcW w:w="2977" w:type="dxa"/>
          </w:tcPr>
          <w:p w:rsidR="00E3224B" w:rsidRPr="0036096C" w:rsidRDefault="00E3224B" w:rsidP="00E3224B">
            <w:pPr>
              <w:jc w:val="left"/>
            </w:pPr>
            <w:r w:rsidRPr="00E3224B">
              <w:t>Услуги связи для целей эфирного вещания</w:t>
            </w:r>
          </w:p>
        </w:tc>
        <w:tc>
          <w:tcPr>
            <w:tcW w:w="4646" w:type="dxa"/>
          </w:tcPr>
          <w:p w:rsidR="00E3224B" w:rsidRPr="00E3224B" w:rsidRDefault="00E3224B" w:rsidP="00E3224B">
            <w:pPr>
              <w:jc w:val="left"/>
            </w:pPr>
            <w:r w:rsidRPr="00E3224B">
              <w:t>Свердловская область: г. Сысерть Сысертский р-н</w:t>
            </w:r>
          </w:p>
        </w:tc>
        <w:tc>
          <w:tcPr>
            <w:tcW w:w="1440" w:type="dxa"/>
          </w:tcPr>
          <w:p w:rsidR="00E3224B" w:rsidRDefault="00E3224B" w:rsidP="00E3224B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6927E2" w:rsidRDefault="006927E2" w:rsidP="00671329">
      <w:pPr>
        <w:jc w:val="left"/>
      </w:pPr>
    </w:p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1138A7">
        <w:rPr>
          <w:sz w:val="24"/>
        </w:rPr>
        <w:t xml:space="preserve">26.01.2015  № 30-рчс  </w:t>
      </w:r>
      <w:r w:rsidR="008F0B7A">
        <w:rPr>
          <w:sz w:val="24"/>
        </w:rPr>
        <w:t xml:space="preserve">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B62219">
        <w:rPr>
          <w:b/>
          <w:sz w:val="24"/>
        </w:rPr>
        <w:t>7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F01671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F01671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01671">
        <w:rPr>
          <w:sz w:val="24"/>
        </w:rPr>
        <w:t>«</w:t>
      </w:r>
      <w:r>
        <w:rPr>
          <w:sz w:val="24"/>
        </w:rPr>
        <w:t>О связи</w:t>
      </w:r>
      <w:r w:rsidR="00F01671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8A0314" w:rsidTr="008A0314">
        <w:trPr>
          <w:trHeight w:val="276"/>
        </w:trPr>
        <w:tc>
          <w:tcPr>
            <w:tcW w:w="681" w:type="dxa"/>
          </w:tcPr>
          <w:p w:rsidR="008A0314" w:rsidRDefault="008A0314" w:rsidP="004D78FE">
            <w:r>
              <w:t>1</w:t>
            </w:r>
          </w:p>
        </w:tc>
        <w:tc>
          <w:tcPr>
            <w:tcW w:w="3713" w:type="dxa"/>
          </w:tcPr>
          <w:p w:rsidR="008A0314" w:rsidRDefault="008A0314" w:rsidP="008A0314">
            <w:pPr>
              <w:jc w:val="left"/>
            </w:pPr>
            <w:r w:rsidRPr="008A0314">
              <w:t xml:space="preserve">общество с ограниченной ответственностью </w:t>
            </w:r>
            <w:r w:rsidR="00F01671">
              <w:t>«</w:t>
            </w:r>
            <w:r w:rsidRPr="008A0314">
              <w:t>Городская Теле Радио Компания</w:t>
            </w:r>
            <w:r w:rsidR="00F01671">
              <w:t>»</w:t>
            </w:r>
          </w:p>
          <w:p w:rsidR="008A0314" w:rsidRPr="00332F3B" w:rsidRDefault="008A0314" w:rsidP="008A0314">
            <w:pPr>
              <w:jc w:val="left"/>
            </w:pPr>
            <w:r>
              <w:t>ОГРН: 1094230001128</w:t>
            </w:r>
          </w:p>
          <w:p w:rsidR="008A0314" w:rsidRPr="00332F3B" w:rsidRDefault="008A0314" w:rsidP="008A0314">
            <w:pPr>
              <w:jc w:val="left"/>
            </w:pPr>
            <w:r w:rsidRPr="00332F3B">
              <w:t>ИНН: 4230026709</w:t>
            </w:r>
          </w:p>
          <w:p w:rsidR="008A0314" w:rsidRPr="00332F3B" w:rsidRDefault="008A0314" w:rsidP="008A0314">
            <w:pPr>
              <w:jc w:val="left"/>
            </w:pPr>
          </w:p>
          <w:p w:rsidR="008A0314" w:rsidRPr="00585D7F" w:rsidRDefault="008A0314" w:rsidP="008A0314">
            <w:pPr>
              <w:jc w:val="left"/>
              <w:rPr>
                <w:lang w:val="en-US"/>
              </w:rPr>
            </w:pPr>
            <w:r w:rsidRPr="00332F3B">
              <w:t xml:space="preserve">652050, Кемеровская обл., г. Юрга, ул. </w:t>
            </w:r>
            <w:r>
              <w:rPr>
                <w:lang w:val="en-US"/>
              </w:rPr>
              <w:t>Московская, д. 4-5</w:t>
            </w:r>
          </w:p>
          <w:p w:rsidR="008A0314" w:rsidRDefault="008A0314" w:rsidP="008A0314">
            <w:pPr>
              <w:jc w:val="left"/>
            </w:pPr>
          </w:p>
        </w:tc>
        <w:tc>
          <w:tcPr>
            <w:tcW w:w="1559" w:type="dxa"/>
          </w:tcPr>
          <w:p w:rsidR="008A0314" w:rsidRDefault="008A0314" w:rsidP="008A03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26-св</w:t>
            </w:r>
          </w:p>
          <w:p w:rsidR="008A0314" w:rsidRDefault="008A0314" w:rsidP="008A0314">
            <w:pPr>
              <w:jc w:val="left"/>
            </w:pPr>
            <w:r>
              <w:rPr>
                <w:lang w:val="en-US"/>
              </w:rPr>
              <w:t>16.12.2014</w:t>
            </w:r>
          </w:p>
          <w:p w:rsidR="008A0314" w:rsidRDefault="008A0314" w:rsidP="008A0314">
            <w:pPr>
              <w:jc w:val="left"/>
            </w:pPr>
          </w:p>
        </w:tc>
        <w:tc>
          <w:tcPr>
            <w:tcW w:w="2693" w:type="dxa"/>
          </w:tcPr>
          <w:p w:rsidR="008A0314" w:rsidRPr="00FB39AB" w:rsidRDefault="008A0314" w:rsidP="008A0314">
            <w:pPr>
              <w:jc w:val="left"/>
            </w:pPr>
            <w:r w:rsidRPr="00332F3B">
              <w:t>Услуги связи для целей эфирного вещания</w:t>
            </w:r>
          </w:p>
        </w:tc>
        <w:tc>
          <w:tcPr>
            <w:tcW w:w="2694" w:type="dxa"/>
          </w:tcPr>
          <w:p w:rsidR="008A0314" w:rsidRPr="003477BA" w:rsidRDefault="008A0314" w:rsidP="008A03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Юрга</w:t>
            </w:r>
          </w:p>
        </w:tc>
        <w:tc>
          <w:tcPr>
            <w:tcW w:w="3534" w:type="dxa"/>
          </w:tcPr>
          <w:p w:rsidR="008A0314" w:rsidRDefault="008A0314" w:rsidP="008A0314">
            <w:pPr>
              <w:jc w:val="left"/>
            </w:pPr>
            <w:r w:rsidRPr="00332F3B">
              <w:t xml:space="preserve">пп. 1 п. 7 ст. 14 Федерального закона от 04.05.2011 № 99-ФЗ </w:t>
            </w:r>
            <w:r w:rsidR="00F01671">
              <w:t>«</w:t>
            </w:r>
            <w:r w:rsidRPr="00332F3B">
              <w:t>О лицензировании отдельных видов деятельности</w:t>
            </w:r>
            <w:r w:rsidR="00F01671">
              <w:t>»</w:t>
            </w:r>
            <w:r w:rsidRPr="00332F3B">
              <w:t>;</w:t>
            </w:r>
            <w:r w:rsidRPr="00332F3B">
              <w:br/>
              <w:t xml:space="preserve">пп. 2 п. 1 ст. 34 Федерального закона от 7 июля 2003 г. № 126-ФЗ </w:t>
            </w:r>
            <w:r w:rsidR="00F01671">
              <w:t>«</w:t>
            </w:r>
            <w:r w:rsidRPr="00332F3B">
              <w:t>О связи</w:t>
            </w:r>
            <w:r w:rsidR="00F01671">
              <w:t>»</w:t>
            </w:r>
            <w:r w:rsidRPr="00332F3B">
              <w:t>;</w:t>
            </w:r>
          </w:p>
        </w:tc>
      </w:tr>
      <w:tr w:rsidR="008A0314" w:rsidTr="008A0314">
        <w:trPr>
          <w:trHeight w:val="276"/>
        </w:trPr>
        <w:tc>
          <w:tcPr>
            <w:tcW w:w="681" w:type="dxa"/>
          </w:tcPr>
          <w:p w:rsidR="008A0314" w:rsidRDefault="008A0314" w:rsidP="004D78FE">
            <w:r>
              <w:t>2</w:t>
            </w:r>
          </w:p>
        </w:tc>
        <w:tc>
          <w:tcPr>
            <w:tcW w:w="3713" w:type="dxa"/>
          </w:tcPr>
          <w:p w:rsidR="008A0314" w:rsidRDefault="008A0314" w:rsidP="008A0314">
            <w:pPr>
              <w:jc w:val="left"/>
            </w:pPr>
            <w:r w:rsidRPr="008A0314">
              <w:t xml:space="preserve">Общество с ограниченной ответственностью </w:t>
            </w:r>
            <w:r w:rsidR="00F01671">
              <w:t>«</w:t>
            </w:r>
            <w:r w:rsidRPr="008A0314">
              <w:t>Московские городские линии связи</w:t>
            </w:r>
            <w:r w:rsidR="00F01671">
              <w:t>»</w:t>
            </w:r>
          </w:p>
          <w:p w:rsidR="008A0314" w:rsidRPr="00332F3B" w:rsidRDefault="008A0314" w:rsidP="008A0314">
            <w:pPr>
              <w:jc w:val="left"/>
            </w:pPr>
            <w:r>
              <w:t>ОГРН: 1147748020232</w:t>
            </w:r>
          </w:p>
          <w:p w:rsidR="008A0314" w:rsidRPr="00332F3B" w:rsidRDefault="008A0314" w:rsidP="008A0314">
            <w:pPr>
              <w:jc w:val="left"/>
            </w:pPr>
            <w:r w:rsidRPr="00332F3B">
              <w:t>ИНН: 7718314133</w:t>
            </w:r>
          </w:p>
          <w:p w:rsidR="008A0314" w:rsidRPr="00332F3B" w:rsidRDefault="008A0314" w:rsidP="008A0314">
            <w:pPr>
              <w:jc w:val="left"/>
            </w:pPr>
          </w:p>
          <w:p w:rsidR="008A0314" w:rsidRPr="00585D7F" w:rsidRDefault="008A0314" w:rsidP="008A0314">
            <w:pPr>
              <w:jc w:val="left"/>
              <w:rPr>
                <w:lang w:val="en-US"/>
              </w:rPr>
            </w:pPr>
            <w:r w:rsidRPr="00332F3B">
              <w:t xml:space="preserve">107113, г. Москва, ул. </w:t>
            </w:r>
            <w:r>
              <w:rPr>
                <w:lang w:val="en-US"/>
              </w:rPr>
              <w:t>Маленковская, д. 32, стр. 2А</w:t>
            </w:r>
          </w:p>
          <w:p w:rsidR="008A0314" w:rsidRDefault="008A0314" w:rsidP="008A0314">
            <w:pPr>
              <w:jc w:val="left"/>
            </w:pPr>
          </w:p>
        </w:tc>
        <w:tc>
          <w:tcPr>
            <w:tcW w:w="1559" w:type="dxa"/>
          </w:tcPr>
          <w:p w:rsidR="008A0314" w:rsidRDefault="008A0314" w:rsidP="008A03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-св</w:t>
            </w:r>
          </w:p>
          <w:p w:rsidR="008A0314" w:rsidRDefault="008A0314" w:rsidP="008A0314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8A0314" w:rsidRDefault="008A0314" w:rsidP="008A0314">
            <w:pPr>
              <w:jc w:val="left"/>
            </w:pPr>
          </w:p>
        </w:tc>
        <w:tc>
          <w:tcPr>
            <w:tcW w:w="2693" w:type="dxa"/>
          </w:tcPr>
          <w:p w:rsidR="008A0314" w:rsidRPr="00FB39AB" w:rsidRDefault="008A0314" w:rsidP="008A0314">
            <w:pPr>
              <w:jc w:val="left"/>
            </w:pPr>
            <w:r w:rsidRPr="00332F3B">
              <w:t>Услуги междугородной и международной телефонной связи</w:t>
            </w:r>
          </w:p>
        </w:tc>
        <w:tc>
          <w:tcPr>
            <w:tcW w:w="2694" w:type="dxa"/>
          </w:tcPr>
          <w:p w:rsidR="008A0314" w:rsidRPr="003477BA" w:rsidRDefault="008A0314" w:rsidP="008A03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534" w:type="dxa"/>
          </w:tcPr>
          <w:p w:rsidR="008A0314" w:rsidRDefault="008A0314" w:rsidP="008A0314">
            <w:pPr>
              <w:jc w:val="left"/>
            </w:pPr>
            <w:r w:rsidRPr="00332F3B">
              <w:t xml:space="preserve">пп. 7 п. 1 ст. 34 Федерального закона от 7 июля 2003 г. № 126-ФЗ </w:t>
            </w:r>
            <w:r w:rsidR="00F01671">
              <w:t>«</w:t>
            </w:r>
            <w:r w:rsidRPr="00332F3B">
              <w:t>О связи</w:t>
            </w:r>
            <w:r w:rsidR="00F01671">
              <w:t>»</w:t>
            </w:r>
            <w:r w:rsidRPr="00332F3B">
              <w:t>;</w:t>
            </w:r>
            <w:r w:rsidRPr="00332F3B">
              <w:br/>
              <w:t xml:space="preserve">постановление Правительства РФ от 18.02.2005 № 87 </w:t>
            </w:r>
            <w:r w:rsidR="00F01671">
              <w:t>«</w:t>
            </w:r>
            <w:r w:rsidRPr="00332F3B">
              <w:t>Об утверждении перечня наименований услуг связи. вносимых в лицензии, и перечней лицензионных условий</w:t>
            </w:r>
            <w:r w:rsidR="00F01671">
              <w:t>»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8F0B7A">
        <w:rPr>
          <w:sz w:val="24"/>
        </w:rPr>
        <w:t xml:space="preserve"> </w:t>
      </w:r>
      <w:r w:rsidR="001138A7">
        <w:rPr>
          <w:sz w:val="24"/>
        </w:rPr>
        <w:t xml:space="preserve">26.01.2015  № 30-рчс  </w:t>
      </w:r>
      <w:r w:rsidR="008F0B7A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</w:t>
      </w:r>
      <w:r w:rsidR="00B62219">
        <w:rPr>
          <w:b/>
          <w:sz w:val="24"/>
        </w:rPr>
        <w:t>4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01671">
        <w:rPr>
          <w:sz w:val="24"/>
        </w:rPr>
        <w:t>«</w:t>
      </w:r>
      <w:r w:rsidR="009806EF">
        <w:rPr>
          <w:sz w:val="24"/>
        </w:rPr>
        <w:t>О связи</w:t>
      </w:r>
      <w:r w:rsidR="00F01671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0084E1DC" wp14:editId="04D95A9D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0448DE">
              <w:t xml:space="preserve">Закрытое акционерное общество </w:t>
            </w:r>
            <w:r w:rsidR="00F01671">
              <w:t>«</w:t>
            </w:r>
            <w:r w:rsidRPr="000448DE">
              <w:t>Коммерческий телефон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26200861972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6226000733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0448DE" w:rsidRDefault="006925CE" w:rsidP="006925CE">
            <w:pPr>
              <w:jc w:val="left"/>
            </w:pPr>
            <w:r w:rsidRPr="000448DE">
              <w:t>391303, Рязанская обл., г. Касимов, мкр. Приокский, д. 12-а, здание Торгового центра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3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0448DE">
              <w:t xml:space="preserve">Открытое акционерное общество </w:t>
            </w:r>
            <w:r w:rsidR="00F01671">
              <w:t>«</w:t>
            </w:r>
            <w:r w:rsidRPr="000448DE">
              <w:t xml:space="preserve">Телерадиокомпания </w:t>
            </w:r>
            <w:r w:rsidR="00F01671">
              <w:t>«</w:t>
            </w:r>
            <w:r w:rsidRPr="000448DE">
              <w:t>Новый Век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21602824484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1653021456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420095, Республика Татарстан, г. Казань, ул. </w:t>
            </w:r>
            <w:r>
              <w:rPr>
                <w:lang w:val="en-US"/>
              </w:rPr>
              <w:t>Шамиля Усманова, д. 9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еспублика Татарстан (Татарстан): Барсуково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: Барсуково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альчик-Телеком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90725000794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0725000921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0448DE" w:rsidRDefault="006925CE" w:rsidP="006925CE">
            <w:pPr>
              <w:jc w:val="left"/>
            </w:pPr>
            <w:r w:rsidRPr="000448DE">
              <w:t>360000, Кабардино-Балкарская Респ., г. Нальчик, пр-кт Шогенцукова, д. 16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9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7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абардино-Балкарская Республика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ГЛОНАСС Северо-Запад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94703002833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4703112428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191023, г. Санкт-Петербург, ул. </w:t>
            </w:r>
            <w:r w:rsidRPr="001D4A30">
              <w:t xml:space="preserve">Караванная, д. 1, лит. </w:t>
            </w:r>
            <w:r>
              <w:rPr>
                <w:lang w:val="en-US"/>
              </w:rPr>
              <w:t>А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3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4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</w:p>
        </w:tc>
        <w:tc>
          <w:tcPr>
            <w:tcW w:w="1842" w:type="dxa"/>
          </w:tcPr>
          <w:p w:rsidR="006925CE" w:rsidRDefault="006925CE" w:rsidP="006925CE">
            <w:pPr>
              <w:jc w:val="left"/>
            </w:pPr>
            <w:r w:rsidRPr="00F01671">
              <w:t>Телематические услуги связи</w:t>
            </w:r>
          </w:p>
          <w:p w:rsidR="001D4A30" w:rsidRDefault="001D4A30" w:rsidP="006925CE">
            <w:pPr>
              <w:jc w:val="left"/>
            </w:pPr>
          </w:p>
          <w:p w:rsidR="001D4A30" w:rsidRPr="001D4A30" w:rsidRDefault="001D4A30" w:rsidP="001D4A30">
            <w:pPr>
              <w:jc w:val="left"/>
            </w:pPr>
            <w:r>
              <w:t>(с учетом вх.</w:t>
            </w:r>
            <w:r w:rsidRPr="001D4A30">
              <w:t>130641-св</w:t>
            </w:r>
            <w:r>
              <w:t xml:space="preserve"> от </w:t>
            </w:r>
          </w:p>
          <w:p w:rsidR="001D4A30" w:rsidRPr="001D4A30" w:rsidRDefault="001D4A30" w:rsidP="001D4A30">
            <w:pPr>
              <w:jc w:val="left"/>
            </w:pPr>
            <w:r w:rsidRPr="001D4A30">
              <w:t>26.12.2014</w:t>
            </w:r>
            <w:r>
              <w:t>)</w:t>
            </w:r>
          </w:p>
          <w:p w:rsidR="001D4A30" w:rsidRPr="001D4A30" w:rsidRDefault="001D4A30" w:rsidP="006925CE">
            <w:pPr>
              <w:jc w:val="left"/>
            </w:pPr>
          </w:p>
        </w:tc>
        <w:tc>
          <w:tcPr>
            <w:tcW w:w="2410" w:type="dxa"/>
          </w:tcPr>
          <w:p w:rsidR="006925CE" w:rsidRPr="000448DE" w:rsidRDefault="006925CE" w:rsidP="006925CE">
            <w:pPr>
              <w:jc w:val="left"/>
            </w:pPr>
            <w:r w:rsidRPr="000448DE">
              <w:t>Архангельская область; Вологодская область; Калининградская область; Ленинградская область; Мурманская область; Ненецкий автономный округ; Новгородская область; Псковская область; Республика Карелия; Республика Коми; Санкт-Петербург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Прима-телефон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27700141501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7713215481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0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7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0448DE">
              <w:t xml:space="preserve">Закрытое акционерное общество </w:t>
            </w:r>
            <w:r w:rsidR="00F01671">
              <w:t>«</w:t>
            </w:r>
            <w:r w:rsidRPr="000448DE">
              <w:t>ТНТ-Нижний Новгород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25203726680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5262066022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603022, г. Нижний Новгород, ул. </w:t>
            </w:r>
            <w:r>
              <w:rPr>
                <w:lang w:val="en-US"/>
              </w:rPr>
              <w:t>Белинского, д. 9/1, офис 70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3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Нижегородская область: г. Арзамас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Арзамас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0448DE">
              <w:t xml:space="preserve">Закрытое акционерное общество </w:t>
            </w:r>
            <w:r w:rsidR="00F01671">
              <w:t>«</w:t>
            </w:r>
            <w:r w:rsidRPr="000448DE">
              <w:t>Лад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35011300763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5073040269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Московская обл., Орехово-Зуевский р-н, г. Ликино-Дулево, ул. </w:t>
            </w:r>
            <w:r>
              <w:rPr>
                <w:lang w:val="en-US"/>
              </w:rPr>
              <w:t>Текстильщиков, д. 3</w:t>
            </w:r>
            <w:r w:rsidR="00F01671">
              <w:rPr>
                <w:lang w:val="en-US"/>
              </w:rPr>
              <w:t>»</w:t>
            </w:r>
            <w:r>
              <w:rPr>
                <w:lang w:val="en-US"/>
              </w:rPr>
              <w:t>А</w:t>
            </w:r>
            <w:r w:rsidR="00F01671">
              <w:rPr>
                <w:lang w:val="en-US"/>
              </w:rPr>
              <w:t>»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7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7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овская область: г.Ликино-Дулево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0448DE" w:rsidRDefault="006925CE" w:rsidP="006925CE">
            <w:pPr>
              <w:jc w:val="left"/>
            </w:pPr>
            <w:r w:rsidRPr="000448DE">
              <w:t>Московская область: г.Ликино-Дулево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ТехноСеть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31900525546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1901059234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655162, Республика Хакасия, г. Черногорск, ул. </w:t>
            </w:r>
            <w:r>
              <w:rPr>
                <w:lang w:val="en-US"/>
              </w:rPr>
              <w:t>Советская, 4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7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8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0448D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еспублика Хакасия: Абакан</w:t>
            </w:r>
          </w:p>
        </w:tc>
        <w:tc>
          <w:tcPr>
            <w:tcW w:w="1842" w:type="dxa"/>
          </w:tcPr>
          <w:p w:rsidR="006925CE" w:rsidRPr="000448DE" w:rsidRDefault="006925CE" w:rsidP="006925CE">
            <w:pPr>
              <w:jc w:val="left"/>
            </w:pPr>
            <w:r w:rsidRPr="000448D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Абака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0448DE">
              <w:t xml:space="preserve">Открытое Акционерное Общество </w:t>
            </w:r>
            <w:r w:rsidR="00F01671">
              <w:t>«</w:t>
            </w:r>
            <w:r w:rsidRPr="000448DE">
              <w:t>ТРАСТ</w:t>
            </w:r>
            <w:r w:rsidR="00F01671">
              <w:t>»</w:t>
            </w:r>
          </w:p>
          <w:p w:rsidR="006925CE" w:rsidRPr="000448DE" w:rsidRDefault="006925CE" w:rsidP="006925CE">
            <w:pPr>
              <w:jc w:val="left"/>
            </w:pPr>
            <w:r>
              <w:t>ОГРН: 1022200863959</w:t>
            </w:r>
          </w:p>
          <w:p w:rsidR="006925CE" w:rsidRPr="000448DE" w:rsidRDefault="006925CE" w:rsidP="006925CE">
            <w:pPr>
              <w:jc w:val="left"/>
            </w:pPr>
            <w:r w:rsidRPr="000448DE">
              <w:t>ИНН: 2210003883</w:t>
            </w:r>
          </w:p>
          <w:p w:rsidR="006925CE" w:rsidRPr="000448D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0448DE">
              <w:t xml:space="preserve">658840, Алтайский край, г. Славгород, ул. </w:t>
            </w:r>
            <w:r>
              <w:rPr>
                <w:lang w:val="en-US"/>
              </w:rPr>
              <w:t>Ленина, д. 19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18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3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Алтайский край: г.Славгород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Славгород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ткрытое Акционерное Общество </w:t>
            </w:r>
            <w:r w:rsidR="00F01671">
              <w:t>«</w:t>
            </w:r>
            <w:r w:rsidRPr="002C11FE">
              <w:t>ТРАС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2200863959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221000388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58840, Алтайский край, г. Славгород, ул. </w:t>
            </w:r>
            <w:r>
              <w:rPr>
                <w:lang w:val="en-US"/>
              </w:rPr>
              <w:t>Ленина, д. 19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2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7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Алтайский край: г.Славгород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Славгород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Реком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6164406499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1644040798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23450, Республика Татарстан, г. Альметьевск, ул. </w:t>
            </w:r>
            <w:r>
              <w:rPr>
                <w:lang w:val="en-US"/>
              </w:rPr>
              <w:t>Герцена, д. 10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6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6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еспублика Татарстан: г. Альметьевск (п.у. Миннибаево)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Республика Татарстан (Татарстан): г. Альметьевск (п.у.п. - Альметьевск (Миннибаево)) Альметьевский р-о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АБИ Меди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73328004881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332845192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00017, Владимирская обл., г. Владимир, ул. </w:t>
            </w:r>
            <w:r>
              <w:rPr>
                <w:lang w:val="en-US"/>
              </w:rPr>
              <w:t>Тракторная, д. 4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2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3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Владимир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ИнКомА, Лтд.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739352772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1408662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5088, г. Москва, ул. </w:t>
            </w:r>
            <w:r>
              <w:rPr>
                <w:lang w:val="en-US"/>
              </w:rPr>
              <w:t>Угрешская, д. 2, стр. 2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9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5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5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5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1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РЭСТ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3370006178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372802631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53038, Ивановская обл., г. Иваново, пр-кт Строителей, д. 4, оф. 41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5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Ивановская область: гг. Иваново, Кохм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Ивановская область: гг. Иваново, Кохм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Компак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5100804266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11603050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Мурманская обл., г. Полярный, ул. </w:t>
            </w:r>
            <w:r>
              <w:rPr>
                <w:lang w:val="en-US"/>
              </w:rPr>
              <w:t>Героев Североморцев, д. №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4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3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урманская область: г. Полярный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 Полярный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 xml:space="preserve">Телекомпания </w:t>
            </w:r>
            <w:r w:rsidR="00F01671">
              <w:t>«</w:t>
            </w:r>
            <w:r w:rsidRPr="002C11FE">
              <w:t>КАСКАД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101483452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11700312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301650, Тульская область, г. Узловая, площадь Ленина, д. 3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5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Тульская область: г. Узловая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 Узловая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 xml:space="preserve">Телекомпания </w:t>
            </w:r>
            <w:r w:rsidR="00F01671">
              <w:t>«</w:t>
            </w:r>
            <w:r w:rsidRPr="002C11FE">
              <w:t>КАСКАД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101483452</w:t>
            </w:r>
          </w:p>
          <w:p w:rsidR="006925CE" w:rsidRPr="002C11FE" w:rsidRDefault="006925CE" w:rsidP="006925CE">
            <w:pPr>
              <w:jc w:val="left"/>
            </w:pPr>
            <w:r w:rsidRPr="002C11FE">
              <w:lastRenderedPageBreak/>
              <w:t>ИНН: 711700312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301650, Тульская область, г. Узловая, площадь Ленина, д. 3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96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2C11FE">
              <w:lastRenderedPageBreak/>
              <w:t>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lastRenderedPageBreak/>
              <w:t>Тульская область: г. Узловая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 xml:space="preserve">Услуги связи по передаче данных, за исключением услуг связи по передаче данных для целей </w:t>
            </w:r>
            <w:r w:rsidRPr="002C11FE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: г. Узловая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1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 </w:t>
            </w:r>
            <w:r w:rsidR="00F01671">
              <w:t>«</w:t>
            </w:r>
            <w:r w:rsidRPr="002C11FE">
              <w:t>Радио-Континенталь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40290014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45107717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54000, Челябинская обл., г. Челябинск, ул. </w:t>
            </w:r>
            <w:r>
              <w:rPr>
                <w:lang w:val="en-US"/>
              </w:rPr>
              <w:t xml:space="preserve">Орджоникидзе, д. 58 </w:t>
            </w:r>
            <w:r w:rsidR="00F01671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01671">
              <w:rPr>
                <w:lang w:val="en-US"/>
              </w:rPr>
              <w:t>»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5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5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елябинская область: г. Сатк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Сат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1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 </w:t>
            </w:r>
            <w:r w:rsidR="00F01671">
              <w:t>«</w:t>
            </w:r>
            <w:r w:rsidRPr="002C11FE">
              <w:t>Радио-Континенталь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40290014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45107717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54000, Челябинская обл., г. Челябинск, ул. </w:t>
            </w:r>
            <w:r>
              <w:rPr>
                <w:lang w:val="en-US"/>
              </w:rPr>
              <w:t xml:space="preserve">Орджоникидзе, д. 58 </w:t>
            </w:r>
            <w:r w:rsidR="00F01671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01671">
              <w:rPr>
                <w:lang w:val="en-US"/>
              </w:rPr>
              <w:t>»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6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6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елябинская область: Троицк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Троиц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Телевизионный центр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501067494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53000342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74673, Забайкальский край, Краснокаменский р-н, г. Краснокаменск, мкр. </w:t>
            </w:r>
            <w:r>
              <w:rPr>
                <w:lang w:val="en-US"/>
              </w:rPr>
              <w:t xml:space="preserve">В, д. 8 </w:t>
            </w:r>
            <w:r w:rsidR="00F01671">
              <w:rPr>
                <w:lang w:val="en-US"/>
              </w:rPr>
              <w:t>«</w:t>
            </w:r>
            <w:r>
              <w:rPr>
                <w:lang w:val="en-US"/>
              </w:rPr>
              <w:t>в</w:t>
            </w:r>
            <w:r w:rsidR="00F01671">
              <w:rPr>
                <w:lang w:val="en-US"/>
              </w:rPr>
              <w:t>»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5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Забайкальский край: г.Краснокаменск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Краснокамен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lastRenderedPageBreak/>
              <w:t>«</w:t>
            </w:r>
            <w:r w:rsidRPr="002C11FE">
              <w:t xml:space="preserve">Производственно-коммерческая фирма </w:t>
            </w:r>
            <w:r w:rsidR="00F01671">
              <w:t>«</w:t>
            </w:r>
            <w:r w:rsidRPr="002C11FE">
              <w:t>АСТРА-ОРЕОЛ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470124556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470501866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88306, Ленинградская обл., Гатчинский р-н, г. Гатчина, пр-кт 25 Октября, д. 3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18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4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lastRenderedPageBreak/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2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 xml:space="preserve">Производственно-коммерческая фирма </w:t>
            </w:r>
            <w:r w:rsidR="00F01671">
              <w:t>«</w:t>
            </w:r>
            <w:r w:rsidRPr="002C11FE">
              <w:t>ОРЕОЛ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470124504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4705001307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88350, Ленинградская обл., Гатчинский р-н, г. Гатчина, ул. </w:t>
            </w:r>
            <w:r>
              <w:rPr>
                <w:lang w:val="en-US"/>
              </w:rPr>
              <w:t>Чехова, д. 19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25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4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СвязьСтрой-21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2100983981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212731308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Чувашская - Чувашия Республика, г. Чебоксары, ул. </w:t>
            </w:r>
            <w:r>
              <w:rPr>
                <w:lang w:val="en-US"/>
              </w:rPr>
              <w:t xml:space="preserve">К.Маркса, д. 60 </w:t>
            </w:r>
            <w:r w:rsidR="00F01671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01671">
              <w:rPr>
                <w:lang w:val="en-US"/>
              </w:rPr>
              <w:t>»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8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ткрытое акционерное общество Производственная фирма </w:t>
            </w:r>
            <w:r w:rsidR="00F01671">
              <w:t>«</w:t>
            </w:r>
            <w:r w:rsidRPr="002C11FE">
              <w:t>Смоленсккоммунсервис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6701448289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673100288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Смоленская обл., г. Смоленск, проезд Трамвайный, д. 1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42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3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Смоленская область: г. Смоленск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Смолен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6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2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Черноголовская телефонная компания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3500610300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03100699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42432, Московская обл., г. Черноголовка, ул. </w:t>
            </w:r>
            <w:r>
              <w:rPr>
                <w:lang w:val="en-US"/>
              </w:rPr>
              <w:t>Центральная, д. 20-а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1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2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эт-Норд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95044004263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04407226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41500, Московская обл., г. Солнечногорск, ул. </w:t>
            </w:r>
            <w:r>
              <w:rPr>
                <w:lang w:val="en-US"/>
              </w:rPr>
              <w:t>Тельнова, д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5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3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Телематические услуги связи</w:t>
            </w:r>
          </w:p>
          <w:p w:rsidR="006925CE" w:rsidRDefault="006925CE" w:rsidP="006925CE">
            <w:pPr>
              <w:jc w:val="left"/>
            </w:pPr>
            <w:r w:rsidRPr="002C11FE"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эт-Норд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95044004263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04407226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41500, Московская обл., г. Солнечногорск, ул. </w:t>
            </w:r>
            <w:r>
              <w:rPr>
                <w:lang w:val="en-US"/>
              </w:rPr>
              <w:t>Тельнова, д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5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3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2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lastRenderedPageBreak/>
              <w:t>«</w:t>
            </w:r>
            <w:r w:rsidRPr="002C11FE">
              <w:t>Кабельвидеоэфир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1100524136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1101107739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67000, Коми Респ., г. Сыктывкар, ул. </w:t>
            </w:r>
            <w:r>
              <w:rPr>
                <w:lang w:val="en-US"/>
              </w:rPr>
              <w:t>Интернациональная, д. 157, оф. 309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8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3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lastRenderedPageBreak/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еспублика Коми: р-ны Октябрьский и Эжвинский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 xml:space="preserve">Республика Коми: р-ны Октябрьский и Эжвинский города </w:t>
            </w:r>
            <w:r w:rsidRPr="002C11FE">
              <w:lastRenderedPageBreak/>
              <w:t>Сыктывкар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2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>Индивидуальный предприниматель Николаев Михаил Сергеевич</w:t>
            </w:r>
          </w:p>
          <w:p w:rsidR="006925CE" w:rsidRDefault="006925CE" w:rsidP="003C33DA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6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7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ГРАНД-ТЕЛЕКОМ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55595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09558359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09544, г. Москва, ул. Рогожский Вал, д. 6, к. 2, стр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0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0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ГРАНД-ТЕЛЕКОМ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55595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09558359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09544, г. Москва, ул. Рогожский Вал, д. 6, к. 2, стр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0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0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Сибирская телекоммуникационная сеть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33801893762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381300116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lastRenderedPageBreak/>
              <w:t xml:space="preserve">665103, Иркутская обл., г. Нижнеудинск, ул. </w:t>
            </w:r>
            <w:r>
              <w:rPr>
                <w:lang w:val="en-US"/>
              </w:rPr>
              <w:t>Петина, д. 15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17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8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Иркутская область: г. Нижнеудинск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Нижнеудин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3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Империя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86628000381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6628014937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3750, Свердловская обл., г. Реж, ул. </w:t>
            </w:r>
            <w:r>
              <w:rPr>
                <w:lang w:val="en-US"/>
              </w:rPr>
              <w:t>Ленина, д. 66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2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4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Свердловская область: г. Реж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Свердловская область: г. Реж Режевской р-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ткрытое акционерное общество </w:t>
            </w:r>
            <w:r w:rsidR="00F01671">
              <w:t>«</w:t>
            </w:r>
            <w:r w:rsidRPr="002C11FE">
              <w:t>ИнфоТеКС Таганрог Телеком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6102574904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615403489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347920, Ростовская обл., г. Таганрог, ул. </w:t>
            </w:r>
            <w:r>
              <w:rPr>
                <w:lang w:val="en-US"/>
              </w:rPr>
              <w:t>Октябрьская, д. 19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3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2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Комплексные Компьютерные Системы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5500735325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50100800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44043, Омская обл., г. Омск, ул. </w:t>
            </w:r>
            <w:r>
              <w:rPr>
                <w:lang w:val="en-US"/>
              </w:rPr>
              <w:t>Герцена, д. 19, оф. 516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1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4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lastRenderedPageBreak/>
              <w:t>«</w:t>
            </w:r>
            <w:r w:rsidRPr="002C11FE">
              <w:t>Комплексные Компьютерные Системы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5500735325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50100800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44043, Омская обл., г. Омск, ул. </w:t>
            </w:r>
            <w:r>
              <w:rPr>
                <w:lang w:val="en-US"/>
              </w:rPr>
              <w:t>Герцена, д. 19, оф. 516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32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4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lastRenderedPageBreak/>
              <w:t>Телематические услуги связи</w:t>
            </w:r>
          </w:p>
          <w:p w:rsidR="006925CE" w:rsidRDefault="006925CE" w:rsidP="006925CE">
            <w:pPr>
              <w:jc w:val="left"/>
            </w:pPr>
            <w:r w:rsidRPr="002C11FE">
              <w:t xml:space="preserve">(с использованием </w:t>
            </w:r>
            <w:r w:rsidRPr="002C11FE">
              <w:lastRenderedPageBreak/>
              <w:t>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lastRenderedPageBreak/>
              <w:t>Ом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 xml:space="preserve">Телематические услуги связи (с использованием </w:t>
            </w:r>
            <w:r w:rsidRPr="002C11FE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м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3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ткрытое акционерное общество </w:t>
            </w:r>
            <w:r w:rsidR="00F01671">
              <w:t>«</w:t>
            </w:r>
            <w:r w:rsidRPr="002C11FE">
              <w:t>Аэропорт Сургу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860060399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860206052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8422, Ханты-Мансийский автономный округ - Югра, г. Сургут, ул. </w:t>
            </w:r>
            <w:r>
              <w:rPr>
                <w:lang w:val="en-US"/>
              </w:rPr>
              <w:t>Аэрофлотская, д. 49/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7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1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МЕДИА СПОР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57749675906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0570905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5184, г. Москва, ул. </w:t>
            </w:r>
            <w:r>
              <w:rPr>
                <w:lang w:val="en-US"/>
              </w:rPr>
              <w:t>Большая Татарская, д. 35, стр. 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6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6.2018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3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 xml:space="preserve">Радиосеть </w:t>
            </w:r>
            <w:r w:rsidR="00F01671">
              <w:t>«</w:t>
            </w:r>
            <w:r w:rsidRPr="002C11FE">
              <w:t>ОРР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739242365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0539702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09004, г. Москва, ул. </w:t>
            </w:r>
            <w:r>
              <w:rPr>
                <w:lang w:val="en-US"/>
              </w:rPr>
              <w:t>Станиславского, д. 21, стр. 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75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 xml:space="preserve">Москва: п.у.п. - Балашиха; Московская область: Балашиха, Железнодорожный (п.у.п. - Балашиха), Жуковский (п.у.п. - Балашиха), Королев (п.у.п. - Балашиха), </w:t>
            </w:r>
            <w:r>
              <w:lastRenderedPageBreak/>
              <w:t>Красногорск Красногорского р-на (п.у.п. - Балашиха), Люберцы Люберецкого р-на (п.у.п. - Балашиха), Мытищи Мытищинского р-на (п.у.п. - Балашиха), Ногинск Ногинского р-на (п.у.п. - Балашиха), Одинцово Одинцовского р-на (п.у.п. - Балашиха), Подольск (п.у.п. - Балашиха), Пушкино Пушкинского р-на (п.у.п. - Балашиха), Химки (п.у.п. - Балашиха), Щелково Щелковского р-на (п.у.п. - Балашиха), Электросталь (п.у.п. - Балашиха)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 xml:space="preserve">Москва: п.у.п. - Балашиха; Московская область: Балашиха, Железнодорожный (п.у.п. - Балашиха), Жуковский (п.у.п. - Балашиха), Королев (п.у.п. - Балашиха), Красногорск Красногорского р-на (п.у.п. - Балашиха), Люберцы Люберецкого </w:t>
            </w:r>
            <w:r w:rsidRPr="002C11FE">
              <w:lastRenderedPageBreak/>
              <w:t>р-на (п.у.п. - Балашиха), Мытищи Мытищинского р-на (п.у.п. - Балашиха), Ногинск Ногинского р-на (п.у.п. - Балашиха), Одинцово Одинцовского р-на (п.у.п. - Балашиха), Подольск (п.у.п. - Балашиха), Пушкино Пушкинского р-на (п.у.п. - Балашиха), Химки (п.у.п. - Балашиха), Щелково Щелковского р-на (п.у.п. - Балашиха), Электросталь (п.у.п. - Балашиха)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6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4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>Индивидуальный предприниматель Гайфуллина  Елена  Геннадьевна</w:t>
            </w:r>
          </w:p>
          <w:p w:rsidR="006925CE" w:rsidRDefault="006925CE" w:rsidP="003C33DA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9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5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Производственно-коммерческое предприятие </w:t>
            </w:r>
            <w:r w:rsidR="00F01671">
              <w:t>«</w:t>
            </w:r>
            <w:r w:rsidRPr="002C11FE">
              <w:t>Ферри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lastRenderedPageBreak/>
              <w:t>ОГРН: 1022701284297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272402829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80022, Хабаровский край, г. Хабаровск, ул. </w:t>
            </w:r>
            <w:r>
              <w:rPr>
                <w:lang w:val="en-US"/>
              </w:rPr>
              <w:t>Вяземская, д. 22, кв. 100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85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9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 xml:space="preserve">Хабаровский край: г.Хабаровск, г.Хабаровск-38, г.Хабаровск-47, п.Корфовский, п.Переясловка, </w:t>
            </w:r>
            <w:r>
              <w:lastRenderedPageBreak/>
              <w:t>с.Вятское, с.Князе-Волконское-1, с.Некрасовка, с.Тополево</w:t>
            </w:r>
          </w:p>
        </w:tc>
        <w:tc>
          <w:tcPr>
            <w:tcW w:w="1842" w:type="dxa"/>
          </w:tcPr>
          <w:p w:rsidR="006925CE" w:rsidRDefault="006925CE" w:rsidP="006925CE">
            <w:pPr>
              <w:jc w:val="left"/>
            </w:pPr>
            <w:r w:rsidRPr="002C11FE">
              <w:lastRenderedPageBreak/>
              <w:t>Услуги связи для целей кабельного вещания</w:t>
            </w:r>
          </w:p>
          <w:p w:rsidR="001D4A30" w:rsidRDefault="001D4A30" w:rsidP="006925CE">
            <w:pPr>
              <w:jc w:val="left"/>
            </w:pPr>
          </w:p>
          <w:p w:rsidR="001D4A30" w:rsidRPr="001D4A30" w:rsidRDefault="001D4A30" w:rsidP="001D4A30">
            <w:pPr>
              <w:jc w:val="left"/>
            </w:pPr>
            <w:r>
              <w:t>(с учетом вх.</w:t>
            </w:r>
            <w:r w:rsidRPr="001D4A30">
              <w:t>131278-св</w:t>
            </w:r>
            <w:r>
              <w:t xml:space="preserve"> от </w:t>
            </w:r>
            <w:r w:rsidRPr="001D4A30">
              <w:lastRenderedPageBreak/>
              <w:t>29.12.2014</w:t>
            </w:r>
            <w:r>
              <w:t>)</w:t>
            </w:r>
          </w:p>
          <w:p w:rsidR="001D4A30" w:rsidRPr="002C11FE" w:rsidRDefault="001D4A30" w:rsidP="006925CE">
            <w:pPr>
              <w:jc w:val="left"/>
            </w:pP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4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Радио Тюмени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20083804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202101639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5000, Тюменская область, г. Тюмень, ул. </w:t>
            </w:r>
            <w:r>
              <w:rPr>
                <w:lang w:val="en-US"/>
              </w:rPr>
              <w:t>Советская, д. 54, корп. 423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6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6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Свердловская область: г.г. Богданович, Камышлов, Тавда, Талиц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Свердловская область: г.г. Богданович, Камышлов, Тавда, Талиц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Радио Тюмени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20083804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202101639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5000, Тюменская область, г. Тюмень, ул. </w:t>
            </w:r>
            <w:r>
              <w:rPr>
                <w:lang w:val="en-US"/>
              </w:rPr>
              <w:t>Советская, д. 54, корп. 423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7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6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урганская область: д. Полевое; Тюменская область: г. Заводоуковск, с. Исетское, д. Шабаново, с. Ярково; Ханты-Мансийский автономный округ - Югра: г. Мегион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Курганская область: Полевое; Тюменская область: Заводоуковск, Исетское, Ярково; Ханты-Мансийский автономный округ - Югра: Мегио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Парус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6401401091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6439043957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13825, Саратовская обл., г. Балаково, ул. </w:t>
            </w:r>
            <w:r>
              <w:rPr>
                <w:lang w:val="en-US"/>
              </w:rPr>
              <w:t>Коммунистическая, д. 163/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5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8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Саратовская область: г. Балаково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Балаково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4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АНГАРА-КУРЬЕР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93801002492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3801102916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65801, Иркутская обл., г. Ангарск, мкр. </w:t>
            </w:r>
            <w:r>
              <w:rPr>
                <w:lang w:val="en-US"/>
              </w:rPr>
              <w:t>Новый 4-й, д. 39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6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0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Радиоцентр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64027054717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4027074568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248001, Калужская обл., г. Калуга, ул. </w:t>
            </w:r>
            <w:r>
              <w:rPr>
                <w:lang w:val="en-US"/>
              </w:rPr>
              <w:t>Кирова, д. 7/47, офис 20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5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2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алужская область: Обнинск (п.у. Кабицино)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Калужская область: Обнинск (п.у.п. -  Кабицино)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фирма </w:t>
            </w:r>
            <w:r w:rsidR="00F01671">
              <w:t>«</w:t>
            </w:r>
            <w:r w:rsidRPr="002C11FE">
              <w:t>Агросвязь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7402175041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414000858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55002, Челябинская обл., г. Магнитогорск, ул. </w:t>
            </w:r>
            <w:r>
              <w:rPr>
                <w:lang w:val="en-US"/>
              </w:rPr>
              <w:t>Кирова, д. 70/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9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7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4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ейтрон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7732100135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32131313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33380, Ульяновская </w:t>
            </w:r>
            <w:r w:rsidRPr="002C11FE">
              <w:lastRenderedPageBreak/>
              <w:t xml:space="preserve">обл., Сенгилеевский р-н, г. Сенгилей, ул. </w:t>
            </w:r>
            <w:r>
              <w:rPr>
                <w:lang w:val="en-US"/>
              </w:rPr>
              <w:t>Ленина, д. 27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0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5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Ульяновская область: р.п. Николаевк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Ульяновская область: р.п. Николаев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2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4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ейтрон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7732100135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32131313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33380, Ульяновская обл., Сенгилеевский р-н, г. Сенгилей, ул. </w:t>
            </w:r>
            <w:r>
              <w:rPr>
                <w:lang w:val="en-US"/>
              </w:rPr>
              <w:t>Ленина, д. 27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0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7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Ульяновская область: р.п. Карасун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Ульяновская область: р.п. Карсун Карсунский р-н</w:t>
            </w:r>
          </w:p>
        </w:tc>
        <w:tc>
          <w:tcPr>
            <w:tcW w:w="1418" w:type="dxa"/>
          </w:tcPr>
          <w:p w:rsidR="006925CE" w:rsidRPr="00764271" w:rsidRDefault="00BF7ADD" w:rsidP="00BF7AD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</w:t>
            </w:r>
            <w:r w:rsidR="006925CE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  <w:r w:rsidR="006925CE">
              <w:rPr>
                <w:lang w:val="en-US"/>
              </w:rPr>
              <w:t>.202</w:t>
            </w:r>
            <w:r>
              <w:rPr>
                <w:lang w:val="en-US"/>
              </w:rPr>
              <w:t>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Нейтрон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7732100135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32131313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433380, Ульяновская обл., Сенгилеевский р-н, г. Сенгилей, ул. </w:t>
            </w:r>
            <w:r>
              <w:rPr>
                <w:lang w:val="en-US"/>
              </w:rPr>
              <w:t>Ленина, д. 27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1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5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Ульяновская область: р.п. Кузоватово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Ульяновская область: р.п. Кузоватово Кузоватовский р-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2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>Индивидуальный предприниматель Золин Андрей Александрович</w:t>
            </w:r>
          </w:p>
          <w:p w:rsidR="006925CE" w:rsidRDefault="006925CE" w:rsidP="003C33DA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2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3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Нижегородская область: с. Бебяево Арзамасского р-н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Нижегородская область: с. Бебяево Арзамасского р-н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МирТелеКом имени Э.К. Первышин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31890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28512381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6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lastRenderedPageBreak/>
              <w:t>«</w:t>
            </w:r>
            <w:r w:rsidRPr="002C11FE">
              <w:t>МирТелеКом имени Э.К. Первышин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31890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28512381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67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24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 xml:space="preserve">Москва; Московская </w:t>
            </w:r>
            <w:r>
              <w:lastRenderedPageBreak/>
              <w:t>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5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МирТелеКом имени Э.К. Первышин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31890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28512381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8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Закрытое акционерное общество </w:t>
            </w:r>
            <w:r w:rsidR="00F01671">
              <w:t>«</w:t>
            </w:r>
            <w:r w:rsidRPr="002C11FE">
              <w:t>МирТелеКом имени Э.К. Первышин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779631890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28512381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17997, г. Москва, ул. </w:t>
            </w:r>
            <w:r>
              <w:rPr>
                <w:lang w:val="en-US"/>
              </w:rPr>
              <w:t>Профсоюзная, д. 84/3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8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ткрытое акционерное общество </w:t>
            </w:r>
            <w:r w:rsidR="00F01671">
              <w:t>«</w:t>
            </w:r>
            <w:r w:rsidRPr="002C11FE">
              <w:t>Аэропорт Сургут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8600603998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8602060523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8422, Ханты-Мансийский автономный округ - Югра, г. Сургут, ул. </w:t>
            </w:r>
            <w:r>
              <w:rPr>
                <w:lang w:val="en-US"/>
              </w:rPr>
              <w:t>Аэрофлотская, д. 49/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0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1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lastRenderedPageBreak/>
              <w:t>«</w:t>
            </w:r>
            <w:r w:rsidRPr="002C11FE">
              <w:t>МИР-МЕДИА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63332011665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3305055507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Владимирская обл., г. Ковров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15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9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Ивановская область: Кинешма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Ивановская область: Кинешма Кинешемский р-н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5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АМАТЕК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5008365874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04207906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41300, Московская обл., Сергиево-Посадский р-н, г. Сергиев Посад, ш. Ярославское, д. 1, кв. 8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6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3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5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АМАТЕК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45008365874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5042079065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2C11FE" w:rsidRDefault="006925CE" w:rsidP="006925CE">
            <w:pPr>
              <w:jc w:val="left"/>
            </w:pPr>
            <w:r w:rsidRPr="002C11FE">
              <w:t>141300, Московская обл., Сергиево-Посадский р-н, г. Сергиев Посад, ш. Ярославское, д. 1, кв. 8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7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3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6925CE" w:rsidRPr="002C11FE" w:rsidRDefault="006925CE" w:rsidP="006925CE">
            <w:pPr>
              <w:jc w:val="left"/>
            </w:pPr>
            <w:r w:rsidRPr="002C11F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</w:t>
            </w:r>
            <w:r w:rsidR="00F01671">
              <w:t>«</w:t>
            </w:r>
            <w:r w:rsidRPr="002C11FE">
              <w:t>Литературная коллекция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57748857430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7704576330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129164, г. Москва, пер. </w:t>
            </w:r>
            <w:r>
              <w:rPr>
                <w:lang w:val="en-US"/>
              </w:rPr>
              <w:t>Зубарев, д. 15, к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2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5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осква; Московская область: (п.у.п. - Москва), Серпухов</w:t>
            </w:r>
          </w:p>
        </w:tc>
        <w:tc>
          <w:tcPr>
            <w:tcW w:w="1842" w:type="dxa"/>
          </w:tcPr>
          <w:p w:rsidR="006925CE" w:rsidRDefault="006925CE" w:rsidP="006925CE">
            <w:pPr>
              <w:jc w:val="left"/>
            </w:pPr>
            <w:r w:rsidRPr="002C11FE">
              <w:t>Услуги связи для целей эфирного вещания</w:t>
            </w:r>
          </w:p>
          <w:p w:rsidR="001D4A30" w:rsidRDefault="001D4A30" w:rsidP="006925CE">
            <w:pPr>
              <w:jc w:val="left"/>
            </w:pPr>
          </w:p>
          <w:p w:rsidR="001D4A30" w:rsidRPr="001D4A30" w:rsidRDefault="001D4A30" w:rsidP="001D4A30">
            <w:pPr>
              <w:jc w:val="left"/>
            </w:pPr>
            <w:r>
              <w:t>(с учетом вх.</w:t>
            </w:r>
            <w:r w:rsidRPr="001D4A30">
              <w:t>145-св</w:t>
            </w:r>
            <w:r>
              <w:t xml:space="preserve"> от </w:t>
            </w:r>
            <w:r w:rsidRPr="001D4A30">
              <w:t>12.01.2015</w:t>
            </w:r>
            <w:r>
              <w:t>)</w:t>
            </w:r>
          </w:p>
          <w:p w:rsidR="001D4A30" w:rsidRPr="002C11FE" w:rsidRDefault="001D4A30" w:rsidP="006925CE">
            <w:pPr>
              <w:jc w:val="left"/>
            </w:pPr>
          </w:p>
        </w:tc>
        <w:tc>
          <w:tcPr>
            <w:tcW w:w="2410" w:type="dxa"/>
          </w:tcPr>
          <w:p w:rsidR="006925CE" w:rsidRPr="002C11FE" w:rsidRDefault="006925CE" w:rsidP="006925CE">
            <w:pPr>
              <w:jc w:val="left"/>
            </w:pPr>
            <w:r w:rsidRPr="002C11FE">
              <w:t>Москва; Московская область: Балашиха (п.у.п. - Москва), Железнодорожный (п.у.п. - Москва), Жуковский (п.у.п. - Москва), Королев (п.у.п. - Москва),Красногорск (п.у.п. - Москва) Красногорский р-н, Люберцы (п.у.п. - Москва) Люберецкий р-</w:t>
            </w:r>
            <w:r w:rsidRPr="002C11FE">
              <w:lastRenderedPageBreak/>
              <w:t>н, Мытищи (п.у.п. - Москва) Мытищинский р-н, Ногинск (п.у.п. - Москва) Ногинский р-н, Одинцово (п.у.п. - Москва) Одинцовский р-н, Подольск (п.у.п. - Москва),Пушкино (п.у.п. - Москва) Пушкинский р-н, Серпухов, Химки (п.у.п. - Москва), Щелково (п.у.п. - Москва) Щелковский р-н, Электросталь (п.у.п. - Москва), Серпухов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3.01.2018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6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2C11FE">
              <w:t xml:space="preserve">Общество с ограниченной ответственностью  </w:t>
            </w:r>
            <w:r w:rsidR="00F01671">
              <w:t>«</w:t>
            </w:r>
            <w:r w:rsidRPr="002C11FE">
              <w:t>Газпром добыча Уренгой</w:t>
            </w:r>
            <w:r w:rsidR="00F01671">
              <w:t>»</w:t>
            </w:r>
          </w:p>
          <w:p w:rsidR="006925CE" w:rsidRPr="002C11FE" w:rsidRDefault="006925CE" w:rsidP="006925CE">
            <w:pPr>
              <w:jc w:val="left"/>
            </w:pPr>
            <w:r>
              <w:t>ОГРН: 1028900628932</w:t>
            </w:r>
          </w:p>
          <w:p w:rsidR="006925CE" w:rsidRPr="002C11FE" w:rsidRDefault="006925CE" w:rsidP="006925CE">
            <w:pPr>
              <w:jc w:val="left"/>
            </w:pPr>
            <w:r w:rsidRPr="002C11FE">
              <w:t>ИНН: 8904034784</w:t>
            </w:r>
          </w:p>
          <w:p w:rsidR="006925CE" w:rsidRPr="002C11F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2C11FE">
              <w:t xml:space="preserve">629307, Ямало-Ненецкий автономный округ, г. Новый Уренгой,  ул. </w:t>
            </w:r>
            <w:r>
              <w:rPr>
                <w:lang w:val="en-US"/>
              </w:rPr>
              <w:t>Железнодорожная,  д. 8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2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8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Универ-телеком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71828001057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1828016509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Удмуртская Республика, г. Воткинск, ул. </w:t>
            </w:r>
            <w:r>
              <w:rPr>
                <w:lang w:val="en-US"/>
              </w:rPr>
              <w:t>Орджоникидзе, д. 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7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03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Универ-телеком</w:t>
            </w:r>
            <w:r w:rsidR="00F01671">
              <w:t>»</w:t>
            </w:r>
          </w:p>
          <w:p w:rsidR="006925CE" w:rsidRPr="001D4A30" w:rsidRDefault="006925CE" w:rsidP="006925CE">
            <w:pPr>
              <w:jc w:val="left"/>
            </w:pPr>
            <w:r>
              <w:lastRenderedPageBreak/>
              <w:t>ОГРН: 1071828001057</w:t>
            </w:r>
          </w:p>
          <w:p w:rsidR="006925CE" w:rsidRPr="001D4A30" w:rsidRDefault="006925CE" w:rsidP="006925CE">
            <w:pPr>
              <w:jc w:val="left"/>
            </w:pPr>
            <w:r w:rsidRPr="001D4A30">
              <w:t>ИНН: 1828016509</w:t>
            </w:r>
          </w:p>
          <w:p w:rsidR="006925CE" w:rsidRPr="001D4A30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Удмуртская Республика, г. Воткинск, ул. </w:t>
            </w:r>
            <w:r>
              <w:rPr>
                <w:lang w:val="en-US"/>
              </w:rPr>
              <w:t>Орджоникидзе, д. 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471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0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 xml:space="preserve">Услуги связи по передаче данных, за исключением услуг связи по передаче </w:t>
            </w:r>
            <w:r w:rsidRPr="006925CE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lastRenderedPageBreak/>
              <w:t>Удмуртская Республика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 xml:space="preserve">Услуги связи по передаче данных, за исключением услуг связи по </w:t>
            </w:r>
            <w:r w:rsidRPr="006925CE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дмуртская Республи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6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Универ-телеком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71828001057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1828016509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Удмуртская Республика, г. Воткинск, ул. </w:t>
            </w:r>
            <w:r>
              <w:rPr>
                <w:lang w:val="en-US"/>
              </w:rPr>
              <w:t>Орджоникидзе, д. 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73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0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Удмуртская Республика: г. Воткинск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Воткин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ИНВИС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22201135087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2222004401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656000, Алтайский край, г. Барнаул, ул. </w:t>
            </w:r>
            <w:r>
              <w:rPr>
                <w:lang w:val="en-US"/>
              </w:rPr>
              <w:t>Павловский тракт, д.134,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86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Алтайский край: г.Барнаул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Барнаул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Линк-сервис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27401869990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7438014673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6925CE" w:rsidRDefault="006925CE" w:rsidP="006925CE">
            <w:pPr>
              <w:jc w:val="left"/>
            </w:pPr>
            <w:r w:rsidRPr="006925CE">
              <w:t>456601, Челябинская обл., Сосновский р-н, пос. Кременкуль, квартал Солнечная долина, д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28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Свердловская область; Челябинская 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Челябин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6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>Индивидуальный предприниматель Попов Сергей Валерьевич</w:t>
            </w:r>
          </w:p>
          <w:p w:rsidR="006925CE" w:rsidRDefault="006925CE" w:rsidP="003C33DA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4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Воронежская область: г. Бутурлиновка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Бутурлиновк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18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8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Орион СКТ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87446001455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7446054983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6925CE" w:rsidRDefault="006925CE" w:rsidP="006925CE">
            <w:pPr>
              <w:jc w:val="left"/>
            </w:pPr>
            <w:r w:rsidRPr="006925CE">
              <w:t>445038, Челябинская обл., г. Магнитогорск, пр-кт Карла Маркса, д. 141, к. 3, кв. 57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0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Челябинская область: г. Магнитогорск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69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Радионавигатор-Кубань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82302001176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2302058071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352900, Краснодарский край, г. Армавир, ул. </w:t>
            </w:r>
            <w:r>
              <w:rPr>
                <w:lang w:val="en-US"/>
              </w:rPr>
              <w:t>Кирова, д. 58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35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раснодарский край: Тихорецк, Апшеронск, ст-ца Отрадная, Славянск-на-Кубани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6925CE" w:rsidRDefault="006925CE" w:rsidP="006925CE">
            <w:pPr>
              <w:jc w:val="left"/>
            </w:pPr>
            <w:r w:rsidRPr="006925CE">
              <w:t>Краснодарский край: Тихорецк, Апшеронск, ст-ца Отрадная Отрадненский р-н, Славянск-на-Кубани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0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Первый городской телеканал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36900035479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6901029020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170002, Тверская обл., г. Тверь, ул. </w:t>
            </w:r>
            <w:r>
              <w:rPr>
                <w:lang w:val="en-US"/>
              </w:rPr>
              <w:t>Коминтерна, д. 47/102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54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Тверская область: г.г. Бежецк, Вышний Волочек, Зубцов, Кашин, Конаково, ст. Кулицкая (п.у.п. Андреяново), г. Осташков, пос. Пено, г. Ржев, с. Сельцы, г. Старица, г. Торопец, г. Удомля.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6925CE" w:rsidRDefault="006925CE" w:rsidP="006925CE">
            <w:pPr>
              <w:jc w:val="left"/>
            </w:pPr>
            <w:r w:rsidRPr="006925CE">
              <w:t xml:space="preserve">Тверская область: Бежецк Бежецкого р-на, Вышний Волочек, Зубцов Зубцовского р-на, Кашин Кашинского р-на, Конаково Конаковского р-на, Максатиха (п.у.п. - Сельцы) Максатихинского р-на, Осташков Осташковского р-на, Пено Пеновского р-на, Ржев, Старица Старицкого р-на, Торопец Торопецкого р-на, Удомля </w:t>
            </w:r>
            <w:r w:rsidRPr="006925CE">
              <w:lastRenderedPageBreak/>
              <w:t>Удомельского р-н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01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71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Телесервис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23500884230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3525109356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160011, Вологодская обл., г. Вологда, ул. </w:t>
            </w:r>
            <w:r>
              <w:rPr>
                <w:lang w:val="en-US"/>
              </w:rPr>
              <w:t>Герцена, д. 54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35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1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Вологодская область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Шексна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2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Кузбасские телефонные сети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74205000814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4205121324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6925CE" w:rsidRDefault="006925CE" w:rsidP="006925CE">
            <w:pPr>
              <w:jc w:val="left"/>
            </w:pPr>
            <w:r w:rsidRPr="006925CE">
              <w:t>652990, Кемеровская обл., г. Таштагол, ул. 20 Партсъезда, д. 11Б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4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9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3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Кузбасские телефонные сети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74205000814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4205121324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6925CE" w:rsidRDefault="006925CE" w:rsidP="006925CE">
            <w:pPr>
              <w:jc w:val="left"/>
            </w:pPr>
            <w:r w:rsidRPr="006925CE">
              <w:t>652990, Кемеровская обл., г. Таштагол, ул. 20 Партсъезда, д. 11Б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50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2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4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ткрытое акционерное общество </w:t>
            </w:r>
            <w:r w:rsidR="00F01671">
              <w:t>«</w:t>
            </w:r>
            <w:r w:rsidRPr="006925CE">
              <w:t>Российский концерн по производству электрической и тепловой энергии на атомных станциях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5087746119951</w:t>
            </w:r>
          </w:p>
          <w:p w:rsidR="006925CE" w:rsidRPr="006925CE" w:rsidRDefault="006925CE" w:rsidP="006925CE">
            <w:pPr>
              <w:jc w:val="left"/>
            </w:pPr>
            <w:r w:rsidRPr="006925CE">
              <w:lastRenderedPageBreak/>
              <w:t>ИНН: 7721632827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109507, г. Москва, ул. </w:t>
            </w:r>
            <w:r>
              <w:rPr>
                <w:lang w:val="en-US"/>
              </w:rPr>
              <w:t>Ферганская, д. 2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57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9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Мурманская область: г.Полярные Зори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6925CE" w:rsidRPr="006925CE" w:rsidRDefault="006925CE" w:rsidP="006925CE">
            <w:pPr>
              <w:jc w:val="left"/>
            </w:pPr>
            <w:r w:rsidRPr="006925CE">
              <w:t>Мурманская область: г. Полярные Зори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lastRenderedPageBreak/>
              <w:t>75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ю </w:t>
            </w:r>
            <w:r w:rsidR="00F01671">
              <w:t>«</w:t>
            </w:r>
            <w:r w:rsidRPr="006925CE">
              <w:t>ЛУКОЙЛ-ИНФОРМ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57705049797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7705514400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59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1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еспублика Коми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6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Общество с ограниченной ответственность </w:t>
            </w:r>
            <w:r w:rsidR="00F01671">
              <w:t>«</w:t>
            </w:r>
            <w:r w:rsidRPr="006925CE">
              <w:t>ВИДЕОТОН АЛЬФА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106182001386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6125028940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585D7F" w:rsidRDefault="006925CE" w:rsidP="006925CE">
            <w:pPr>
              <w:jc w:val="left"/>
              <w:rPr>
                <w:lang w:val="en-US"/>
              </w:rPr>
            </w:pPr>
            <w:r w:rsidRPr="006925CE">
              <w:t xml:space="preserve">346480, Ростовская область, Октябрьский район, р.п. Каменоломни, ул. </w:t>
            </w:r>
            <w:r>
              <w:rPr>
                <w:lang w:val="en-US"/>
              </w:rPr>
              <w:t>Дзержинского, д. 67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78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9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FB39AB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Ростовская область: г. Шахты (п.у.п. п. Каменоломни)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6925CE" w:rsidRPr="006925CE" w:rsidRDefault="006925CE" w:rsidP="006925CE">
            <w:pPr>
              <w:jc w:val="left"/>
            </w:pPr>
            <w:r w:rsidRPr="006925CE">
              <w:t>Ростовская область: г. Шахты (п.у.п. - п. Каменоломни)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6925CE" w:rsidTr="001D4A30">
        <w:trPr>
          <w:trHeight w:val="465"/>
        </w:trPr>
        <w:tc>
          <w:tcPr>
            <w:tcW w:w="567" w:type="dxa"/>
          </w:tcPr>
          <w:p w:rsidR="006925CE" w:rsidRDefault="006925CE" w:rsidP="004D78FE">
            <w:r>
              <w:t>77</w:t>
            </w:r>
          </w:p>
        </w:tc>
        <w:tc>
          <w:tcPr>
            <w:tcW w:w="2268" w:type="dxa"/>
          </w:tcPr>
          <w:p w:rsidR="006925CE" w:rsidRDefault="006925CE" w:rsidP="006925CE">
            <w:pPr>
              <w:jc w:val="left"/>
            </w:pPr>
            <w:r w:rsidRPr="006925CE">
              <w:t xml:space="preserve">Закрытое акционерное общество </w:t>
            </w:r>
            <w:r w:rsidR="00F01671">
              <w:t>«</w:t>
            </w:r>
            <w:r w:rsidRPr="006925CE">
              <w:t>СатисСвязь</w:t>
            </w:r>
            <w:r w:rsidR="00F01671">
              <w:t>»</w:t>
            </w:r>
          </w:p>
          <w:p w:rsidR="006925CE" w:rsidRPr="006925CE" w:rsidRDefault="006925CE" w:rsidP="006925CE">
            <w:pPr>
              <w:jc w:val="left"/>
            </w:pPr>
            <w:r>
              <w:t>ОГРН: 1097746109230</w:t>
            </w:r>
          </w:p>
          <w:p w:rsidR="006925CE" w:rsidRPr="006925CE" w:rsidRDefault="006925CE" w:rsidP="006925CE">
            <w:pPr>
              <w:jc w:val="left"/>
            </w:pPr>
            <w:r w:rsidRPr="006925CE">
              <w:t>ИНН: 7713682662</w:t>
            </w:r>
          </w:p>
          <w:p w:rsidR="006925CE" w:rsidRPr="006925CE" w:rsidRDefault="006925CE" w:rsidP="006925CE">
            <w:pPr>
              <w:jc w:val="left"/>
            </w:pPr>
          </w:p>
          <w:p w:rsidR="006925CE" w:rsidRPr="006925CE" w:rsidRDefault="006925CE" w:rsidP="006925CE">
            <w:pPr>
              <w:jc w:val="left"/>
            </w:pPr>
            <w:r w:rsidRPr="006925CE">
              <w:t>127422, г. Москва, ул. Тимирязевская, д. 1, стр. 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6" w:type="dxa"/>
          </w:tcPr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64-св</w:t>
            </w:r>
          </w:p>
          <w:p w:rsidR="006925CE" w:rsidRDefault="006925CE" w:rsidP="006925CE">
            <w:pPr>
              <w:jc w:val="left"/>
            </w:pPr>
            <w:r>
              <w:rPr>
                <w:lang w:val="en-US"/>
              </w:rPr>
              <w:t>19.01.2015</w:t>
            </w:r>
          </w:p>
          <w:p w:rsidR="006925CE" w:rsidRDefault="006925CE" w:rsidP="006925CE">
            <w:pPr>
              <w:jc w:val="left"/>
            </w:pPr>
          </w:p>
        </w:tc>
        <w:tc>
          <w:tcPr>
            <w:tcW w:w="1275" w:type="dxa"/>
          </w:tcPr>
          <w:p w:rsidR="006925CE" w:rsidRPr="00AD44F5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57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6925CE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925CE" w:rsidRPr="00AD44F5" w:rsidRDefault="006925CE" w:rsidP="006925CE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6925CE" w:rsidRPr="006925CE" w:rsidRDefault="006925CE" w:rsidP="006925CE">
            <w:pPr>
              <w:jc w:val="left"/>
            </w:pPr>
            <w:r w:rsidRPr="006925CE">
              <w:t>Телематические услуги связи</w:t>
            </w:r>
          </w:p>
          <w:p w:rsidR="006925CE" w:rsidRDefault="006925CE" w:rsidP="006925CE">
            <w:pPr>
              <w:jc w:val="left"/>
            </w:pPr>
            <w:r w:rsidRPr="006925CE">
              <w:t>(с использованием радиочастотного спектра)</w:t>
            </w:r>
          </w:p>
          <w:p w:rsidR="006925CE" w:rsidRPr="00FB39AB" w:rsidRDefault="006925CE" w:rsidP="006925CE">
            <w:pPr>
              <w:jc w:val="left"/>
            </w:pPr>
          </w:p>
        </w:tc>
        <w:tc>
          <w:tcPr>
            <w:tcW w:w="1843" w:type="dxa"/>
          </w:tcPr>
          <w:p w:rsidR="006925CE" w:rsidRPr="00FB39AB" w:rsidRDefault="006925CE" w:rsidP="006925CE">
            <w:pPr>
              <w:jc w:val="left"/>
            </w:pPr>
            <w:r>
              <w:t>Забайкальский край; Иркутская область</w:t>
            </w:r>
          </w:p>
        </w:tc>
        <w:tc>
          <w:tcPr>
            <w:tcW w:w="1842" w:type="dxa"/>
          </w:tcPr>
          <w:p w:rsidR="006925CE" w:rsidRPr="006925CE" w:rsidRDefault="006925CE" w:rsidP="006925CE">
            <w:pPr>
              <w:jc w:val="left"/>
            </w:pPr>
            <w:r w:rsidRPr="006925C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; Иркутская область</w:t>
            </w:r>
          </w:p>
        </w:tc>
        <w:tc>
          <w:tcPr>
            <w:tcW w:w="1418" w:type="dxa"/>
          </w:tcPr>
          <w:p w:rsidR="006925CE" w:rsidRPr="00764271" w:rsidRDefault="006925CE" w:rsidP="006925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</w:tbl>
    <w:p w:rsidR="00042EC4" w:rsidRDefault="00042EC4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 w:rsidP="00CD4922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D4922" w:rsidRPr="00172383" w:rsidRDefault="00CD4922" w:rsidP="00CD4922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1138A7">
        <w:rPr>
          <w:sz w:val="24"/>
        </w:rPr>
        <w:t xml:space="preserve">26.01.2015  № 30-рчс  </w:t>
      </w:r>
      <w:r w:rsidR="008F0B7A">
        <w:rPr>
          <w:sz w:val="24"/>
        </w:rPr>
        <w:t xml:space="preserve">  </w:t>
      </w:r>
    </w:p>
    <w:p w:rsidR="00CD4922" w:rsidRDefault="00CD4922" w:rsidP="00CD4922">
      <w:pPr>
        <w:pStyle w:val="a3"/>
        <w:widowControl/>
        <w:ind w:leftChars="5387" w:left="10774"/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967620">
        <w:rPr>
          <w:b/>
          <w:sz w:val="24"/>
        </w:rPr>
        <w:t>8</w:t>
      </w:r>
      <w:r w:rsidR="00B62219">
        <w:rPr>
          <w:b/>
          <w:sz w:val="24"/>
        </w:rPr>
        <w:t>8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D4922" w:rsidRDefault="00CD4922" w:rsidP="00CD4922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CD4922" w:rsidRDefault="00CD4922" w:rsidP="00CD4922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F01671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F01671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F01671">
        <w:rPr>
          <w:sz w:val="24"/>
        </w:rPr>
        <w:t>«</w:t>
      </w:r>
      <w:r>
        <w:rPr>
          <w:sz w:val="24"/>
        </w:rPr>
        <w:t>О связи</w:t>
      </w:r>
      <w:r w:rsidR="00F01671">
        <w:rPr>
          <w:sz w:val="24"/>
        </w:rPr>
        <w:t>»</w:t>
      </w:r>
      <w:r>
        <w:rPr>
          <w:sz w:val="24"/>
        </w:rPr>
        <w:t>)</w:t>
      </w:r>
    </w:p>
    <w:p w:rsidR="00CD4922" w:rsidRDefault="00CD4922" w:rsidP="00CD4922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D4922" w:rsidTr="00DF00ED">
        <w:tc>
          <w:tcPr>
            <w:tcW w:w="709" w:type="dxa"/>
            <w:tcBorders>
              <w:bottom w:val="nil"/>
            </w:tcBorders>
          </w:tcPr>
          <w:p w:rsidR="00CD4922" w:rsidRDefault="00CD4922" w:rsidP="00DF00ED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CD4922" w:rsidRDefault="00CD4922" w:rsidP="00DF00ED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CD4922" w:rsidRDefault="00CD4922" w:rsidP="00DF00ED">
            <w:r>
              <w:t>вх.№,</w:t>
            </w:r>
          </w:p>
          <w:p w:rsidR="00CD4922" w:rsidRDefault="00CD4922" w:rsidP="00DF00ED">
            <w:r>
              <w:t>дата реги-</w:t>
            </w:r>
          </w:p>
        </w:tc>
        <w:tc>
          <w:tcPr>
            <w:tcW w:w="6520" w:type="dxa"/>
            <w:gridSpan w:val="3"/>
          </w:tcPr>
          <w:p w:rsidR="00CD4922" w:rsidRDefault="00CD4922" w:rsidP="00DF00E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D4922" w:rsidRDefault="00CD4922" w:rsidP="00DF00ED">
            <w:r>
              <w:t>Основание отказа</w:t>
            </w:r>
          </w:p>
        </w:tc>
      </w:tr>
      <w:tr w:rsidR="00CD4922" w:rsidTr="00DF00ED">
        <w:tc>
          <w:tcPr>
            <w:tcW w:w="709" w:type="dxa"/>
            <w:tcBorders>
              <w:top w:val="nil"/>
            </w:tcBorders>
          </w:tcPr>
          <w:p w:rsidR="00CD4922" w:rsidRDefault="00CD4922" w:rsidP="00DF00ED"/>
        </w:tc>
        <w:tc>
          <w:tcPr>
            <w:tcW w:w="3260" w:type="dxa"/>
            <w:tcBorders>
              <w:top w:val="nil"/>
            </w:tcBorders>
          </w:tcPr>
          <w:p w:rsidR="00CD4922" w:rsidRDefault="00CD4922" w:rsidP="00DF00E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D4922" w:rsidRDefault="00CD4922" w:rsidP="00DF00ED">
            <w:r>
              <w:t>страции документа</w:t>
            </w:r>
          </w:p>
        </w:tc>
        <w:tc>
          <w:tcPr>
            <w:tcW w:w="1417" w:type="dxa"/>
          </w:tcPr>
          <w:p w:rsidR="00CD4922" w:rsidRDefault="00CD4922" w:rsidP="00DF00ED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CD4922" w:rsidRDefault="00CD4922" w:rsidP="00DF00ED">
            <w:r>
              <w:t>Наименование услуги связи</w:t>
            </w:r>
          </w:p>
        </w:tc>
        <w:tc>
          <w:tcPr>
            <w:tcW w:w="2835" w:type="dxa"/>
          </w:tcPr>
          <w:p w:rsidR="00CD4922" w:rsidRDefault="00CD4922" w:rsidP="00DF00ED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CD4922" w:rsidRDefault="00CD4922" w:rsidP="00DF00ED"/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8A76BB" w:rsidTr="001D2050">
        <w:trPr>
          <w:trHeight w:val="465"/>
        </w:trPr>
        <w:tc>
          <w:tcPr>
            <w:tcW w:w="709" w:type="dxa"/>
          </w:tcPr>
          <w:p w:rsidR="008A76BB" w:rsidRDefault="008A76BB" w:rsidP="004D78FE">
            <w:r>
              <w:t>1</w:t>
            </w:r>
          </w:p>
        </w:tc>
        <w:tc>
          <w:tcPr>
            <w:tcW w:w="3260" w:type="dxa"/>
          </w:tcPr>
          <w:p w:rsidR="008A76BB" w:rsidRDefault="008A76BB" w:rsidP="008A76BB">
            <w:pPr>
              <w:jc w:val="left"/>
            </w:pPr>
            <w:r w:rsidRPr="00E243A9">
              <w:t xml:space="preserve">ООО </w:t>
            </w:r>
            <w:r w:rsidR="00F01671">
              <w:t>«</w:t>
            </w:r>
            <w:r w:rsidRPr="00E243A9">
              <w:t>Восток-Телеком</w:t>
            </w:r>
            <w:r w:rsidR="00F01671">
              <w:t>»</w:t>
            </w:r>
          </w:p>
          <w:p w:rsidR="008A76BB" w:rsidRPr="00E243A9" w:rsidRDefault="008A76BB" w:rsidP="008A76BB">
            <w:pPr>
              <w:jc w:val="left"/>
            </w:pPr>
            <w:r>
              <w:t>ОГРН: 1095053001680</w:t>
            </w:r>
          </w:p>
          <w:p w:rsidR="008A76BB" w:rsidRPr="00E243A9" w:rsidRDefault="008A76BB" w:rsidP="008A76BB">
            <w:pPr>
              <w:jc w:val="left"/>
            </w:pPr>
            <w:r w:rsidRPr="00E243A9">
              <w:t>ИНН: 5053067382</w:t>
            </w:r>
          </w:p>
          <w:p w:rsidR="008A76BB" w:rsidRPr="00E243A9" w:rsidRDefault="008A76BB" w:rsidP="008A76BB">
            <w:pPr>
              <w:jc w:val="left"/>
            </w:pPr>
          </w:p>
          <w:p w:rsidR="008A76BB" w:rsidRPr="00585D7F" w:rsidRDefault="008A76BB" w:rsidP="008A76BB">
            <w:pPr>
              <w:jc w:val="left"/>
              <w:rPr>
                <w:lang w:val="en-US"/>
              </w:rPr>
            </w:pPr>
            <w:r w:rsidRPr="00E243A9">
              <w:t xml:space="preserve">144006, Московская обл., г. Электросталь, ул. </w:t>
            </w:r>
            <w:r>
              <w:rPr>
                <w:lang w:val="en-US"/>
              </w:rPr>
              <w:t>Красная, д. 9-а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1276" w:type="dxa"/>
          </w:tcPr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91-св</w:t>
            </w:r>
          </w:p>
          <w:p w:rsidR="008A76BB" w:rsidRDefault="008A76BB" w:rsidP="008A76B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1417" w:type="dxa"/>
          </w:tcPr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75</w:t>
            </w:r>
          </w:p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8A76BB" w:rsidRPr="00AD44F5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2268" w:type="dxa"/>
          </w:tcPr>
          <w:p w:rsidR="008A76BB" w:rsidRPr="00FB39AB" w:rsidRDefault="008A76BB" w:rsidP="008A76BB">
            <w:pPr>
              <w:jc w:val="left"/>
            </w:pPr>
            <w:r w:rsidRPr="00E243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8A76BB" w:rsidRPr="00FB39AB" w:rsidRDefault="008A76BB" w:rsidP="008A76BB">
            <w:pPr>
              <w:jc w:val="left"/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119" w:type="dxa"/>
          </w:tcPr>
          <w:p w:rsidR="008A76BB" w:rsidRPr="00FB39AB" w:rsidRDefault="008A76BB" w:rsidP="008A76BB">
            <w:pPr>
              <w:jc w:val="left"/>
            </w:pPr>
            <w:r w:rsidRPr="00E243A9">
              <w:t xml:space="preserve">п. 3 ст. 33 Федерального закона от 7 июля 2003 г. № 126-ФЗ </w:t>
            </w:r>
            <w:r w:rsidR="00F01671">
              <w:t>«</w:t>
            </w:r>
            <w:r w:rsidRPr="00E243A9">
              <w:t>О связи</w:t>
            </w:r>
            <w:r w:rsidR="00F01671">
              <w:t>»</w:t>
            </w:r>
            <w:r w:rsidRPr="00E243A9">
              <w:t>;</w:t>
            </w:r>
            <w:r w:rsidRPr="00E243A9">
              <w:br/>
              <w:t xml:space="preserve"> </w:t>
            </w:r>
          </w:p>
        </w:tc>
      </w:tr>
      <w:tr w:rsidR="008A76BB" w:rsidTr="001D2050">
        <w:trPr>
          <w:trHeight w:val="465"/>
        </w:trPr>
        <w:tc>
          <w:tcPr>
            <w:tcW w:w="709" w:type="dxa"/>
          </w:tcPr>
          <w:p w:rsidR="008A76BB" w:rsidRDefault="008A76BB" w:rsidP="004D78FE">
            <w:r>
              <w:t>2</w:t>
            </w:r>
          </w:p>
        </w:tc>
        <w:tc>
          <w:tcPr>
            <w:tcW w:w="3260" w:type="dxa"/>
          </w:tcPr>
          <w:p w:rsidR="008A76BB" w:rsidRDefault="008A76BB" w:rsidP="008A76BB">
            <w:pPr>
              <w:jc w:val="left"/>
            </w:pPr>
            <w:r w:rsidRPr="00E243A9">
              <w:t xml:space="preserve">ООО </w:t>
            </w:r>
            <w:r w:rsidR="00F01671">
              <w:t>«</w:t>
            </w:r>
            <w:r w:rsidRPr="00E243A9">
              <w:t>Восток-Телеком</w:t>
            </w:r>
            <w:r w:rsidR="00F01671">
              <w:t>»</w:t>
            </w:r>
          </w:p>
          <w:p w:rsidR="008A76BB" w:rsidRPr="00E243A9" w:rsidRDefault="008A76BB" w:rsidP="008A76BB">
            <w:pPr>
              <w:jc w:val="left"/>
            </w:pPr>
            <w:r>
              <w:t>ОГРН: 1095053001680</w:t>
            </w:r>
          </w:p>
          <w:p w:rsidR="008A76BB" w:rsidRPr="00E243A9" w:rsidRDefault="008A76BB" w:rsidP="008A76BB">
            <w:pPr>
              <w:jc w:val="left"/>
            </w:pPr>
            <w:r w:rsidRPr="00E243A9">
              <w:t>ИНН: 5053067382</w:t>
            </w:r>
          </w:p>
          <w:p w:rsidR="008A76BB" w:rsidRPr="00E243A9" w:rsidRDefault="008A76BB" w:rsidP="008A76BB">
            <w:pPr>
              <w:jc w:val="left"/>
            </w:pPr>
          </w:p>
          <w:p w:rsidR="008A76BB" w:rsidRPr="00585D7F" w:rsidRDefault="008A76BB" w:rsidP="008A76BB">
            <w:pPr>
              <w:jc w:val="left"/>
              <w:rPr>
                <w:lang w:val="en-US"/>
              </w:rPr>
            </w:pPr>
            <w:r w:rsidRPr="00E243A9">
              <w:t xml:space="preserve">144006, Московская обл., г. Электросталь, ул. </w:t>
            </w:r>
            <w:r>
              <w:rPr>
                <w:lang w:val="en-US"/>
              </w:rPr>
              <w:t>Красная, д. 9-а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1276" w:type="dxa"/>
          </w:tcPr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94-св</w:t>
            </w:r>
          </w:p>
          <w:p w:rsidR="008A76BB" w:rsidRDefault="008A76BB" w:rsidP="008A76BB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1417" w:type="dxa"/>
          </w:tcPr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76</w:t>
            </w:r>
          </w:p>
          <w:p w:rsidR="008A76BB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8A76BB" w:rsidRPr="00AD44F5" w:rsidRDefault="008A76BB" w:rsidP="008A76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8A76BB" w:rsidRDefault="008A76BB" w:rsidP="008A76BB">
            <w:pPr>
              <w:jc w:val="left"/>
            </w:pPr>
          </w:p>
        </w:tc>
        <w:tc>
          <w:tcPr>
            <w:tcW w:w="2268" w:type="dxa"/>
          </w:tcPr>
          <w:p w:rsidR="008A76BB" w:rsidRPr="00FB39AB" w:rsidRDefault="008A76BB" w:rsidP="008A76B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8A76BB" w:rsidRPr="00FB39AB" w:rsidRDefault="008A76BB" w:rsidP="008A76BB">
            <w:pPr>
              <w:jc w:val="left"/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119" w:type="dxa"/>
          </w:tcPr>
          <w:p w:rsidR="008A76BB" w:rsidRPr="00FB39AB" w:rsidRDefault="008A76BB" w:rsidP="008A76BB">
            <w:pPr>
              <w:jc w:val="left"/>
            </w:pPr>
            <w:r w:rsidRPr="00E243A9">
              <w:t xml:space="preserve">п. 3 ст. 33 Федерального закона от 7 июля 2003 г. № 126-ФЗ </w:t>
            </w:r>
            <w:r w:rsidR="00F01671">
              <w:t>«</w:t>
            </w:r>
            <w:r w:rsidRPr="00E243A9">
              <w:t>О связи</w:t>
            </w:r>
            <w:r w:rsidR="00F01671">
              <w:t>»</w:t>
            </w:r>
            <w:r w:rsidRPr="00E243A9">
              <w:t>;</w:t>
            </w:r>
            <w:r w:rsidRPr="00E243A9">
              <w:br/>
              <w:t xml:space="preserve"> </w:t>
            </w:r>
          </w:p>
        </w:tc>
      </w:tr>
    </w:tbl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1138A7">
        <w:t xml:space="preserve">       </w:t>
      </w:r>
      <w:r w:rsidR="00DC023B">
        <w:t xml:space="preserve"> </w:t>
      </w:r>
      <w:r w:rsidR="00071E08">
        <w:rPr>
          <w:sz w:val="24"/>
        </w:rPr>
        <w:t xml:space="preserve">ПРИЛОЖЕНИЕ № </w:t>
      </w:r>
      <w:r w:rsidR="004B20C6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4B20C6">
        <w:rPr>
          <w:sz w:val="24"/>
        </w:rPr>
        <w:t xml:space="preserve"> </w:t>
      </w:r>
      <w:r w:rsidR="001138A7">
        <w:rPr>
          <w:sz w:val="24"/>
        </w:rPr>
        <w:t xml:space="preserve">26.01.2015  № 30-рчс  </w:t>
      </w:r>
      <w:r w:rsidR="008F0B7A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8F0B7A">
        <w:rPr>
          <w:b/>
          <w:sz w:val="24"/>
        </w:rPr>
        <w:t>11</w:t>
      </w:r>
      <w:r w:rsidR="00B62219">
        <w:rPr>
          <w:b/>
          <w:sz w:val="24"/>
        </w:rPr>
        <w:t>5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F01671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F01671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01671">
        <w:rPr>
          <w:sz w:val="24"/>
        </w:rPr>
        <w:t>«</w:t>
      </w:r>
      <w:r w:rsidR="009806EF">
        <w:rPr>
          <w:sz w:val="24"/>
        </w:rPr>
        <w:t>О связи</w:t>
      </w:r>
      <w:r w:rsidR="00F01671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8E3227" w:rsidRDefault="008E322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Телерадиокомпания Диало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3670600155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72201563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215110, Смоленская обл., г. Вязьма, ул. </w:t>
            </w:r>
            <w:r>
              <w:rPr>
                <w:lang w:val="en-US"/>
              </w:rPr>
              <w:t>Восстания, д. 2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2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5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5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Вязьма передатчика 100,2 МГц с 0,1 кВт на 1 кВт)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адио Авеню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6720336198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202154831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EF24A5" w:rsidP="003E68F7">
            <w:pPr>
              <w:jc w:val="left"/>
            </w:pPr>
            <w:r>
              <w:lastRenderedPageBreak/>
              <w:t>446026, Самарская обл., г. Сызрань, ул. Фридриха Энгельса, д. 56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20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5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EF24A5" w:rsidP="00EF24A5">
            <w:pPr>
              <w:jc w:val="left"/>
            </w:pPr>
            <w:r>
              <w:t xml:space="preserve">(новое место нахождения: </w:t>
            </w:r>
            <w:r w:rsidR="003E68F7">
              <w:t>446001, Самарская обл., г. Сызрань, ул. Карла Маркса, д. 16</w:t>
            </w:r>
            <w:r>
              <w:t>)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га-О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36301254384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25027895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EF24A5" w:rsidP="003E68F7">
            <w:pPr>
              <w:jc w:val="left"/>
            </w:pPr>
            <w:r>
              <w:t>446026, Самарская обл., г. Сызрань, ул. Фридриха Энгельса, д. 56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2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6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3E68F7" w:rsidP="00EF24A5">
            <w:pPr>
              <w:jc w:val="left"/>
            </w:pPr>
            <w:r>
              <w:t xml:space="preserve"> </w:t>
            </w:r>
            <w:r w:rsidR="00EF24A5">
              <w:t xml:space="preserve">(новое место нахождения: </w:t>
            </w:r>
            <w:r>
              <w:t>446001, Самарская обл., г. Сызрань, ул. Карла Маркса, д. 16</w:t>
            </w:r>
            <w:r w:rsidR="00EF24A5">
              <w:t>)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7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8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7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9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8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9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8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9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8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2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8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2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8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3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3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4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3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3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F24A5" w:rsidRDefault="003E68F7" w:rsidP="00EF24A5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EF24A5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едиаСети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017560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513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3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EF24A5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МедиаСети</w:t>
            </w:r>
            <w:r w:rsidR="00F01671">
              <w:t>»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БИ Медиа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7332800488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328451923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00017, Владимирская обл., г. Владимир, ул. </w:t>
            </w:r>
            <w:r>
              <w:rPr>
                <w:lang w:val="en-US"/>
              </w:rPr>
              <w:t>Тракторная, д. 4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3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5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ого присвоения: Болдино Петушинский р-н 95,9 МГц)</w:t>
            </w:r>
          </w:p>
        </w:tc>
        <w:tc>
          <w:tcPr>
            <w:tcW w:w="2851" w:type="dxa"/>
          </w:tcPr>
          <w:p w:rsidR="003E68F7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E68F7" w:rsidRDefault="003E68F7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ТВ ДАРЬЯ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773931320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614371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Москва, ул. </w:t>
            </w:r>
            <w:r>
              <w:rPr>
                <w:lang w:val="en-US"/>
              </w:rPr>
              <w:t>Правды, д. 15, стр. 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1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0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Пермь передатчика 35 ТВК с 2 кВт на 1 кВт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F01671">
              <w:t>«</w:t>
            </w:r>
            <w:r w:rsidRPr="00E236B7">
              <w:t>Северо-Кавказский федеральный университ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260196158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263501495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355009, Ставропольский край, г. Ставрополь, ул. </w:t>
            </w:r>
            <w:r>
              <w:rPr>
                <w:lang w:val="en-US"/>
              </w:rPr>
              <w:t>Пушкин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3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6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F01671">
              <w:t>«</w:t>
            </w:r>
            <w:r>
              <w:t>г. Ставрополь, пр-т Кулакова, 2</w:t>
            </w:r>
            <w:r w:rsidR="00F01671">
              <w:t>»</w:t>
            </w:r>
            <w:r>
              <w:t xml:space="preserve"> на </w:t>
            </w:r>
            <w:r w:rsidR="00F01671">
              <w:t>«</w:t>
            </w:r>
            <w:r>
              <w:t>355009, Ставропольский край, г. Ставрополь, ул. Пушкина, д. 1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F01671">
              <w:t>«</w:t>
            </w:r>
            <w:r w:rsidRPr="00E236B7">
              <w:t>Северо-Кавказский федеральный университ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260196158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2635014955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AD00B8" w:rsidP="003E68F7">
            <w:pPr>
              <w:jc w:val="left"/>
            </w:pPr>
            <w:r>
              <w:t>г. Ставрополь, пр-т Кулакова, 2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3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6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AD00B8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AD00B8" w:rsidP="00AD00B8">
            <w:pPr>
              <w:jc w:val="left"/>
            </w:pPr>
            <w:r>
              <w:t xml:space="preserve">(новое место нахождения: </w:t>
            </w:r>
            <w:r w:rsidR="003E68F7">
              <w:t>355009, Ставропольский край, г. Ставрополь, ул. Пушкина, д. 1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20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7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AD00B8">
            <w:pPr>
              <w:jc w:val="left"/>
            </w:pPr>
            <w:r>
              <w:t xml:space="preserve">с </w:t>
            </w:r>
            <w:r w:rsidR="00AD00B8">
              <w:t>О</w:t>
            </w:r>
            <w:r>
              <w:t xml:space="preserve">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1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9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2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0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3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</w:t>
            </w:r>
            <w:r w:rsidRPr="00E236B7">
              <w:lastRenderedPageBreak/>
              <w:t xml:space="preserve">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8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9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24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5</w:t>
            </w:r>
          </w:p>
        </w:tc>
        <w:tc>
          <w:tcPr>
            <w:tcW w:w="2835" w:type="dxa"/>
          </w:tcPr>
          <w:p w:rsidR="003E68F7" w:rsidRDefault="00AD00B8" w:rsidP="003E68F7">
            <w:pPr>
              <w:jc w:val="left"/>
            </w:pPr>
            <w:r>
              <w:t xml:space="preserve">Публичное Акционерное Общество </w:t>
            </w:r>
            <w:r w:rsidR="00F01671">
              <w:t>«</w:t>
            </w:r>
            <w:r w:rsidR="003E68F7" w:rsidRPr="00E236B7">
              <w:t>Нижнекамскнефтех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16025023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65100001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423570, Татарстан Респ., Нижнекамский р-н, г. Нижнекамск, тер. </w:t>
            </w:r>
            <w:r>
              <w:rPr>
                <w:lang w:val="en-US"/>
              </w:rPr>
              <w:t>ОАО Нижнекамскнефтехим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1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5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  <w:r>
              <w:t xml:space="preserve"> на Публичное акционерное общество </w:t>
            </w:r>
            <w:r w:rsidR="00F01671">
              <w:t>«</w:t>
            </w:r>
            <w:r>
              <w:t>Нижнекамскнефтехи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Муз ТВ-телесеть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377000663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923275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17105, г. Москва, Варшавское шоссе, д. 25 А, стр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5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2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Муз ТВ-телесеть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Муз ТВ-телесеть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лком САТ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514774626240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70500495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37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9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О </w:t>
            </w:r>
            <w:r w:rsidR="00F01671">
              <w:t>«</w:t>
            </w:r>
            <w:r>
              <w:t>БЕЛКОМРУС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lastRenderedPageBreak/>
              <w:t>«</w:t>
            </w:r>
            <w:r>
              <w:t>Релком САТ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2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лком САТ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514774626240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70500495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9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Белкомрус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Релком САТ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2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лком САТ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514774626240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705004956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9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Белкомрус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Релком САТ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путниксервис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8100101699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001215794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Республика Карелия, г. Петрозаводск, ул. </w:t>
            </w:r>
            <w:r>
              <w:rPr>
                <w:lang w:val="en-US"/>
              </w:rPr>
              <w:t>Гоголя, д. 1, оф. 35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9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7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AD00B8" w:rsidP="00AD00B8">
            <w:pPr>
              <w:jc w:val="left"/>
            </w:pPr>
            <w:r>
              <w:t xml:space="preserve">(новое место нахождения: </w:t>
            </w:r>
            <w:r w:rsidR="003E68F7">
              <w:t>185005, Карелия Респ., г. Петрозаводск, ул. Ригачина, д. 25, офис 10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ервисн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2774726009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1982774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01000, г. Москва, Архангельский пер., д. 9, стр. 1, оф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92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0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E236B7">
              <w:lastRenderedPageBreak/>
              <w:t>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AD00B8" w:rsidP="00AD00B8">
            <w:pPr>
              <w:jc w:val="left"/>
            </w:pPr>
            <w:r>
              <w:t xml:space="preserve">(новое место нахождения: </w:t>
            </w:r>
            <w:r w:rsidR="003E68F7">
              <w:t xml:space="preserve">105064, г. Москва, ул. Казакова, д. 6, стр. 1, </w:t>
            </w:r>
            <w:r w:rsidR="003E68F7">
              <w:lastRenderedPageBreak/>
              <w:t>офис 208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3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ервисн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2774726009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1982774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01000, г. Москва, Архангельский пер., д. 9, стр. 1, оф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92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3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105064, г. Москва, ул. Казакова, д. 6, стр. 1, офис 208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ервисн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2774726009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1982774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01000, г. Москва, Архангельский пер., д. 9, стр. 1, оф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92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3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105064, г. Москва, ул. Казакова, д. 6, стр. 1, офис 208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ервисне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2774726009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1982774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01000, г. Москва, Архангельский пер., д. 9, стр. 1, оф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92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3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105064, г. Москва, ул. Казакова, д. 6, стр. 1, офис 208)</w:t>
            </w:r>
          </w:p>
        </w:tc>
        <w:tc>
          <w:tcPr>
            <w:tcW w:w="2851" w:type="dxa"/>
          </w:tcPr>
          <w:p w:rsidR="00AD00B8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D00B8" w:rsidRDefault="00AD00B8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3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5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AD00B8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</w:p>
          <w:p w:rsidR="003E68F7" w:rsidRPr="00FB39AB" w:rsidRDefault="003E68F7" w:rsidP="00AD00B8">
            <w:pPr>
              <w:jc w:val="left"/>
            </w:pPr>
            <w:r>
              <w:t xml:space="preserve"> и изменением места нахождения юридического лица</w:t>
            </w:r>
            <w:r w:rsidR="00AD00B8">
              <w:t xml:space="preserve"> (новое место нахождения: </w:t>
            </w:r>
            <w:r>
              <w:t>г. Москва</w:t>
            </w:r>
            <w:r w:rsidR="00AD00B8"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AD00B8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5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AD00B8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EB181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B1814" w:rsidRDefault="00EB1814" w:rsidP="00EB1814">
            <w:pPr>
              <w:jc w:val="left"/>
            </w:pPr>
          </w:p>
          <w:p w:rsidR="003E68F7" w:rsidRPr="00FB39AB" w:rsidRDefault="003E68F7" w:rsidP="00EB181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3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lastRenderedPageBreak/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2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lastRenderedPageBreak/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AD00B8" w:rsidRDefault="003E68F7" w:rsidP="003E68F7">
            <w:pPr>
              <w:jc w:val="left"/>
            </w:pPr>
            <w:r>
              <w:lastRenderedPageBreak/>
              <w:t xml:space="preserve">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3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2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AD00B8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2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2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4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2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3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5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6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 xml:space="preserve">(новое место нахождения: г. </w:t>
            </w:r>
            <w:r w:rsidR="00AD00B8">
              <w:lastRenderedPageBreak/>
              <w:t>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4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0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6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4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lastRenderedPageBreak/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lastRenderedPageBreak/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5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5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7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AD00B8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8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20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ждугородной и международной 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с </w:t>
            </w:r>
            <w:r w:rsidR="00F01671">
              <w:t>«</w:t>
            </w:r>
            <w:r>
              <w:t>127018, г. Москва, ул. Складочная, д. 1, стр. 15</w:t>
            </w:r>
            <w:r w:rsidR="00F01671">
              <w:t>»</w:t>
            </w:r>
            <w:r>
              <w:t xml:space="preserve"> на </w:t>
            </w:r>
            <w:r w:rsidR="00F01671">
              <w:t>«</w:t>
            </w:r>
            <w:r>
              <w:t>г. Москва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ждугородной и международной 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5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5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 xml:space="preserve">(новое место нахождения: г. </w:t>
            </w:r>
            <w:r>
              <w:lastRenderedPageBreak/>
              <w:t>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6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8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 </w:t>
            </w:r>
          </w:p>
          <w:p w:rsidR="003E68F7" w:rsidRPr="00FB39AB" w:rsidRDefault="00AD00B8" w:rsidP="003E68F7">
            <w:pPr>
              <w:jc w:val="left"/>
            </w:pPr>
            <w:r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АВАНТЕ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40365119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4081852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27018, г. Москва, ул. Складочная, д. 1, стр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6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АВАНТЕЛ</w:t>
            </w:r>
            <w:r w:rsidR="00F01671">
              <w:t>»</w:t>
            </w:r>
            <w:r>
              <w:t xml:space="preserve"> и изменением места нахожде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</w:t>
            </w:r>
            <w:r w:rsidR="00AD00B8">
              <w:t>(новое место нахождения: г. Москва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адио Южный Регион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10415763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16703275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344022, Ростовская обл., г. Ростов-на-Дону, пр-кт Кировский, д. 40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6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2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Волгодонск 105,8 МГц, Грушевка 103,5 МГц, Дегтево (Миллеровский р-н) 104,5 МГц, Дубовское 107,5 МГц, Заветное 101,9 МГц, Казанская 103,5 МГц, Калининский 105,5 МГц, Каменск-Шахтинский 91,0 МГц, Константиновск 102,5 МГц, Красный Сулин 106,4 МГц, Мечетинская 106,0 МГц, Ремонтное 102,9 МГц, к/з Буденного 102,8 МГц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Монитор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508774628347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868114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07139, Москва г., пер. </w:t>
            </w:r>
            <w:r>
              <w:rPr>
                <w:lang w:val="en-US"/>
              </w:rPr>
              <w:t>Орликов, д. 3Б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41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AD00B8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AD00B8" w:rsidP="00AD00B8">
            <w:pPr>
              <w:jc w:val="left"/>
            </w:pPr>
            <w:r>
              <w:t xml:space="preserve">(новое место нахождения: </w:t>
            </w:r>
            <w:r w:rsidR="003E68F7">
              <w:t xml:space="preserve">115230, г. </w:t>
            </w:r>
            <w:r w:rsidR="003E68F7">
              <w:lastRenderedPageBreak/>
              <w:t>Москва, проезд Электролитный, д. 3, стр. 12, офис 11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6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EB1814">
            <w:pPr>
              <w:jc w:val="left"/>
            </w:pPr>
            <w:r>
              <w:t>О переоформлении лицензии в связи с изменением территории действия лицензии на Свердловск</w:t>
            </w:r>
            <w:r w:rsidR="00EB1814">
              <w:t>ую</w:t>
            </w:r>
            <w:r>
              <w:t xml:space="preserve">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 с изменением территории действия лицензии на Курган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1D4A3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подвижной радиотелефонной связи стандарта LTE) </w:t>
            </w:r>
            <w:r w:rsidR="001D4A30">
              <w:t xml:space="preserve">и </w:t>
            </w:r>
            <w:r>
              <w:t xml:space="preserve"> с изменением территории действия лицензии на Ямало-Ненецкий авт. округ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6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184E90" w:rsidRDefault="003E68F7" w:rsidP="003E68F7">
            <w:pPr>
              <w:jc w:val="left"/>
            </w:pPr>
            <w:r w:rsidRPr="00E236B7">
              <w:t xml:space="preserve">127018, г. Москва, ул. </w:t>
            </w:r>
            <w:r w:rsidRPr="00184E90">
              <w:lastRenderedPageBreak/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Тамбов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lastRenderedPageBreak/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6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184E90">
            <w:pPr>
              <w:jc w:val="left"/>
            </w:pPr>
            <w:r>
              <w:t>О переоформлении лицензии  в связи с изменением территории д</w:t>
            </w:r>
            <w:r w:rsidR="00184E90">
              <w:t>ействия лицензии на Абезиловский</w:t>
            </w:r>
            <w:r>
              <w:t xml:space="preserve"> и Белорецк</w:t>
            </w:r>
            <w:r w:rsidR="00184E90">
              <w:t>ий</w:t>
            </w:r>
            <w:r>
              <w:t xml:space="preserve"> район</w:t>
            </w:r>
            <w:r w:rsidR="00184E90">
              <w:t>ы</w:t>
            </w:r>
            <w:r>
              <w:t xml:space="preserve"> Республики Башкортостан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4C604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подвижной радиотелефонной связи стандарта LTE)  </w:t>
            </w:r>
            <w:r w:rsidR="004C6040">
              <w:t>и</w:t>
            </w:r>
            <w:r>
              <w:t xml:space="preserve">   изменением территории действия лицензии на Ханты-Мансийский авт. округ -Югра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 в связи с изменением территории действия лицензии на Магадан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Пермский край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7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Тюмен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Петропавловск-Камчатский Камчатского края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Камчатскую обл., за исключением Корякского округа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 в связи с изменением территории действия лицензии на Челябинскую обл.</w:t>
            </w:r>
          </w:p>
        </w:tc>
        <w:tc>
          <w:tcPr>
            <w:tcW w:w="2851" w:type="dxa"/>
          </w:tcPr>
          <w:p w:rsidR="00EB1814" w:rsidRDefault="003E68F7" w:rsidP="00EB181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</w:t>
            </w:r>
          </w:p>
          <w:p w:rsidR="00EB1814" w:rsidRDefault="00EB1814" w:rsidP="00EB1814">
            <w:pPr>
              <w:jc w:val="left"/>
            </w:pPr>
          </w:p>
          <w:p w:rsidR="003E68F7" w:rsidRPr="00FB39AB" w:rsidRDefault="003E68F7" w:rsidP="00EB1814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7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Т-Мобайл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7847110641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51132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3E68F7" w:rsidRPr="00FB39AB" w:rsidRDefault="003E68F7" w:rsidP="004C604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подвижной радиотелефонной связи стандарта UMTS) </w:t>
            </w:r>
            <w:r w:rsidR="004C6040">
              <w:t xml:space="preserve"> и </w:t>
            </w:r>
            <w:r>
              <w:t xml:space="preserve"> с изменением территории действия лицензии на Республику Марий Э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>Индивидуальный предприниматель Пахомов Михаил Михайлович</w:t>
            </w:r>
          </w:p>
          <w:p w:rsidR="003E68F7" w:rsidRDefault="003E68F7" w:rsidP="003C33DA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1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8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на Челябинскую область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7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2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4C6040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</w:t>
            </w:r>
          </w:p>
          <w:p w:rsidR="003E68F7" w:rsidRPr="00FB39AB" w:rsidRDefault="003E68F7" w:rsidP="003E68F7">
            <w:pPr>
              <w:jc w:val="left"/>
            </w:pPr>
            <w:r>
              <w:t xml:space="preserve">на Общество с ограниченной ответственностью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lastRenderedPageBreak/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3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8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проводного радио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lastRenderedPageBreak/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проводного радиовещания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8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9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3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8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ормационные и коммуникационные технологии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5000629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5011472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6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АО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формационные и коммуникационные технологии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ЛОНАСС Северо-Запад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470300283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470311242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91023, г. Санкт-Петербург, ул. </w:t>
            </w:r>
            <w:r w:rsidRPr="00801AE5">
              <w:t xml:space="preserve">Караванная, д. 1, лит. </w:t>
            </w:r>
            <w:r>
              <w:rPr>
                <w:lang w:val="en-US"/>
              </w:rPr>
              <w:t>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4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3E68F7" w:rsidP="009C2602">
            <w:pPr>
              <w:jc w:val="left"/>
            </w:pPr>
            <w:r>
              <w:t xml:space="preserve"> </w:t>
            </w:r>
            <w:r w:rsidR="009C2602">
              <w:t xml:space="preserve">(новое место нахождения: </w:t>
            </w:r>
            <w:r>
              <w:t>191023, г. Санкт-Петербург, ул. Караванная, д. 1, лит. А</w:t>
            </w:r>
            <w:r w:rsidR="009C2602"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Бронко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3101679402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1230357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4C6040" w:rsidP="003E68F7">
            <w:pPr>
              <w:jc w:val="left"/>
            </w:pPr>
            <w:r>
              <w:t xml:space="preserve">191036, г. Санкт-Петербург,  4-я Советская ул., д.16/10, пом. 14-Н 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7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4C6040">
            <w:pPr>
              <w:jc w:val="left"/>
            </w:pPr>
            <w:r>
              <w:t xml:space="preserve">(новое место нахождения: </w:t>
            </w:r>
            <w:r w:rsidR="003E68F7">
              <w:t>Белгородская обл., г. Белгород, ул. Мичурина, д. 31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Бронко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3101679402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1230357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4C6040" w:rsidP="003E68F7">
            <w:pPr>
              <w:jc w:val="left"/>
            </w:pPr>
            <w:r>
              <w:t xml:space="preserve">191036, г. Санкт-Петербург,  4-я Советская ул., д.16/10, пом. 14-Н 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Белгородская обл., г. Белгород, ул. Мичурина, д. 31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8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три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77464319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5893691</w:t>
            </w:r>
          </w:p>
          <w:p w:rsidR="003E68F7" w:rsidRPr="00E236B7" w:rsidRDefault="003E68F7" w:rsidP="003E68F7">
            <w:pPr>
              <w:jc w:val="left"/>
            </w:pPr>
          </w:p>
          <w:p w:rsidR="003E68F7" w:rsidRDefault="004C6040" w:rsidP="003E68F7">
            <w:pPr>
              <w:jc w:val="left"/>
            </w:pPr>
            <w:r>
              <w:t xml:space="preserve">109044, г. Москва, ул. Воронцовская, д. 8, стр. 4а </w:t>
            </w: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5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7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4C6040">
            <w:pPr>
              <w:jc w:val="left"/>
            </w:pPr>
            <w:r>
              <w:t xml:space="preserve">(новое место нахождения: </w:t>
            </w:r>
            <w:r w:rsidR="003E68F7">
              <w:t>г.Москва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8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Арктик Регион Связь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8700587332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870900933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9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0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Чукотского авт. округа на Чукотский авт. округ, г. Хабаровск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АйКью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1500500226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505466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0222, Московская обл., Воскресенский р-н, д. Степанщино, ул. </w:t>
            </w:r>
            <w:r>
              <w:rPr>
                <w:lang w:val="en-US"/>
              </w:rPr>
              <w:t>Суворова, д. 3, офис 1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4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4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Калужской обл</w:t>
            </w:r>
            <w:r w:rsidR="004C6040">
              <w:t>.</w:t>
            </w:r>
            <w:r>
              <w:t>, Московской обл. на Москов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АйКью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1500500226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5054665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0222, Московская обл., Воскресенский р-н, д. Степанщино, ул. </w:t>
            </w:r>
            <w:r>
              <w:rPr>
                <w:lang w:val="en-US"/>
              </w:rPr>
              <w:t>Суворова, д. 3, офис 1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5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4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Калужской обл, Московской обл. на Москов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8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9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Центр новых технологий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7807590568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81411035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3E68F7" w:rsidRDefault="003E68F7" w:rsidP="003E68F7">
            <w:pPr>
              <w:jc w:val="left"/>
            </w:pPr>
            <w:r w:rsidRPr="00E236B7">
              <w:t xml:space="preserve">199406, г. Санкт-Петербург, пл. </w:t>
            </w:r>
            <w:r w:rsidRPr="003E68F7">
              <w:t>Шевченко, д. 28, литер А, пом. 6Н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1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8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98,1 МГц мощностью 0,1 кВт в соответствии с лицензией на вещание с Альметьевск на Альметьевск (п.у.п. - Миннибаево) Альметьевский р-н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СкайНэ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3783505419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81622358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192239, г. Санкт-Петербург, пр-кт Славы, д. 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3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4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Санкт-Петербурга  на Российскую Федерацию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лектрон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54305132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425068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44024, Омская обл., г. Омск, ул. </w:t>
            </w:r>
            <w:r>
              <w:rPr>
                <w:lang w:val="en-US"/>
              </w:rPr>
              <w:t>Учебная, д. 83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0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4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 xml:space="preserve">Компания </w:t>
            </w:r>
            <w:r w:rsidR="00F01671">
              <w:t>«</w:t>
            </w:r>
            <w:r>
              <w:t>Электрон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 xml:space="preserve">Компания </w:t>
            </w:r>
            <w:r w:rsidR="00F01671">
              <w:t>«</w:t>
            </w:r>
            <w:r>
              <w:t>Электрон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втономное учреждение Республики Хакасия </w:t>
            </w:r>
            <w:r w:rsidR="00F01671">
              <w:t>«</w:t>
            </w:r>
            <w:r w:rsidRPr="00E236B7">
              <w:t xml:space="preserve">Информационный телевизионный центр </w:t>
            </w:r>
            <w:r w:rsidR="00F01671">
              <w:t>«</w:t>
            </w:r>
            <w:r w:rsidRPr="00E236B7">
              <w:t>Хакас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01901000442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1901093429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55017, Республика Хакасия, г. Абакан, ул. </w:t>
            </w:r>
            <w:r>
              <w:rPr>
                <w:lang w:val="en-US"/>
              </w:rPr>
              <w:t>Пушкина, д. 11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7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Усть-Бюр Усть-Абаканский р-н 27 ТВК)</w:t>
            </w:r>
            <w:r>
              <w:br/>
              <w:t>(уточнение административно-территориальной принадлежности и корректировка наименований населенных пунктов соответствии с лицензией на вещание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9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Производственно-коммерческое предприятие </w:t>
            </w:r>
            <w:r w:rsidR="00F01671">
              <w:t>«</w:t>
            </w:r>
            <w:r w:rsidRPr="003E68F7">
              <w:t>Феррит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270128429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272402829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80022, Хабаровский край, г. Хабаровск, ул. </w:t>
            </w:r>
            <w:r>
              <w:rPr>
                <w:lang w:val="en-US"/>
              </w:rPr>
              <w:t>Вяземская, д. 22, кв. 100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27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9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</w:t>
            </w:r>
            <w:r w:rsidR="00F01671">
              <w:t>«</w:t>
            </w:r>
            <w:r>
              <w:t>Хабаровский край: г.Хабаровск, г.Хабаровск-38, г.Хабаровск-47, п.Корфовский, п.Переясловка, с.Вятское, с.Князе-Волконское-1, с.Некрасовка, с.Тополево</w:t>
            </w:r>
            <w:r w:rsidR="00F01671">
              <w:t>»</w:t>
            </w:r>
            <w:r>
              <w:t xml:space="preserve"> на </w:t>
            </w:r>
            <w:r w:rsidR="00F01671">
              <w:t>«</w:t>
            </w:r>
            <w:r>
              <w:t>Хабаровский край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101 и К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773988555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501251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15054, г. Москва, ул. </w:t>
            </w:r>
            <w:r>
              <w:rPr>
                <w:lang w:val="en-US"/>
              </w:rPr>
              <w:t>Пионерская Б., д. 15, стр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4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8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Пермь 102,7 МГц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Закрытое акционерное общество </w:t>
            </w:r>
            <w:r w:rsidR="00F01671">
              <w:t>«</w:t>
            </w:r>
            <w:r w:rsidRPr="00E236B7">
              <w:t>Русское Радио-Евраз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7739886294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020664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3100, г. Москва, наб. </w:t>
            </w:r>
            <w:r>
              <w:rPr>
                <w:lang w:val="en-US"/>
              </w:rPr>
              <w:t>Краснопресненская, д. 6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4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3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Пермский край: Пермь 106,2 МГц, Ханты-Мансийский автономный округ - Югра: Сургут 101,3 МГц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99</w:t>
            </w:r>
          </w:p>
        </w:tc>
        <w:tc>
          <w:tcPr>
            <w:tcW w:w="2835" w:type="dxa"/>
          </w:tcPr>
          <w:p w:rsidR="003E68F7" w:rsidRDefault="004C6040" w:rsidP="003E68F7">
            <w:pPr>
              <w:jc w:val="left"/>
            </w:pPr>
            <w:r>
              <w:t>А</w:t>
            </w:r>
            <w:r w:rsidR="003E68F7" w:rsidRPr="00E236B7">
              <w:t xml:space="preserve">кционерное общество </w:t>
            </w:r>
            <w:r w:rsidR="00F01671">
              <w:t>«</w:t>
            </w:r>
            <w:r w:rsidR="003E68F7" w:rsidRPr="00E236B7">
              <w:t>Южный Регион Холди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10305336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16200355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344034,  г. Ростов-на-Дону,  ул. </w:t>
            </w:r>
            <w:r>
              <w:rPr>
                <w:lang w:val="en-US"/>
              </w:rPr>
              <w:t>Привокзальная, 3/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2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3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4C6040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Южный Регион Холдинг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Южный Регион Холдинг</w:t>
            </w:r>
            <w:r w:rsidR="00F01671">
              <w:t>»</w:t>
            </w:r>
            <w:r>
              <w:t xml:space="preserve"> </w:t>
            </w:r>
          </w:p>
          <w:p w:rsidR="004C6040" w:rsidRDefault="003E68F7" w:rsidP="003E68F7">
            <w:pPr>
              <w:jc w:val="left"/>
            </w:pPr>
            <w:r>
              <w:t>и изменением места нахождения юридического лица</w:t>
            </w:r>
          </w:p>
          <w:p w:rsidR="003E68F7" w:rsidRPr="00FB39AB" w:rsidRDefault="003E68F7" w:rsidP="004C6040">
            <w:pPr>
              <w:jc w:val="left"/>
            </w:pPr>
            <w:r>
              <w:t xml:space="preserve"> </w:t>
            </w:r>
            <w:r w:rsidR="004C6040">
              <w:t xml:space="preserve">(новое место нахождения: </w:t>
            </w:r>
            <w:r>
              <w:t>344010, Ростовская обл., г. Ростов-на-Дону, пер. Университетский, д. 115а</w:t>
            </w:r>
            <w:r w:rsidR="004C6040"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0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ЗЭТ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07847197754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80552413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г. Санкт-Петербург, б-р Новаторов, д. 112, литера А, пом. 4-Н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0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Архангельской, Вологодской, Ленинградской, Липецкой, Мурманской, Новгородской, Ярославской областей и Республики Карелия на Республику Карелия и Архангельскую, Вологодскую, Ленинградскую, Липецкую, Мурманскую, Новгородскую, Ярославскую, Челябинскую области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ТелеМакс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230800895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2308161942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350020, Краснодарский край, г. Краснодар, ул. </w:t>
            </w:r>
            <w:r>
              <w:rPr>
                <w:lang w:val="en-US"/>
              </w:rPr>
              <w:t>Одесская, д. 26/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0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Краснодарского края и Республики Адыгеи на Краснодарский край, Республику Адыгею и Ростовскую область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B1814">
              <w:t>п.</w:t>
            </w:r>
            <w:r>
              <w:t xml:space="preserve">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Телестанция </w:t>
            </w:r>
            <w:r w:rsidR="00F01671">
              <w:t>«</w:t>
            </w:r>
            <w:r w:rsidRPr="003E68F7">
              <w:t>Сети НН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260013645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2603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03155, Нижегородская обл., г. Нижний Новгород, ул. </w:t>
            </w:r>
            <w:r>
              <w:rPr>
                <w:lang w:val="en-US"/>
              </w:rPr>
              <w:t>Максима Горького, д. 19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3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8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 xml:space="preserve">Телестанция </w:t>
            </w:r>
            <w:r w:rsidR="00F01671">
              <w:t>«</w:t>
            </w:r>
            <w:r>
              <w:t>Сети НН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 xml:space="preserve">Телестанция </w:t>
            </w:r>
            <w:r w:rsidR="00F01671">
              <w:t>«</w:t>
            </w:r>
            <w:r>
              <w:t>Сети НН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8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3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Территориальная генерирующая компания № 5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 2 ст. 35 Федерального закона от 7 июля 2003 г № </w:t>
            </w:r>
            <w:r>
              <w:lastRenderedPageBreak/>
              <w:t xml:space="preserve">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0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4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Открытое акционерное общество </w:t>
            </w:r>
            <w:r w:rsidR="00F01671">
              <w:t>«</w:t>
            </w:r>
            <w:r>
              <w:t>Территориальная генерирующая компания № 6</w:t>
            </w:r>
            <w:r w:rsidR="00F01671">
              <w:t>»</w:t>
            </w:r>
            <w:r>
              <w:t xml:space="preserve">  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2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</w:t>
            </w:r>
          </w:p>
          <w:p w:rsidR="003E68F7" w:rsidRPr="00FB39AB" w:rsidRDefault="003E68F7" w:rsidP="003E68F7">
            <w:pPr>
              <w:jc w:val="left"/>
            </w:pPr>
            <w:r>
              <w:t xml:space="preserve">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lastRenderedPageBreak/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0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lastRenderedPageBreak/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</w:t>
            </w:r>
            <w:r>
              <w:lastRenderedPageBreak/>
              <w:t xml:space="preserve">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0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0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гион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504700388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4710467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1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Москвы, Московской обл. на Российскую Федерацию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0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гион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504700388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4710467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2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 с Москвы, Московской обл. на Российскую Федерацию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</w:t>
            </w:r>
            <w:r>
              <w:lastRenderedPageBreak/>
              <w:t xml:space="preserve">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1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егион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9504700388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4710467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2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 с Москвы, Московской обл. на Российскую Федерацию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4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5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1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руппа Тауэр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4350066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43531585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Волгоградская обл., г. Волжский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EB181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EB1814" w:rsidRDefault="00EB1814" w:rsidP="00EB1814">
            <w:pPr>
              <w:jc w:val="left"/>
            </w:pPr>
          </w:p>
          <w:p w:rsidR="003E68F7" w:rsidRPr="00FB39AB" w:rsidRDefault="003E68F7" w:rsidP="00EB1814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EB181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EB1814" w:rsidRDefault="00EB1814" w:rsidP="00EB1814">
            <w:pPr>
              <w:jc w:val="left"/>
            </w:pPr>
          </w:p>
          <w:p w:rsidR="003E68F7" w:rsidRPr="00FB39AB" w:rsidRDefault="003E68F7" w:rsidP="00EB181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8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 xml:space="preserve">Волжская территориальная </w:t>
            </w:r>
            <w:r w:rsidRPr="00E236B7">
              <w:lastRenderedPageBreak/>
              <w:t>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39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lastRenderedPageBreak/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4C6040" w:rsidRDefault="003E68F7" w:rsidP="003E68F7">
            <w:pPr>
              <w:jc w:val="left"/>
            </w:pPr>
            <w:r>
              <w:lastRenderedPageBreak/>
              <w:t xml:space="preserve">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</w:t>
            </w:r>
          </w:p>
          <w:p w:rsidR="003E68F7" w:rsidRPr="00FB39AB" w:rsidRDefault="003E68F7" w:rsidP="003E68F7">
            <w:pPr>
              <w:jc w:val="left"/>
            </w:pPr>
            <w:r>
              <w:t xml:space="preserve">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1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4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EB181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B1814" w:rsidRDefault="00EB1814" w:rsidP="00EB1814">
            <w:pPr>
              <w:jc w:val="left"/>
            </w:pPr>
          </w:p>
          <w:p w:rsidR="003E68F7" w:rsidRPr="00FB39AB" w:rsidRDefault="003E68F7" w:rsidP="00EB181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3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4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1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 xml:space="preserve">Волжская </w:t>
            </w:r>
            <w:r w:rsidRPr="00E236B7">
              <w:lastRenderedPageBreak/>
              <w:t>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44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84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.04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lastRenderedPageBreak/>
              <w:t xml:space="preserve">Услуги связи по предоставлению каналов </w:t>
            </w:r>
            <w:r w:rsidRPr="00E236B7">
              <w:lastRenderedPageBreak/>
              <w:t>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</w:t>
            </w:r>
            <w:r>
              <w:lastRenderedPageBreak/>
              <w:t xml:space="preserve">форме присоединения с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2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5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5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4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E236B7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E68F7" w:rsidRDefault="003E68F7" w:rsidP="003E68F7">
            <w:pPr>
              <w:jc w:val="left"/>
            </w:pPr>
            <w:r w:rsidRPr="00E236B7">
              <w:t>---</w:t>
            </w:r>
          </w:p>
          <w:p w:rsidR="003E68F7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E68F7" w:rsidRPr="00FB39AB" w:rsidRDefault="003E68F7" w:rsidP="003E68F7">
            <w:pPr>
              <w:jc w:val="left"/>
            </w:pP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Территориальная генерирующая компания № 9</w:t>
            </w:r>
            <w:r w:rsidR="00F01671">
              <w:t>»</w:t>
            </w:r>
            <w:r>
              <w:t xml:space="preserve">,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  <w:r>
              <w:t xml:space="preserve"> на территорию Республики Коми, Свердловскую обл.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Волжская территориальная генерирующ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31507035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31537694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г. Самара, ул. </w:t>
            </w:r>
            <w:r>
              <w:rPr>
                <w:lang w:val="en-US"/>
              </w:rPr>
              <w:t>Маяковского, д. 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6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5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4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E236B7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E68F7" w:rsidRDefault="003E68F7" w:rsidP="003E68F7">
            <w:pPr>
              <w:jc w:val="left"/>
            </w:pPr>
            <w:r w:rsidRPr="00E236B7">
              <w:t>---</w:t>
            </w:r>
          </w:p>
          <w:p w:rsidR="003E68F7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E68F7" w:rsidRPr="00FB39AB" w:rsidRDefault="003E68F7" w:rsidP="003E68F7">
            <w:pPr>
              <w:jc w:val="left"/>
            </w:pPr>
          </w:p>
        </w:tc>
        <w:tc>
          <w:tcPr>
            <w:tcW w:w="3386" w:type="dxa"/>
          </w:tcPr>
          <w:p w:rsidR="003E68F7" w:rsidRPr="00FB39AB" w:rsidRDefault="003E68F7" w:rsidP="009C2602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Открытое акционерное общество </w:t>
            </w:r>
            <w:r w:rsidR="00F01671">
              <w:t>«</w:t>
            </w:r>
            <w:r>
              <w:t>Территориальная генерирующая компания № 9</w:t>
            </w:r>
            <w:r w:rsidR="00F01671">
              <w:t>»</w:t>
            </w:r>
            <w:r>
              <w:t xml:space="preserve">, Закрытое акционерное общество </w:t>
            </w:r>
            <w:r w:rsidR="00F01671">
              <w:t>«</w:t>
            </w:r>
            <w:r>
              <w:t>Стратегические бизнес-системы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Волжская территориальная генерирующая компания</w:t>
            </w:r>
            <w:r w:rsidR="00F01671">
              <w:t>»</w:t>
            </w:r>
            <w:r>
              <w:t xml:space="preserve"> на территори</w:t>
            </w:r>
            <w:r w:rsidR="009C2602">
              <w:t>ю</w:t>
            </w:r>
            <w:r>
              <w:t xml:space="preserve"> Пермского края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F01671">
              <w:t>«</w:t>
            </w:r>
            <w:r>
              <w:t>О связи</w:t>
            </w:r>
            <w:r w:rsidR="00F0167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2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руппа Тауэр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4350066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43531585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Волгоградская обл., г. Волжский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8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руппа Тауэр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4350066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43531585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Волгоградская обл., г. Волжский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9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4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руппа Тауэр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4350066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43531585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Волгоградская обл., г. Волжский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9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Группа Тауэр-Телеко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43500667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43531585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Волгоградская обл., г. </w:t>
            </w:r>
            <w:r w:rsidRPr="00E236B7">
              <w:lastRenderedPageBreak/>
              <w:t>Волжский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0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4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Группа Тауэр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Группа Тауэр-</w:t>
            </w:r>
            <w:r>
              <w:lastRenderedPageBreak/>
              <w:t>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2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6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4C6040">
            <w:pPr>
              <w:jc w:val="left"/>
            </w:pPr>
            <w:r>
              <w:t xml:space="preserve">(новое место нахождения: </w:t>
            </w:r>
            <w:r w:rsidR="003E68F7">
              <w:t>620144, Свердловская обл., г. Екатеринбург, ул. Народной воли, д. 19, к. А, этаж 7</w:t>
            </w:r>
            <w:r>
              <w:t>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3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B1814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EB1814" w:rsidRDefault="00EB1814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3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2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lastRenderedPageBreak/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2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 xml:space="preserve">(новое место нахождения: 620144, </w:t>
            </w:r>
            <w:r>
              <w:lastRenderedPageBreak/>
              <w:t>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3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2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3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2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3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2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Компания </w:t>
            </w:r>
            <w:r w:rsidR="00F01671">
              <w:t>«</w:t>
            </w:r>
            <w:r w:rsidRPr="003E68F7">
              <w:t>Эрланг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6602353359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658083247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620028, г. Екатеринбург, ул. </w:t>
            </w:r>
            <w:r w:rsidRPr="00801AE5">
              <w:t xml:space="preserve">Фролова, д. 19, корп. </w:t>
            </w:r>
            <w:r>
              <w:rPr>
                <w:lang w:val="en-US"/>
              </w:rPr>
              <w:t>1, к. 207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8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2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68F7" w:rsidRPr="00FB39AB" w:rsidRDefault="004C6040" w:rsidP="003E68F7">
            <w:pPr>
              <w:jc w:val="left"/>
            </w:pPr>
            <w:r>
              <w:t>(новое место нахождения: 620144, Свердловская обл., г. Екатеринбург, ул. Народной воли, д. 19, к. А, этаж 7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ПАРТНЕР ГРУПП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675833934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673005665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214000, г. Смоленск, ул. </w:t>
            </w:r>
            <w:r>
              <w:rPr>
                <w:lang w:val="en-US"/>
              </w:rPr>
              <w:t>Октябрьской революции, д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9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5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территории действия лицензии с города Смоленска на Смоленскую о</w:t>
            </w:r>
            <w:bookmarkStart w:id="0" w:name="_GoBack"/>
            <w:bookmarkEnd w:id="0"/>
            <w:r>
              <w:t>бласть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F24A5">
              <w:t>п.</w:t>
            </w:r>
            <w:r>
              <w:t xml:space="preserve"> 1, 7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ФФИН-ТВ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514774646414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679244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9336, г. Москва, ул. </w:t>
            </w:r>
            <w:r>
              <w:rPr>
                <w:lang w:val="en-US"/>
              </w:rPr>
              <w:t xml:space="preserve">Малыгина, д. 2, пом. 1, ком. </w:t>
            </w:r>
            <w:r>
              <w:rPr>
                <w:lang w:val="en-US"/>
              </w:rPr>
              <w:lastRenderedPageBreak/>
              <w:t>298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1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7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ИНФФИН-ТВ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ФФИН-ТВ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3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Литературная коллекц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5774885743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0457633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9164, г. Москва, пер. </w:t>
            </w:r>
            <w:r>
              <w:rPr>
                <w:lang w:val="en-US"/>
              </w:rPr>
              <w:t>Зубарев, д. 15, к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5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5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на территории Московской области на частоте 94,4 МГц мощностью 5 кВт: Балашиха (п.у.п. - Москва), Железнодорожный (п.у.п. - Москва), Жуковский (п.у.п. - Москва), Королев (п.у.п. - Москва), Красногорск (п.у.п. - Москва) Красногорский р-н, Люберцы (п.у.п. - Москва) Люберецкий р-н, Мытищи (п.у.п. - Москва) Мытищинский р-н, Ногинск (п.у.п. - Москва) Ногинский р-н, Одинцово (п.у.п. - Москва) Одинцовский р-н, Подольск (п.у.п. - Москва), Пушкино (п.у.п. - Москва) Пушкинский р-н, Химки (п.у.п. - Москва), Щелково (п.у.п. - Москва) Щелковский р-н, Электросталь (п.у.п. - Москва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F24A5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3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подвижной радиосвязи в выделенной сет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9C2602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</w:t>
            </w:r>
          </w:p>
          <w:p w:rsidR="003E68F7" w:rsidRPr="00FB39AB" w:rsidRDefault="003E68F7" w:rsidP="003E68F7">
            <w:pPr>
              <w:jc w:val="left"/>
            </w:pPr>
            <w:r>
              <w:t xml:space="preserve">на Общество с 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4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на Общество с </w:t>
            </w:r>
            <w:r>
              <w:lastRenderedPageBreak/>
              <w:t xml:space="preserve">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lastRenderedPageBreak/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4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2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4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ДОМОДЕДОВО АЙТИ СЕРВИСИЗ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00900729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009096360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 xml:space="preserve">142015, Московская обл., г. Домодедово, территория </w:t>
            </w:r>
            <w:r w:rsidR="00F01671">
              <w:t>«</w:t>
            </w:r>
            <w:r w:rsidRPr="00E236B7">
              <w:t xml:space="preserve">аэропорт </w:t>
            </w:r>
            <w:r w:rsidR="00F01671">
              <w:t>«</w:t>
            </w:r>
            <w:r w:rsidRPr="00E236B7">
              <w:t>Домодедово</w:t>
            </w:r>
            <w:r w:rsidR="00F01671">
              <w:t>»</w:t>
            </w:r>
            <w:r w:rsidRPr="00E236B7">
              <w:t>, стр. 9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C6040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ДОМОДЕДОВО АЙТИ СЕРВИСИЗ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Государственная телерадиокомпания - Омск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0554304032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230389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C6040" w:rsidRDefault="003E68F7" w:rsidP="004C6040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4C6040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Государственная телерадиокомпания - Омск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Государственная телерадиокомпания - Омск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Государственная телерадиокомпания - Омск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05543040327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230389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6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Государственная телерадиокомпания-Омск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Государственная телерадиокомпания - Омск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1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4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12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4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0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2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lastRenderedPageBreak/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29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Открытое акционерное общество </w:t>
            </w:r>
            <w:r w:rsidR="00F01671">
              <w:lastRenderedPageBreak/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5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Акционерное общество </w:t>
            </w:r>
            <w:r w:rsidR="00F01671">
              <w:t>«</w:t>
            </w:r>
            <w:r w:rsidRPr="00E236B7">
              <w:t>Омская региональная телерадиовещательная компания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550052960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50104760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644100, г. Омск, пр-кт Королева, д. 1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27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  <w:r>
              <w:t xml:space="preserve"> на Акционерное общество </w:t>
            </w:r>
            <w:r w:rsidR="00F01671">
              <w:t>«</w:t>
            </w:r>
            <w:r>
              <w:t>Омская региональная телерадиовещательная компания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Открытое акционерное общество </w:t>
            </w:r>
            <w:r w:rsidR="00F01671">
              <w:t>«</w:t>
            </w:r>
            <w:r w:rsidRPr="00E236B7">
              <w:t>РДВ М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5147746022860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4944166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7137, г. Москва, ул. </w:t>
            </w:r>
            <w:r>
              <w:rPr>
                <w:lang w:val="en-US"/>
              </w:rPr>
              <w:t>Правды, д. 24, стр. 2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8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Общество с ограниченной ответственностью </w:t>
            </w:r>
            <w:r w:rsidR="00F01671">
              <w:t>«</w:t>
            </w:r>
            <w:r>
              <w:t>РДВ М</w:t>
            </w:r>
            <w:r w:rsidR="00F01671">
              <w:t>»</w:t>
            </w:r>
            <w:r>
              <w:t xml:space="preserve"> на Открытое акционерное общество </w:t>
            </w:r>
            <w:r w:rsidR="00F01671">
              <w:t>«</w:t>
            </w:r>
            <w:r>
              <w:t>РДВ 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E236B7">
              <w:t xml:space="preserve">Федеральное государственное унитарное предприятие </w:t>
            </w:r>
            <w:r w:rsidR="00F01671">
              <w:t>«</w:t>
            </w:r>
            <w:r w:rsidRPr="00E236B7">
              <w:t>Российская телевизионная и радиовещательная сеть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027739456084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771712721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E68F7" w:rsidRPr="00FB39AB" w:rsidRDefault="003E68F7" w:rsidP="003E68F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Томск 5 ТВК)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>п.</w:t>
            </w:r>
            <w:r w:rsidR="00EF24A5">
              <w:t>п.</w:t>
            </w:r>
            <w:r>
              <w:t xml:space="preserve">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 xml:space="preserve">Городской деловой центр </w:t>
            </w:r>
            <w:r w:rsidR="00F01671">
              <w:t>«</w:t>
            </w:r>
            <w:r w:rsidRPr="003E68F7">
              <w:t>Меридиан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5190015816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5190042358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 w:rsidRPr="00E236B7">
              <w:t xml:space="preserve">183038, Мурманская обл., г. Мурманск, ул. </w:t>
            </w:r>
            <w:r>
              <w:rPr>
                <w:lang w:val="en-US"/>
              </w:rPr>
              <w:t>Воровского, д. 5/23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1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9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02B2C" w:rsidRDefault="003E68F7" w:rsidP="003E68F7">
            <w:pPr>
              <w:jc w:val="left"/>
            </w:pPr>
            <w:r>
              <w:t xml:space="preserve">с Открытое акционерное общество </w:t>
            </w:r>
            <w:r w:rsidR="00F01671">
              <w:t>«</w:t>
            </w:r>
            <w:r>
              <w:t xml:space="preserve">Городской деловой центр </w:t>
            </w:r>
            <w:r w:rsidR="00F01671">
              <w:t>«</w:t>
            </w:r>
            <w:r>
              <w:t>Меридиан</w:t>
            </w:r>
            <w:r w:rsidR="00F01671">
              <w:t>»</w:t>
            </w:r>
            <w:r>
              <w:t xml:space="preserve"> </w:t>
            </w:r>
          </w:p>
          <w:p w:rsidR="003E68F7" w:rsidRPr="00FB39AB" w:rsidRDefault="003E68F7" w:rsidP="003E68F7">
            <w:pPr>
              <w:jc w:val="left"/>
            </w:pPr>
            <w:r>
              <w:t xml:space="preserve">на Общество с ограниченной ответственностью </w:t>
            </w:r>
            <w:r w:rsidR="00F01671">
              <w:t>«</w:t>
            </w:r>
            <w:r>
              <w:t xml:space="preserve">Городской деловой центр </w:t>
            </w:r>
            <w:r w:rsidR="00F01671">
              <w:t>«</w:t>
            </w:r>
            <w:r>
              <w:t>Меридиан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5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-Ретро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70202862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70274527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Ивановская обл., г. Иваново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71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02B2C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Р-Ретро</w:t>
            </w:r>
            <w:r w:rsidR="00F01671">
              <w:t>»</w:t>
            </w:r>
          </w:p>
          <w:p w:rsidR="003E68F7" w:rsidRPr="00FB39AB" w:rsidRDefault="003E68F7" w:rsidP="003E68F7">
            <w:pPr>
              <w:jc w:val="left"/>
            </w:pP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Р-Ретро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Р-Ретро</w:t>
            </w:r>
            <w:r w:rsidR="00F01671">
              <w:t>»</w:t>
            </w:r>
          </w:p>
          <w:p w:rsidR="003E68F7" w:rsidRPr="00E236B7" w:rsidRDefault="003E68F7" w:rsidP="003E68F7">
            <w:pPr>
              <w:jc w:val="left"/>
            </w:pPr>
            <w:r>
              <w:t>ОГРН: 1143702028623</w:t>
            </w:r>
          </w:p>
          <w:p w:rsidR="003E68F7" w:rsidRPr="00E236B7" w:rsidRDefault="003E68F7" w:rsidP="003E68F7">
            <w:pPr>
              <w:jc w:val="left"/>
            </w:pPr>
            <w:r w:rsidRPr="00E236B7">
              <w:t>ИНН: 3702745271</w:t>
            </w:r>
          </w:p>
          <w:p w:rsidR="003E68F7" w:rsidRPr="00E236B7" w:rsidRDefault="003E68F7" w:rsidP="003E68F7">
            <w:pPr>
              <w:jc w:val="left"/>
            </w:pPr>
          </w:p>
          <w:p w:rsidR="003E68F7" w:rsidRPr="00E236B7" w:rsidRDefault="003E68F7" w:rsidP="003E68F7">
            <w:pPr>
              <w:jc w:val="left"/>
            </w:pPr>
            <w:r w:rsidRPr="00E236B7">
              <w:t>Ивановская обл., г. Иваново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4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Р-Ретро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Р-Ретро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59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8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0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Эль-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7074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6139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8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61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3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2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F24A5" w:rsidRDefault="00EF24A5" w:rsidP="003E68F7">
            <w:pPr>
              <w:jc w:val="left"/>
            </w:pPr>
          </w:p>
          <w:p w:rsidR="003E68F7" w:rsidRPr="00FB39AB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2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9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8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3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60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00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lastRenderedPageBreak/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64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6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8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5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Ин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67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2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Ин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6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Эль-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7074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6139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75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86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02B2C" w:rsidRDefault="003E68F7" w:rsidP="00302B2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02B2C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t>167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Эль-</w:t>
            </w:r>
            <w:r w:rsidRPr="003E68F7">
              <w:lastRenderedPageBreak/>
              <w:t>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7074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6139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78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385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.09.2018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 xml:space="preserve">О переоформлении лицензии в связи с реорганизацией лицензиата в </w:t>
            </w:r>
            <w:r>
              <w:lastRenderedPageBreak/>
              <w:t xml:space="preserve">форме преобразования </w:t>
            </w:r>
          </w:p>
          <w:p w:rsidR="003E68F7" w:rsidRPr="00FB39AB" w:rsidRDefault="003E68F7" w:rsidP="003E68F7">
            <w:pPr>
              <w:jc w:val="left"/>
            </w:pPr>
            <w:r>
              <w:t xml:space="preserve">с Закрытое акционерное общество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EF24A5" w:rsidRDefault="00EF24A5" w:rsidP="003E68F7">
            <w:pPr>
              <w:jc w:val="left"/>
            </w:pPr>
          </w:p>
          <w:p w:rsidR="003E68F7" w:rsidRDefault="003E68F7" w:rsidP="003E68F7">
            <w:pPr>
              <w:jc w:val="left"/>
            </w:pPr>
            <w:r>
              <w:t xml:space="preserve">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3844C7" w:rsidRPr="00FB39AB" w:rsidRDefault="003844C7" w:rsidP="003E68F7">
            <w:pPr>
              <w:jc w:val="left"/>
            </w:pPr>
          </w:p>
        </w:tc>
      </w:tr>
      <w:tr w:rsidR="003E68F7" w:rsidTr="003E68F7">
        <w:trPr>
          <w:trHeight w:val="465"/>
        </w:trPr>
        <w:tc>
          <w:tcPr>
            <w:tcW w:w="709" w:type="dxa"/>
          </w:tcPr>
          <w:p w:rsidR="003E68F7" w:rsidRDefault="003E68F7" w:rsidP="003E68F7">
            <w:r>
              <w:lastRenderedPageBreak/>
              <w:t>168</w:t>
            </w:r>
          </w:p>
        </w:tc>
        <w:tc>
          <w:tcPr>
            <w:tcW w:w="2835" w:type="dxa"/>
          </w:tcPr>
          <w:p w:rsidR="003E68F7" w:rsidRDefault="003E68F7" w:rsidP="003E68F7">
            <w:pPr>
              <w:jc w:val="left"/>
            </w:pPr>
            <w:r w:rsidRPr="003E68F7">
              <w:t xml:space="preserve">Общество с ограниченной ответственностью </w:t>
            </w:r>
            <w:r w:rsidR="00F01671">
              <w:t>«</w:t>
            </w:r>
            <w:r w:rsidRPr="003E68F7">
              <w:t>Эль-Телеком</w:t>
            </w:r>
            <w:r w:rsidR="00F01671">
              <w:t>»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t>ОГРН: 1147748137074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6139</w:t>
            </w:r>
          </w:p>
          <w:p w:rsidR="003E68F7" w:rsidRPr="0058425F" w:rsidRDefault="003E68F7" w:rsidP="003E68F7">
            <w:pPr>
              <w:jc w:val="left"/>
              <w:rPr>
                <w:lang w:val="en-US"/>
              </w:rPr>
            </w:pPr>
          </w:p>
          <w:p w:rsidR="003E68F7" w:rsidRPr="00585D7F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275" w:type="dxa"/>
          </w:tcPr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2-св</w:t>
            </w:r>
          </w:p>
          <w:p w:rsidR="003E68F7" w:rsidRDefault="003E68F7" w:rsidP="003E68F7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3E68F7" w:rsidRDefault="003E68F7" w:rsidP="003E68F7">
            <w:pPr>
              <w:jc w:val="left"/>
            </w:pPr>
          </w:p>
        </w:tc>
        <w:tc>
          <w:tcPr>
            <w:tcW w:w="1418" w:type="dxa"/>
          </w:tcPr>
          <w:p w:rsidR="003E68F7" w:rsidRPr="00AD44F5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28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3E68F7" w:rsidRDefault="003E68F7" w:rsidP="003E68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3E68F7" w:rsidRPr="00AD44F5" w:rsidRDefault="003E68F7" w:rsidP="003E68F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68F7" w:rsidRPr="00FB39AB" w:rsidRDefault="003E68F7" w:rsidP="003E68F7">
            <w:pPr>
              <w:jc w:val="left"/>
            </w:pPr>
            <w:r w:rsidRPr="00E236B7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02B2C" w:rsidRDefault="003E68F7" w:rsidP="003E68F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68F7" w:rsidRPr="00FB39AB" w:rsidRDefault="003E68F7" w:rsidP="003E68F7">
            <w:pPr>
              <w:jc w:val="left"/>
            </w:pPr>
            <w:r>
              <w:t xml:space="preserve"> с Закрытое акционерное общество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  <w:r>
              <w:t xml:space="preserve"> на Общество с ограниченной ответственностью </w:t>
            </w:r>
            <w:r w:rsidR="00F01671">
              <w:t>«</w:t>
            </w:r>
            <w:r>
              <w:t>Эль-Телеком</w:t>
            </w:r>
            <w:r w:rsidR="00F01671">
              <w:t>»</w:t>
            </w:r>
          </w:p>
        </w:tc>
        <w:tc>
          <w:tcPr>
            <w:tcW w:w="2851" w:type="dxa"/>
          </w:tcPr>
          <w:p w:rsidR="00EF24A5" w:rsidRDefault="003E68F7" w:rsidP="003E68F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EF24A5" w:rsidRDefault="00EF24A5" w:rsidP="003E68F7">
            <w:pPr>
              <w:jc w:val="left"/>
            </w:pPr>
          </w:p>
          <w:p w:rsidR="003E68F7" w:rsidRPr="00184E90" w:rsidRDefault="003E68F7" w:rsidP="003E68F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  <w:r>
              <w:t>;</w:t>
            </w:r>
          </w:p>
          <w:p w:rsidR="004D78FE" w:rsidRPr="00184E90" w:rsidRDefault="004D78FE" w:rsidP="003E68F7">
            <w:pPr>
              <w:jc w:val="left"/>
            </w:pPr>
          </w:p>
        </w:tc>
      </w:tr>
      <w:tr w:rsidR="00801AE5" w:rsidTr="00801AE5">
        <w:trPr>
          <w:trHeight w:val="465"/>
        </w:trPr>
        <w:tc>
          <w:tcPr>
            <w:tcW w:w="709" w:type="dxa"/>
          </w:tcPr>
          <w:p w:rsidR="00801AE5" w:rsidRDefault="00801AE5" w:rsidP="004D78FE">
            <w:r>
              <w:t>169</w:t>
            </w:r>
          </w:p>
        </w:tc>
        <w:tc>
          <w:tcPr>
            <w:tcW w:w="2835" w:type="dxa"/>
          </w:tcPr>
          <w:p w:rsidR="00801AE5" w:rsidRDefault="00801AE5" w:rsidP="00801AE5">
            <w:pPr>
              <w:jc w:val="left"/>
            </w:pPr>
            <w:r w:rsidRPr="008C1AB0">
              <w:t xml:space="preserve">Открытое акционерное общество междугородной и международной электрической связи </w:t>
            </w:r>
            <w:r w:rsidR="00F01671">
              <w:t>«</w:t>
            </w:r>
            <w:r w:rsidRPr="008C1AB0">
              <w:t>Ростелеком</w:t>
            </w:r>
            <w:r w:rsidR="00F01671">
              <w:t>»</w:t>
            </w:r>
          </w:p>
          <w:p w:rsidR="00801AE5" w:rsidRPr="008C1AB0" w:rsidRDefault="00801AE5" w:rsidP="00801AE5">
            <w:pPr>
              <w:jc w:val="left"/>
            </w:pPr>
            <w:r>
              <w:t>ОГРН: 1027700198767</w:t>
            </w:r>
          </w:p>
          <w:p w:rsidR="00801AE5" w:rsidRPr="008C1AB0" w:rsidRDefault="00801AE5" w:rsidP="00801AE5">
            <w:pPr>
              <w:jc w:val="left"/>
            </w:pPr>
            <w:r w:rsidRPr="008C1AB0">
              <w:t>ИНН: 7707049388</w:t>
            </w:r>
          </w:p>
          <w:p w:rsidR="00801AE5" w:rsidRPr="008C1AB0" w:rsidRDefault="00801AE5" w:rsidP="00801AE5">
            <w:pPr>
              <w:jc w:val="left"/>
            </w:pPr>
          </w:p>
          <w:p w:rsidR="00801AE5" w:rsidRPr="00585D7F" w:rsidRDefault="00801AE5" w:rsidP="00801AE5">
            <w:pPr>
              <w:jc w:val="left"/>
              <w:rPr>
                <w:lang w:val="en-US"/>
              </w:rPr>
            </w:pPr>
            <w:r w:rsidRPr="008C1AB0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801AE5" w:rsidRDefault="00801AE5" w:rsidP="00801AE5">
            <w:pPr>
              <w:jc w:val="left"/>
            </w:pPr>
          </w:p>
        </w:tc>
        <w:tc>
          <w:tcPr>
            <w:tcW w:w="1275" w:type="dxa"/>
          </w:tcPr>
          <w:p w:rsidR="00801AE5" w:rsidRDefault="00801AE5" w:rsidP="00801A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27-св</w:t>
            </w:r>
          </w:p>
          <w:p w:rsidR="00801AE5" w:rsidRDefault="00801AE5" w:rsidP="00801AE5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801AE5" w:rsidRDefault="00801AE5" w:rsidP="00801AE5">
            <w:pPr>
              <w:jc w:val="left"/>
            </w:pPr>
          </w:p>
        </w:tc>
        <w:tc>
          <w:tcPr>
            <w:tcW w:w="1418" w:type="dxa"/>
          </w:tcPr>
          <w:p w:rsidR="00801AE5" w:rsidRPr="00AD44F5" w:rsidRDefault="00801AE5" w:rsidP="00801A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79</w:t>
            </w:r>
          </w:p>
          <w:p w:rsidR="00801AE5" w:rsidRDefault="00801AE5" w:rsidP="00801A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801AE5" w:rsidRDefault="00801AE5" w:rsidP="00801A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801AE5" w:rsidRPr="00AD44F5" w:rsidRDefault="00801AE5" w:rsidP="00801AE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01AE5" w:rsidRPr="008C1AB0" w:rsidRDefault="00801AE5" w:rsidP="00801AE5">
            <w:pPr>
              <w:jc w:val="left"/>
            </w:pPr>
            <w:r w:rsidRPr="008C1AB0">
              <w:t>Услуги связи для целей эфирного вещания</w:t>
            </w:r>
          </w:p>
          <w:p w:rsidR="00801AE5" w:rsidRDefault="00801AE5" w:rsidP="00801AE5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801AE5" w:rsidRPr="00FB39AB" w:rsidRDefault="00801AE5" w:rsidP="00801AE5">
            <w:pPr>
              <w:jc w:val="left"/>
            </w:pPr>
          </w:p>
        </w:tc>
        <w:tc>
          <w:tcPr>
            <w:tcW w:w="3386" w:type="dxa"/>
          </w:tcPr>
          <w:p w:rsidR="00801AE5" w:rsidRPr="00FB39AB" w:rsidRDefault="00801AE5" w:rsidP="00801AE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Челябинск 52 ТВК)</w:t>
            </w:r>
          </w:p>
        </w:tc>
        <w:tc>
          <w:tcPr>
            <w:tcW w:w="2851" w:type="dxa"/>
          </w:tcPr>
          <w:p w:rsidR="00801AE5" w:rsidRDefault="00801AE5" w:rsidP="00801AE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01AE5" w:rsidRDefault="00801AE5" w:rsidP="00801AE5">
            <w:pPr>
              <w:jc w:val="left"/>
            </w:pPr>
          </w:p>
          <w:p w:rsidR="00801AE5" w:rsidRPr="00FB39AB" w:rsidRDefault="00801AE5" w:rsidP="00801AE5">
            <w:pPr>
              <w:jc w:val="left"/>
            </w:pPr>
            <w:r>
              <w:t xml:space="preserve">п.п. 1, 9 ст. 18 Федерального закона от 04.05.2011 № 99-ФЗ </w:t>
            </w:r>
            <w:r w:rsidR="00F01671">
              <w:t>«</w:t>
            </w:r>
            <w:r>
              <w:t>О лицензировании отдельных видов деятельности</w:t>
            </w:r>
            <w:r w:rsidR="00F01671">
              <w:t>»</w:t>
            </w:r>
          </w:p>
        </w:tc>
      </w:tr>
    </w:tbl>
    <w:p w:rsidR="00801AE5" w:rsidRDefault="00801AE5" w:rsidP="00A52787">
      <w:pPr>
        <w:jc w:val="left"/>
      </w:pPr>
    </w:p>
    <w:p w:rsidR="002A6237" w:rsidRDefault="002A62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6237" w:rsidRDefault="002A6237" w:rsidP="00A52787">
      <w:pPr>
        <w:jc w:val="left"/>
      </w:pPr>
    </w:p>
    <w:p w:rsidR="002A6237" w:rsidRDefault="002A6237" w:rsidP="00A52787">
      <w:pPr>
        <w:jc w:val="left"/>
      </w:pPr>
    </w:p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920C5">
        <w:rPr>
          <w:sz w:val="24"/>
        </w:rPr>
        <w:t>6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1138A7">
        <w:rPr>
          <w:sz w:val="24"/>
        </w:rPr>
        <w:t xml:space="preserve">26.01.2015  № 30-рчс  </w:t>
      </w:r>
      <w:r w:rsidR="008F0B7A">
        <w:rPr>
          <w:sz w:val="24"/>
        </w:rPr>
        <w:t xml:space="preserve"> </w:t>
      </w:r>
    </w:p>
    <w:p w:rsidR="00F3695D" w:rsidRDefault="00F3695D" w:rsidP="00F3695D">
      <w:pPr>
        <w:pStyle w:val="a3"/>
        <w:ind w:left="10206" w:firstLine="902"/>
        <w:jc w:val="left"/>
        <w:rPr>
          <w:sz w:val="24"/>
          <w:szCs w:val="24"/>
        </w:rPr>
      </w:pP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B62219">
        <w:rPr>
          <w:b/>
          <w:sz w:val="24"/>
        </w:rPr>
        <w:t>6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01671">
        <w:rPr>
          <w:sz w:val="24"/>
        </w:rPr>
        <w:t>«</w:t>
      </w:r>
      <w:r>
        <w:rPr>
          <w:sz w:val="24"/>
        </w:rPr>
        <w:t>О связи</w:t>
      </w:r>
      <w:r w:rsidR="00F01671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F93B47" w:rsidRDefault="00F93B47" w:rsidP="007A2E38">
      <w:pPr>
        <w:pStyle w:val="a3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1418"/>
        <w:gridCol w:w="1842"/>
        <w:gridCol w:w="2127"/>
        <w:gridCol w:w="3435"/>
        <w:gridCol w:w="2976"/>
      </w:tblGrid>
      <w:tr w:rsidR="00EF24A5" w:rsidRPr="002960C8" w:rsidTr="00EF24A5">
        <w:trPr>
          <w:trHeight w:val="1003"/>
        </w:trPr>
        <w:tc>
          <w:tcPr>
            <w:tcW w:w="708" w:type="dxa"/>
          </w:tcPr>
          <w:p w:rsidR="00EF24A5" w:rsidRPr="0036404D" w:rsidRDefault="00EF24A5" w:rsidP="00EF24A5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377" w:type="dxa"/>
          </w:tcPr>
          <w:p w:rsidR="00EF24A5" w:rsidRDefault="00EF24A5" w:rsidP="00EF24A5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ООО </w:t>
            </w:r>
            <w:r w:rsidR="00F01671">
              <w:t>«</w:t>
            </w:r>
            <w:r w:rsidRPr="00B11E00">
              <w:t>Сапфир</w:t>
            </w:r>
            <w:r w:rsidR="00F01671">
              <w:t>»</w:t>
            </w:r>
          </w:p>
          <w:p w:rsidR="00EF24A5" w:rsidRDefault="00EF24A5" w:rsidP="00726685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726685" w:rsidRPr="00CE585C" w:rsidRDefault="00726685" w:rsidP="00726685">
            <w:pPr>
              <w:jc w:val="left"/>
            </w:pPr>
            <w:r>
              <w:t>ОГРН: 1033500887771</w:t>
            </w:r>
          </w:p>
          <w:p w:rsidR="00726685" w:rsidRPr="00CE585C" w:rsidRDefault="00726685" w:rsidP="00726685">
            <w:pPr>
              <w:jc w:val="left"/>
            </w:pPr>
            <w:r w:rsidRPr="00CE585C">
              <w:t>ИНН: 3510005160</w:t>
            </w:r>
          </w:p>
          <w:p w:rsidR="00726685" w:rsidRPr="00184E90" w:rsidRDefault="00726685" w:rsidP="00EF24A5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EF24A5" w:rsidRPr="004643D3" w:rsidRDefault="00EF24A5" w:rsidP="00EF24A5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B11E00">
              <w:t>Вологодская обл., Череповецкий р-н, д. Ясная поляна, ул. Механизаторов, д. 5 б</w:t>
            </w:r>
          </w:p>
        </w:tc>
        <w:tc>
          <w:tcPr>
            <w:tcW w:w="1418" w:type="dxa"/>
          </w:tcPr>
          <w:p w:rsidR="00EF24A5" w:rsidRDefault="00EF24A5" w:rsidP="00EF24A5">
            <w:pPr>
              <w:jc w:val="left"/>
            </w:pPr>
            <w:r w:rsidRPr="00B11E00">
              <w:t>89755</w:t>
            </w:r>
          </w:p>
          <w:p w:rsidR="00EF24A5" w:rsidRDefault="00EF24A5" w:rsidP="00EF24A5">
            <w:pPr>
              <w:jc w:val="left"/>
            </w:pPr>
            <w:r w:rsidRPr="00B11E00">
              <w:t>28.07.2013</w:t>
            </w:r>
          </w:p>
          <w:p w:rsidR="00EF24A5" w:rsidRPr="00B11E00" w:rsidRDefault="00EF24A5" w:rsidP="00EF24A5">
            <w:pPr>
              <w:jc w:val="left"/>
            </w:pPr>
            <w:r w:rsidRPr="00B11E00">
              <w:t>28.07.2016</w:t>
            </w:r>
          </w:p>
        </w:tc>
        <w:tc>
          <w:tcPr>
            <w:tcW w:w="1842" w:type="dxa"/>
          </w:tcPr>
          <w:p w:rsidR="00EF24A5" w:rsidRPr="00B11E00" w:rsidRDefault="00EF24A5" w:rsidP="00EF24A5">
            <w:pPr>
              <w:jc w:val="left"/>
            </w:pPr>
            <w:r w:rsidRPr="00B11E00">
              <w:t>Телематические услуги связи </w:t>
            </w:r>
          </w:p>
        </w:tc>
        <w:tc>
          <w:tcPr>
            <w:tcW w:w="2127" w:type="dxa"/>
          </w:tcPr>
          <w:p w:rsidR="00EF24A5" w:rsidRPr="00B11E00" w:rsidRDefault="00EF24A5" w:rsidP="00EF24A5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B11E00">
              <w:t>Вологодская область</w:t>
            </w:r>
          </w:p>
        </w:tc>
        <w:tc>
          <w:tcPr>
            <w:tcW w:w="3435" w:type="dxa"/>
          </w:tcPr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 П-35-034</w:t>
            </w:r>
          </w:p>
          <w:p w:rsidR="00EF24A5" w:rsidRPr="00041A6E" w:rsidRDefault="00EF24A5" w:rsidP="00EF24A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4.04.2014</w:t>
            </w:r>
          </w:p>
          <w:p w:rsidR="00EF24A5" w:rsidRDefault="00EF24A5" w:rsidP="00EF24A5">
            <w:pPr>
              <w:jc w:val="left"/>
            </w:pPr>
            <w:r>
              <w:t>до 04.08.2014</w:t>
            </w:r>
          </w:p>
          <w:p w:rsidR="00EF24A5" w:rsidRDefault="00EF24A5" w:rsidP="00EF24A5">
            <w:pPr>
              <w:jc w:val="left"/>
            </w:pPr>
            <w:r>
              <w:t xml:space="preserve">Предупреждение </w:t>
            </w:r>
          </w:p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>ПП—35/010</w:t>
            </w:r>
          </w:p>
          <w:p w:rsidR="00EF24A5" w:rsidRPr="00041A6E" w:rsidRDefault="00EF24A5" w:rsidP="00EF24A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4.04.2014</w:t>
            </w:r>
          </w:p>
          <w:p w:rsidR="00EF24A5" w:rsidRDefault="00EF24A5" w:rsidP="00EF24A5">
            <w:pPr>
              <w:jc w:val="left"/>
            </w:pPr>
            <w:r>
              <w:t>до 04.08.2014</w:t>
            </w:r>
          </w:p>
          <w:p w:rsidR="00EF24A5" w:rsidRPr="006229E9" w:rsidRDefault="00EF24A5" w:rsidP="00EF24A5">
            <w:pPr>
              <w:jc w:val="left"/>
            </w:pPr>
            <w:r w:rsidRPr="00041A6E">
              <w:rPr>
                <w:color w:val="000000"/>
              </w:rPr>
              <w:t xml:space="preserve">Акт № </w:t>
            </w:r>
            <w:r>
              <w:t xml:space="preserve"> А-217</w:t>
            </w:r>
          </w:p>
          <w:p w:rsidR="00EF24A5" w:rsidRPr="00041A6E" w:rsidRDefault="00EF24A5" w:rsidP="00EF24A5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3.09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EF24A5" w:rsidRDefault="00EF24A5" w:rsidP="00EF24A5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F01671">
              <w:t>«</w:t>
            </w:r>
            <w:r w:rsidRPr="006813D1">
              <w:t>О связи</w:t>
            </w:r>
            <w:r w:rsidR="00F01671">
              <w:t>»</w:t>
            </w:r>
            <w:r w:rsidRPr="006813D1">
              <w:t xml:space="preserve">, </w:t>
            </w:r>
          </w:p>
          <w:p w:rsidR="00EF24A5" w:rsidRDefault="00EF24A5" w:rsidP="00EF24A5">
            <w:pPr>
              <w:jc w:val="left"/>
            </w:pPr>
            <w:r>
              <w:t>10 лицензии № 89755</w:t>
            </w:r>
          </w:p>
          <w:p w:rsidR="00EF24A5" w:rsidRDefault="00EF24A5" w:rsidP="00EF24A5">
            <w:pPr>
              <w:jc w:val="left"/>
            </w:pPr>
            <w:r w:rsidRPr="006813D1">
              <w:t>ст. 6</w:t>
            </w:r>
            <w:r>
              <w:t>4</w:t>
            </w:r>
            <w:r w:rsidRPr="006813D1">
              <w:t xml:space="preserve"> Федерального закона от 7 июля 2003 г. № 126-ФЗ </w:t>
            </w:r>
            <w:r w:rsidR="00F01671">
              <w:t>«</w:t>
            </w:r>
            <w:r w:rsidRPr="006813D1">
              <w:t>О связи</w:t>
            </w:r>
            <w:r w:rsidR="00F01671">
              <w:t>»</w:t>
            </w:r>
          </w:p>
        </w:tc>
      </w:tr>
    </w:tbl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EF24A5" w:rsidRDefault="00EF24A5" w:rsidP="007A2E38">
      <w:pPr>
        <w:pStyle w:val="a3"/>
      </w:pPr>
    </w:p>
    <w:p w:rsidR="00D12D1B" w:rsidRDefault="00D12D1B" w:rsidP="007A2E38">
      <w:pPr>
        <w:pStyle w:val="a3"/>
      </w:pPr>
    </w:p>
    <w:p w:rsidR="00D12D1B" w:rsidRPr="00E3472F" w:rsidRDefault="00D12D1B" w:rsidP="00D12D1B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E3472F">
        <w:rPr>
          <w:sz w:val="24"/>
          <w:szCs w:val="24"/>
        </w:rPr>
        <w:lastRenderedPageBreak/>
        <w:t xml:space="preserve">ПРИЛОЖЕНИЕ № </w:t>
      </w:r>
      <w:r w:rsidR="00B920C5">
        <w:rPr>
          <w:sz w:val="24"/>
          <w:szCs w:val="24"/>
        </w:rPr>
        <w:t>7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к приказу Федеральной службы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о надзору в сфере связи,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информационных технологий 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>и массовых коммуникаций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от </w:t>
      </w:r>
      <w:r>
        <w:rPr>
          <w:sz w:val="24"/>
        </w:rPr>
        <w:t xml:space="preserve"> </w:t>
      </w:r>
      <w:r w:rsidR="001138A7">
        <w:rPr>
          <w:sz w:val="24"/>
        </w:rPr>
        <w:t xml:space="preserve">26.01.2015  № 30-рчс </w:t>
      </w:r>
    </w:p>
    <w:p w:rsidR="00D12D1B" w:rsidRPr="00E3472F" w:rsidRDefault="00D12D1B" w:rsidP="00D12D1B">
      <w:pPr>
        <w:rPr>
          <w:sz w:val="24"/>
          <w:szCs w:val="24"/>
        </w:rPr>
      </w:pP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5</w:t>
      </w:r>
      <w:r w:rsidR="00B62219">
        <w:rPr>
          <w:b/>
          <w:bCs/>
          <w:sz w:val="24"/>
          <w:szCs w:val="24"/>
        </w:rPr>
        <w:t>7</w:t>
      </w: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D12D1B" w:rsidRPr="00E3472F" w:rsidRDefault="00D12D1B" w:rsidP="00D12D1B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F01671">
        <w:rPr>
          <w:bCs/>
        </w:rPr>
        <w:t>«</w:t>
      </w:r>
      <w:r w:rsidRPr="00E3472F">
        <w:rPr>
          <w:bCs/>
        </w:rPr>
        <w:t>О связи</w:t>
      </w:r>
      <w:r w:rsidR="00F01671">
        <w:rPr>
          <w:bCs/>
        </w:rPr>
        <w:t>»</w:t>
      </w:r>
      <w:r w:rsidRPr="00E3472F">
        <w:rPr>
          <w:bCs/>
        </w:rPr>
        <w:t>)</w:t>
      </w:r>
    </w:p>
    <w:p w:rsidR="00D12D1B" w:rsidRPr="00E3472F" w:rsidRDefault="00D12D1B" w:rsidP="00D12D1B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D12D1B" w:rsidRPr="00E3472F" w:rsidTr="00962D34">
        <w:trPr>
          <w:trHeight w:val="1605"/>
        </w:trPr>
        <w:tc>
          <w:tcPr>
            <w:tcW w:w="567" w:type="dxa"/>
          </w:tcPr>
          <w:p w:rsidR="00D12D1B" w:rsidRPr="00E3472F" w:rsidRDefault="00D12D1B" w:rsidP="00962D34">
            <w:r w:rsidRPr="00E3472F">
              <w:t>№ п.п</w:t>
            </w:r>
          </w:p>
        </w:tc>
        <w:tc>
          <w:tcPr>
            <w:tcW w:w="2977" w:type="dxa"/>
          </w:tcPr>
          <w:p w:rsidR="00D12D1B" w:rsidRPr="00E3472F" w:rsidRDefault="00D12D1B" w:rsidP="00962D34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D12D1B" w:rsidRPr="00E3472F" w:rsidRDefault="00D12D1B" w:rsidP="00962D34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D12D1B" w:rsidRPr="00E3472F" w:rsidRDefault="00D12D1B" w:rsidP="00962D34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D12D1B" w:rsidRPr="00E3472F" w:rsidRDefault="00D12D1B" w:rsidP="00962D34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D12D1B" w:rsidRPr="00E3472F" w:rsidRDefault="00D12D1B" w:rsidP="00962D34">
            <w:r w:rsidRPr="00E3472F">
              <w:t>Номер и дата заключения о возобновлении действия лицензии</w:t>
            </w:r>
          </w:p>
        </w:tc>
      </w:tr>
    </w:tbl>
    <w:p w:rsidR="00D12D1B" w:rsidRDefault="00D12D1B" w:rsidP="007A2E38">
      <w:pPr>
        <w:pStyle w:val="a3"/>
      </w:pPr>
    </w:p>
    <w:tbl>
      <w:tblPr>
        <w:tblW w:w="14375" w:type="dxa"/>
        <w:jc w:val="center"/>
        <w:tblInd w:w="-1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91"/>
        <w:gridCol w:w="1545"/>
        <w:gridCol w:w="2849"/>
        <w:gridCol w:w="3119"/>
        <w:gridCol w:w="3260"/>
      </w:tblGrid>
      <w:tr w:rsidR="00EF24A5" w:rsidRPr="00A127E1" w:rsidTr="00EF24A5">
        <w:trPr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</w:pPr>
            <w:r>
              <w:t xml:space="preserve">ООО </w:t>
            </w:r>
            <w:r w:rsidR="00F01671">
              <w:t>«</w:t>
            </w:r>
            <w:r w:rsidRPr="00D15BB5">
              <w:t>М-лайн</w:t>
            </w:r>
            <w:r w:rsidR="00F01671">
              <w:t>»</w:t>
            </w:r>
          </w:p>
          <w:p w:rsidR="00EF24A5" w:rsidRPr="00773E70" w:rsidRDefault="00EF24A5" w:rsidP="00EF24A5">
            <w:pPr>
              <w:jc w:val="left"/>
            </w:pPr>
            <w:r>
              <w:t>ОГРН: 1083525013428</w:t>
            </w:r>
          </w:p>
          <w:p w:rsidR="00EF24A5" w:rsidRPr="00773E70" w:rsidRDefault="00EF24A5" w:rsidP="00EF24A5">
            <w:pPr>
              <w:jc w:val="left"/>
            </w:pPr>
            <w:r w:rsidRPr="00773E70">
              <w:t>ИНН: 3525210444</w:t>
            </w:r>
          </w:p>
          <w:p w:rsidR="00EF24A5" w:rsidRDefault="00EF24A5" w:rsidP="00EF24A5">
            <w:pPr>
              <w:jc w:val="left"/>
            </w:pPr>
          </w:p>
          <w:p w:rsidR="00EF24A5" w:rsidRPr="00133F79" w:rsidRDefault="00EF24A5" w:rsidP="00EF24A5">
            <w:pPr>
              <w:jc w:val="left"/>
              <w:rPr>
                <w:color w:val="000000"/>
              </w:rPr>
            </w:pPr>
            <w:r w:rsidRPr="00D15BB5">
              <w:t>160001, Вологодская обл., г</w:t>
            </w:r>
            <w:r>
              <w:t>. </w:t>
            </w:r>
            <w:r w:rsidRPr="00D15BB5">
              <w:t>Вологда, ул. Мальцева, д.</w:t>
            </w:r>
            <w:r>
              <w:t> </w:t>
            </w:r>
            <w:r w:rsidRPr="00D15BB5">
              <w:t>42, кв. 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</w:pPr>
            <w:r w:rsidRPr="00D15BB5">
              <w:t>121649</w:t>
            </w:r>
          </w:p>
          <w:p w:rsidR="00EF24A5" w:rsidRDefault="00EF24A5" w:rsidP="00EF24A5">
            <w:pPr>
              <w:jc w:val="left"/>
            </w:pPr>
            <w:r w:rsidRPr="00D15BB5">
              <w:t>06.08.2014</w:t>
            </w:r>
          </w:p>
          <w:p w:rsidR="00EF24A5" w:rsidRPr="00133F79" w:rsidRDefault="00EF24A5" w:rsidP="00EF24A5">
            <w:pPr>
              <w:jc w:val="left"/>
              <w:rPr>
                <w:color w:val="000000"/>
              </w:rPr>
            </w:pPr>
            <w:r w:rsidRPr="00D15BB5">
              <w:t>06.08.2019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Pr="00133F79" w:rsidRDefault="00EF24A5" w:rsidP="00EF24A5">
            <w:pPr>
              <w:jc w:val="left"/>
              <w:rPr>
                <w:color w:val="000000"/>
              </w:rPr>
            </w:pPr>
            <w:r w:rsidRPr="00D15BB5"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Pr="00E731BF" w:rsidRDefault="00EF24A5" w:rsidP="00EF24A5">
            <w:pPr>
              <w:jc w:val="left"/>
            </w:pPr>
            <w:r w:rsidRPr="00D15BB5">
              <w:t>Вологодская обл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Pr="005C1249" w:rsidRDefault="00EF24A5" w:rsidP="00EF24A5">
            <w:pPr>
              <w:jc w:val="left"/>
              <w:rPr>
                <w:sz w:val="22"/>
                <w:szCs w:val="22"/>
              </w:rPr>
            </w:pPr>
            <w:r w:rsidRPr="005C124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З-302</w:t>
            </w:r>
          </w:p>
          <w:p w:rsidR="00EF24A5" w:rsidRPr="002C110A" w:rsidRDefault="00EF24A5" w:rsidP="00EF2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.12</w:t>
            </w:r>
            <w:r w:rsidRPr="005C1249">
              <w:rPr>
                <w:sz w:val="22"/>
                <w:szCs w:val="22"/>
              </w:rPr>
              <w:t>.2014</w:t>
            </w:r>
          </w:p>
        </w:tc>
      </w:tr>
      <w:tr w:rsidR="00EF24A5" w:rsidRPr="00A127E1" w:rsidTr="00EF24A5">
        <w:trPr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</w:pPr>
            <w:r>
              <w:t xml:space="preserve">ЗАО </w:t>
            </w:r>
            <w:r w:rsidR="00F01671">
              <w:t>«</w:t>
            </w:r>
            <w:r>
              <w:t>Кушвинский завод прокатных валков</w:t>
            </w:r>
            <w:r w:rsidR="00F01671">
              <w:t>»</w:t>
            </w:r>
          </w:p>
          <w:p w:rsidR="00EF24A5" w:rsidRDefault="00EF24A5" w:rsidP="00EF24A5">
            <w:pPr>
              <w:jc w:val="left"/>
            </w:pPr>
            <w:r>
              <w:t>ОГРН: 1026601301220</w:t>
            </w:r>
          </w:p>
          <w:p w:rsidR="00EF24A5" w:rsidRDefault="00EF24A5" w:rsidP="00EF24A5">
            <w:pPr>
              <w:jc w:val="left"/>
            </w:pPr>
            <w:r>
              <w:t>ИНН: 6620007663</w:t>
            </w:r>
          </w:p>
          <w:p w:rsidR="00EF24A5" w:rsidRDefault="00EF24A5" w:rsidP="00EF24A5">
            <w:pPr>
              <w:jc w:val="left"/>
            </w:pPr>
          </w:p>
          <w:p w:rsidR="00EF24A5" w:rsidRDefault="00EF24A5" w:rsidP="00EF24A5">
            <w:pPr>
              <w:jc w:val="left"/>
            </w:pPr>
            <w:r>
              <w:t>624300, Свердловская обл., г. Кушва, ул. Первомайская, 43</w:t>
            </w:r>
          </w:p>
          <w:p w:rsidR="00EF24A5" w:rsidRDefault="00EF24A5" w:rsidP="00EF24A5">
            <w:pPr>
              <w:jc w:val="left"/>
            </w:pPr>
          </w:p>
          <w:p w:rsidR="00EF24A5" w:rsidRDefault="00EF24A5" w:rsidP="00EF24A5">
            <w:pPr>
              <w:jc w:val="left"/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</w:pPr>
            <w:r>
              <w:t>111637</w:t>
            </w:r>
          </w:p>
          <w:p w:rsidR="00EF24A5" w:rsidRDefault="00EF24A5" w:rsidP="00EF24A5">
            <w:pPr>
              <w:jc w:val="left"/>
            </w:pPr>
            <w:r>
              <w:t>12.10.2013</w:t>
            </w:r>
          </w:p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t>12.10.2016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вердловская область г. Кушва</w:t>
            </w:r>
          </w:p>
          <w:p w:rsidR="00EF24A5" w:rsidRDefault="00EF24A5" w:rsidP="00EF24A5">
            <w:pPr>
              <w:jc w:val="left"/>
              <w:rPr>
                <w:color w:val="000000"/>
              </w:rPr>
            </w:pPr>
          </w:p>
          <w:p w:rsidR="00EF24A5" w:rsidRDefault="00EF24A5" w:rsidP="00EF24A5">
            <w:pPr>
              <w:jc w:val="left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A5" w:rsidRDefault="00EF24A5" w:rsidP="00EF2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Н-66-0161/11</w:t>
            </w:r>
          </w:p>
          <w:p w:rsidR="00EF24A5" w:rsidRDefault="00EF24A5" w:rsidP="00EF2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12.2014</w:t>
            </w:r>
          </w:p>
        </w:tc>
      </w:tr>
    </w:tbl>
    <w:p w:rsidR="00D12D1B" w:rsidRDefault="00D12D1B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273E2">
        <w:rPr>
          <w:sz w:val="24"/>
          <w:szCs w:val="24"/>
        </w:rPr>
        <w:t>8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</w:t>
      </w:r>
      <w:r w:rsidR="008F0B7A">
        <w:rPr>
          <w:sz w:val="24"/>
        </w:rPr>
        <w:t xml:space="preserve"> </w:t>
      </w:r>
      <w:r w:rsidR="001138A7">
        <w:rPr>
          <w:sz w:val="24"/>
        </w:rPr>
        <w:t xml:space="preserve">26.01.2015  № 30-рчс  </w:t>
      </w:r>
      <w:r w:rsidR="0037135B">
        <w:rPr>
          <w:sz w:val="24"/>
        </w:rPr>
        <w:t xml:space="preserve">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</w:t>
      </w:r>
      <w:r w:rsidR="008F0B7A">
        <w:rPr>
          <w:b/>
          <w:sz w:val="24"/>
          <w:szCs w:val="24"/>
        </w:rPr>
        <w:t>8</w:t>
      </w:r>
      <w:r w:rsidRPr="005637F4">
        <w:rPr>
          <w:b/>
          <w:sz w:val="24"/>
          <w:szCs w:val="24"/>
        </w:rPr>
        <w:t>-</w:t>
      </w:r>
      <w:r w:rsidR="00AB6B6E">
        <w:rPr>
          <w:b/>
          <w:sz w:val="24"/>
          <w:szCs w:val="24"/>
        </w:rPr>
        <w:t>11</w:t>
      </w:r>
      <w:r w:rsidR="00B62219">
        <w:rPr>
          <w:b/>
          <w:sz w:val="24"/>
          <w:szCs w:val="24"/>
        </w:rPr>
        <w:t>4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F01671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F01671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F01671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F01671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8F6426" w:rsidRDefault="008F6426" w:rsidP="008F6426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Корона-ЭЙР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0007549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29416546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19571, г. Москва, пр-кт Вернадского, д. 92, корп. </w:t>
            </w:r>
            <w:r>
              <w:rPr>
                <w:lang w:val="en-US"/>
              </w:rPr>
              <w:t>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1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3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Корона-ЭЙР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0007549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29416546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19571, г. Москва, пр-кт Вернадского, д. 92, корп. </w:t>
            </w:r>
            <w:r>
              <w:rPr>
                <w:lang w:val="en-US"/>
              </w:rPr>
              <w:t>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2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3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Мобиком-Урал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0662500137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2505790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623100, Свердловская обл., г. Первоуральск, пр-кт Ильича, д. 8/4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19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0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Услуги связи по передаче данных, за исключением услуг связи по передаче данных для целей </w:t>
            </w:r>
            <w:r w:rsidRPr="00CF7DDD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Мобиком-Урал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0662500137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2505790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623100, Свердловская обл., г. Первоуральск, пр-т Ильича, д. 8/4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9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4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Рос-интра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36603143048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5907937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20027, Свердловская обл., г. Екатеринбург, ул. </w:t>
            </w:r>
            <w:r>
              <w:rPr>
                <w:lang w:val="en-US"/>
              </w:rPr>
              <w:t>Дзержинского, д. 2, офис 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0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7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Рос-Интра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36603143048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5907937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20027, Свердловская обл., г. Екатеринбург, ул. </w:t>
            </w:r>
            <w:r>
              <w:rPr>
                <w:lang w:val="en-US"/>
              </w:rPr>
              <w:t>Дзержинского, д. 2, к. 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0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2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ДалГео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0018910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03324153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129626, г. Москва, ул. 3-я Мытищинская, д. 16, стр. 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3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Бит-Теле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90089934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90409708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4039, г.Пермь, Комсомольский пр., 7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3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Бит-Теле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90089934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90409708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4039, г.Пермь, Комсомольский пр., 7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1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CF7DDD" w:rsidRDefault="002665EF" w:rsidP="002665EF">
            <w:pPr>
              <w:jc w:val="left"/>
            </w:pPr>
            <w:r w:rsidRPr="00CF7DDD">
              <w:t>Пермский край: за исключением Коми-Пермяцкого округ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Бит-Теле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90089934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90409708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614039, г.Пермь, Комсомольский пр-т, 7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4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 </w:t>
            </w:r>
            <w:r w:rsidR="00F01671">
              <w:t>«</w:t>
            </w:r>
            <w:r w:rsidRPr="00CF7DDD">
              <w:t>РЭС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8667400182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74242085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20024, г. Екатеринбург, ул. </w:t>
            </w:r>
            <w:r>
              <w:rPr>
                <w:lang w:val="en-US"/>
              </w:rPr>
              <w:t>Мартовская, д. 10, оф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5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2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Тюме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 </w:t>
            </w:r>
            <w:r w:rsidR="00F01671">
              <w:t>«</w:t>
            </w:r>
            <w:r w:rsidRPr="00CF7DDD">
              <w:t>РЭС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8667400182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74242085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20024, г. Екатеринбург, ул. </w:t>
            </w:r>
            <w:r>
              <w:rPr>
                <w:lang w:val="en-US"/>
              </w:rPr>
              <w:t>Мартовская, д. 10, оф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5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2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Тюме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 </w:t>
            </w:r>
            <w:r w:rsidR="00F01671">
              <w:t>«</w:t>
            </w:r>
            <w:r w:rsidRPr="00CF7DDD">
              <w:t>РЭС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8667400182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6674242085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20024, г. Екатеринбург, ул. </w:t>
            </w:r>
            <w:r>
              <w:rPr>
                <w:lang w:val="en-US"/>
              </w:rPr>
              <w:t>Мартовская, д. 10, оф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5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2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Тюме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ЗАО </w:t>
            </w:r>
            <w:r w:rsidR="00F01671">
              <w:t>«</w:t>
            </w:r>
            <w:r w:rsidRPr="00CF7DDD">
              <w:t>БЕЛКОМРУС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00133196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04053072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115114, г.Москва, Кожевническая ул., д.7, стр.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0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3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CF7DDD" w:rsidRDefault="002665EF" w:rsidP="002665EF">
            <w:pPr>
              <w:jc w:val="left"/>
            </w:pPr>
            <w:r w:rsidRPr="00CF7DDD">
              <w:t>Амурская область; Забайкальский край: за исключением Агинского Бурятского округа; Иркутская область: за исключением Усть-</w:t>
            </w:r>
            <w:r w:rsidRPr="00CF7DDD">
              <w:lastRenderedPageBreak/>
              <w:t>Ордынского Бурятского округа; Краснодарский край; Красноярский край: за исключением Таймырского Долгано-Ненецкого и Эвенкийского районов; Магаданская область; Москва; Московская область; Ненецкий автономный округ; Новосибирская область; Приморский край; Республика Бурятия; Республика Саха /Якутия/; Республика Татарстан; Самарская область; Свердловская область; Томская область; Тюменская область; Хабаровский край; Ханты-Мансийский автономный округ - Югра; Ямало-Ненецкий автономный окру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lastRenderedPageBreak/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ЗАО </w:t>
            </w:r>
            <w:r w:rsidR="00F01671">
              <w:t>«</w:t>
            </w:r>
            <w:r w:rsidRPr="00CF7DDD">
              <w:t>БЕЛКОМРУС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00133196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04053072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115114, г.Москва, Кожевническая ул., д.7, стр.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0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5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Обнинск-Лайн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0402500405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025427578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249038, Калужская обл., г. Обнинск, ул. </w:t>
            </w:r>
            <w:r>
              <w:rPr>
                <w:lang w:val="en-US"/>
              </w:rPr>
              <w:t>Калужская, д. 24, пом. 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56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Обнинск-Лайн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0402500405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025427578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249038, Калужская обл., г. Обнинск, ул. </w:t>
            </w:r>
            <w:r>
              <w:rPr>
                <w:lang w:val="en-US"/>
              </w:rPr>
              <w:t>Калужская, д. 24, пом. 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6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4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4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ЗАО </w:t>
            </w:r>
            <w:r w:rsidR="00F01671">
              <w:t>«</w:t>
            </w:r>
            <w:r w:rsidRPr="00CF7DDD">
              <w:t>Региональная Сеть МИРНЫЙ-</w:t>
            </w:r>
            <w:r>
              <w:rPr>
                <w:lang w:val="en-US"/>
              </w:rPr>
              <w:t>WIMAX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8143300080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1433023722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Республика Саха (Якутия), г. Мирный, Ленинградский проспект, 21, офис 4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4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5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ЗАО </w:t>
            </w:r>
            <w:r w:rsidR="00F01671">
              <w:t>«</w:t>
            </w:r>
            <w:r w:rsidRPr="00CF7DDD">
              <w:t>Региональная Сеть МИРНЫЙ-</w:t>
            </w:r>
            <w:r>
              <w:rPr>
                <w:lang w:val="en-US"/>
              </w:rPr>
              <w:t>WIMAX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8143300080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1433023722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Республика Саха (Якутия), г. Мирный, Ленинградский проспект, 21, офис 4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5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Негосударственное высшее учебное заведение Автономная некоммерческая организация  </w:t>
            </w:r>
            <w:r w:rsidR="00F01671">
              <w:t>«</w:t>
            </w:r>
            <w:r w:rsidRPr="00CF7DDD">
              <w:t>Региональный финансово-экономический институ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460094405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629043454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305029, г.Курск, ул.Ломакина, 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Негосударственное высшее учебное заведение Автономная некоммерческая организация  </w:t>
            </w:r>
            <w:r w:rsidR="00F01671">
              <w:t>«</w:t>
            </w:r>
            <w:r w:rsidRPr="00CF7DDD">
              <w:t>Региональный финансово-экономический институ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460094405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629043454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305029, г.Курск, ул.Ломакина, 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7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2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Негосударственное высшее учебное заведение Автономная некоммерческая организация </w:t>
            </w:r>
            <w:r w:rsidR="00F01671">
              <w:t>«</w:t>
            </w:r>
            <w:r w:rsidRPr="00CF7DDD">
              <w:t>Региональный финансово-экономический институ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460094405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629043454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305029, г. Курск, ул. </w:t>
            </w:r>
            <w:r>
              <w:rPr>
                <w:lang w:val="en-US"/>
              </w:rPr>
              <w:t>Ломакина, д. 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9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Негосударственное высшее учебное заведение Автономная некоммерческая организация </w:t>
            </w:r>
            <w:r w:rsidR="00F01671">
              <w:t>«</w:t>
            </w:r>
            <w:r w:rsidRPr="00CF7DDD">
              <w:t>Региональный финансово-экономический институ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460094405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4629043454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305029, г. Курск, ул. </w:t>
            </w:r>
            <w:r>
              <w:rPr>
                <w:lang w:val="en-US"/>
              </w:rPr>
              <w:t>Ломакина, д. 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9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ткрытое акционерное общество </w:t>
            </w:r>
            <w:r w:rsidR="00F01671">
              <w:t>«</w:t>
            </w:r>
            <w:r w:rsidRPr="00CF7DDD">
              <w:t>Институт Мурманскгражданпроек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100869001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191430459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83715, г. Мурманск, ул. </w:t>
            </w:r>
            <w:r>
              <w:rPr>
                <w:lang w:val="en-US"/>
              </w:rPr>
              <w:t>Капитана Егорова, д. 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1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2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ткрытое акционерное общество </w:t>
            </w:r>
            <w:r w:rsidR="00F01671">
              <w:t>«</w:t>
            </w:r>
            <w:r w:rsidRPr="00CF7DDD">
              <w:t>Институт Мурманскгражданпроект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100869001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191430459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83715, г. Мурманск, ул. </w:t>
            </w:r>
            <w:r>
              <w:rPr>
                <w:lang w:val="en-US"/>
              </w:rPr>
              <w:t>Капитана Егорова, д. 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1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3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РУСНЕТЛАБ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7733006751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28623099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CF7DDD" w:rsidRDefault="002665EF" w:rsidP="002665EF">
            <w:pPr>
              <w:jc w:val="left"/>
            </w:pPr>
            <w:r w:rsidRPr="00CF7DDD">
              <w:t>117437, Москва, ул. Профсоюзная, д. 10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39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CF7DDD" w:rsidRDefault="002665EF" w:rsidP="002665EF">
            <w:pPr>
              <w:jc w:val="left"/>
            </w:pPr>
            <w:r w:rsidRPr="00CF7DDD">
              <w:t>Москва; Московская область; Тве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2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Сибирь-Сигнал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5401482810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404198549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30048, г. Новосибирск, ул. </w:t>
            </w:r>
            <w:r>
              <w:rPr>
                <w:lang w:val="en-US"/>
              </w:rPr>
              <w:t>Римского-Корсакова, д. 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31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4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CF7DDD" w:rsidRDefault="002665EF" w:rsidP="002665EF">
            <w:pPr>
              <w:jc w:val="left"/>
            </w:pPr>
            <w:r w:rsidRPr="00CF7DDD">
              <w:t>Алтайский край: Гальбштадт Ненецкий Национальный р-он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Ватаго.ру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07746411024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7726653588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17152, г. Москва, Севастопольский проспект, д. 9, кор. 2, пом. </w:t>
            </w:r>
            <w:r>
              <w:rPr>
                <w:lang w:val="en-US"/>
              </w:rPr>
              <w:t>II, ком. 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9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2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ОО </w:t>
            </w:r>
            <w:r w:rsidR="00F01671">
              <w:t>«</w:t>
            </w:r>
            <w:r w:rsidRPr="00CF7DDD">
              <w:t>Робуста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9547301107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5408276452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630117, г. Новосибирск, ул. </w:t>
            </w:r>
            <w:r>
              <w:rPr>
                <w:lang w:val="en-US"/>
              </w:rPr>
              <w:t>Иванова, д. 27, кв. 14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5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Информационные системы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021603881969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1657010215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420036, Республика Татарстан, г. Казань, ул. </w:t>
            </w:r>
            <w:r>
              <w:rPr>
                <w:lang w:val="en-US"/>
              </w:rPr>
              <w:t>Лядова, д.5,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3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: г. Казан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Бриф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43525011772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3525327354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160034, Вологодская обл., г. Вологда, ул. </w:t>
            </w:r>
            <w:r>
              <w:rPr>
                <w:lang w:val="en-US"/>
              </w:rPr>
              <w:t>Ленинградская, д. 93, кв. 6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3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7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АЛ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11513001203</w:t>
            </w:r>
          </w:p>
          <w:p w:rsidR="002665EF" w:rsidRPr="00CF7DDD" w:rsidRDefault="002665EF" w:rsidP="002665EF">
            <w:pPr>
              <w:jc w:val="left"/>
            </w:pPr>
            <w:r w:rsidRPr="00CF7DDD">
              <w:lastRenderedPageBreak/>
              <w:t>ИНН: 151300486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65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CF7DDD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CF7DDD">
              <w:t xml:space="preserve">пп. 1 п. 13 ст. 20 Федерального закона от 04.05.2011 № 99-ФЗ </w:t>
            </w:r>
            <w:r w:rsidR="00F01671">
              <w:t>«</w:t>
            </w:r>
            <w:r w:rsidRPr="00CF7DDD">
              <w:t xml:space="preserve">О лицензировании отдельных видов </w:t>
            </w:r>
            <w:r w:rsidRPr="00CF7DDD">
              <w:lastRenderedPageBreak/>
              <w:t>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3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CF7DDD">
              <w:t xml:space="preserve">Общество с ограниченной ответственностью </w:t>
            </w:r>
            <w:r w:rsidR="00F01671">
              <w:t>«</w:t>
            </w:r>
            <w:r w:rsidRPr="00CF7DDD">
              <w:t>АЛКОМ</w:t>
            </w:r>
            <w:r w:rsidR="00F01671">
              <w:t>»</w:t>
            </w:r>
          </w:p>
          <w:p w:rsidR="002665EF" w:rsidRPr="00CF7DDD" w:rsidRDefault="002665EF" w:rsidP="002665EF">
            <w:pPr>
              <w:jc w:val="left"/>
            </w:pPr>
            <w:r>
              <w:t>ОГРН: 1111513001203</w:t>
            </w:r>
          </w:p>
          <w:p w:rsidR="002665EF" w:rsidRPr="00CF7DDD" w:rsidRDefault="002665EF" w:rsidP="002665EF">
            <w:pPr>
              <w:jc w:val="left"/>
            </w:pPr>
            <w:r w:rsidRPr="00CF7DDD">
              <w:t>ИНН: 1513004860</w:t>
            </w:r>
          </w:p>
          <w:p w:rsidR="002665EF" w:rsidRPr="00CF7DDD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CF7DDD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5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Л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151300120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51300486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Республика Северная Осетия-Алания, г. Владикавказ, ул. </w:t>
            </w:r>
            <w:r>
              <w:rPr>
                <w:lang w:val="en-US"/>
              </w:rPr>
              <w:t>Тхапсаева, 4, оф. 10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5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6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Е-ПЛА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4779626682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954051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09004, г. Москва, пер. </w:t>
            </w:r>
            <w:r>
              <w:rPr>
                <w:lang w:val="en-US"/>
              </w:rPr>
              <w:t>Пестовский, д. 12, стр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7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0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Мобильное дело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774688118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886563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07113, г. Москва, Сокольническая пл., д. 4а, офис 30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0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1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ктикон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774657083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34639989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lastRenderedPageBreak/>
              <w:t xml:space="preserve">123060, г. Москва, ул. </w:t>
            </w:r>
            <w:r>
              <w:rPr>
                <w:lang w:val="en-US"/>
              </w:rPr>
              <w:t>Расплетина, д. 19, оф. 2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80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4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3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ЭКСИМТЕК Компани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30004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026438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25047, г. Москва, ул. 1-я Брестская, д. 4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1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4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3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ЭКСИМТЕК Компани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30004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026438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25047, г. Москва, ул. 1-я Брестская, д. 4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2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4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ЭКСПРОМТ</w:t>
            </w:r>
            <w:r w:rsidR="00F01671">
              <w:t>»</w:t>
            </w:r>
            <w:r w:rsidRPr="002665EF">
              <w:t xml:space="preserve"> ЛТД</w:t>
            </w:r>
          </w:p>
          <w:p w:rsidR="002665EF" w:rsidRPr="002665EF" w:rsidRDefault="002665EF" w:rsidP="002665EF">
            <w:pPr>
              <w:jc w:val="left"/>
            </w:pPr>
            <w:r>
              <w:t>ОГРН: 103770017531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411828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9048, г. Москва, Хамовнический вал, д. 3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6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ЭКСПРОМТ</w:t>
            </w:r>
            <w:r w:rsidR="00F01671">
              <w:t>»</w:t>
            </w:r>
            <w:r w:rsidRPr="002665EF">
              <w:t xml:space="preserve"> ЛТД</w:t>
            </w:r>
          </w:p>
          <w:p w:rsidR="002665EF" w:rsidRPr="002665EF" w:rsidRDefault="002665EF" w:rsidP="002665EF">
            <w:pPr>
              <w:jc w:val="left"/>
            </w:pPr>
            <w:r>
              <w:t>ОГРН: 103770017531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411828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9048, г. Москва, Хамовнический вал, д. 3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6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9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леПир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236500004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36501732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352800, Краснодарский край, г. Туапсе, ул. </w:t>
            </w:r>
            <w:r>
              <w:rPr>
                <w:lang w:val="en-US"/>
              </w:rPr>
              <w:t>Богдана Хмельницкого, д. 10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7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2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4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леПир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236500004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36501732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352800, Краснодарский край, г. Туапсе, ул. </w:t>
            </w:r>
            <w:r>
              <w:rPr>
                <w:lang w:val="en-US"/>
              </w:rPr>
              <w:t>Богдана Хмельницкого, д. 10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7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2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етевые решения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84724997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144463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7341, Санкт-Петербург, аллея Поликарпова, д. 4, корп. </w:t>
            </w:r>
            <w:r>
              <w:rPr>
                <w:lang w:val="en-US"/>
              </w:rPr>
              <w:t>1, литер А, пом. 7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9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1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етевые решения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84724997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144463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7341, Санкт-Петербург, аллея Поликарпова, д. 4, корп. </w:t>
            </w:r>
            <w:r>
              <w:rPr>
                <w:lang w:val="en-US"/>
              </w:rPr>
              <w:t>1, литер А, пом. 7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9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1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Ленинградская область: Алеховщина, Винницы, Вознесенье, Волхов, Выборг, Кингисепп, Кириши, Луга, Любань, Подпорожье, Потанино, Приозерск, Ребовичи, Сясьстрой, Сланцы, Тихвин; 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етевые решения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84724997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144463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7341, Санкт-Петербург, аллея Поликарпова, д. 4, корп. </w:t>
            </w:r>
            <w:r>
              <w:rPr>
                <w:lang w:val="en-US"/>
              </w:rPr>
              <w:t>1, литер А, пом. 7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9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6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етевые решения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84724997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144463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7341, Санкт-Петербург, аллея Поликарпова, д. 4, корп. </w:t>
            </w:r>
            <w:r>
              <w:rPr>
                <w:lang w:val="en-US"/>
              </w:rPr>
              <w:t xml:space="preserve">1, литер А, </w:t>
            </w:r>
            <w:r>
              <w:rPr>
                <w:lang w:val="en-US"/>
              </w:rPr>
              <w:lastRenderedPageBreak/>
              <w:t>пом. 7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39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2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4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ОО </w:t>
            </w:r>
            <w:r w:rsidR="00F01671">
              <w:t>«</w:t>
            </w:r>
            <w:r w:rsidRPr="002665EF">
              <w:t xml:space="preserve">Сибирский региональный корреспондентский пункт </w:t>
            </w:r>
            <w:r w:rsidR="00F01671">
              <w:t>«</w:t>
            </w:r>
            <w:r w:rsidRPr="002665EF">
              <w:t>РАДИО-МОС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860060463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86021046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Ханты-Мансийский-авт. округ-Югра, г. Сургут, ул. </w:t>
            </w:r>
            <w:r>
              <w:rPr>
                <w:lang w:val="en-US"/>
              </w:rPr>
              <w:t>Энергетиков, д. 1, корп. 1, кв. 13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5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Ханты-Мансийский автономный округ - Югра: г.Сургут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4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Телерадиокомпания </w:t>
            </w:r>
            <w:r w:rsidR="00F01671">
              <w:t>«</w:t>
            </w:r>
            <w:r w:rsidRPr="002665EF">
              <w:t>Авторадио ТВ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90088727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90400376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614077, г. Пермь, бульвар Гагарина, д. 80 </w:t>
            </w:r>
            <w:r w:rsidR="00F01671">
              <w:t>«</w:t>
            </w:r>
            <w:r w:rsidRPr="002665EF">
              <w:t>А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91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0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Перм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лецент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6165602612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65603369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420032, Республика Татарстан, г.Казань, ул.Павлика Морозова, д.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9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5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2665EF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Республика Татарстан (Татарстан): г. Казан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Телерадиокомпания </w:t>
            </w:r>
            <w:r w:rsidR="00F01671">
              <w:t>«</w:t>
            </w:r>
            <w:r w:rsidRPr="002665EF">
              <w:t>Авторадио ТВ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90088727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90400376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614077, г. Пермь, бульвар Гагарина, д. 80 </w:t>
            </w:r>
            <w:r w:rsidR="00F01671">
              <w:t>«</w:t>
            </w:r>
            <w:r w:rsidRPr="002665EF">
              <w:t>А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1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7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Перм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коростные Сети Солнечногорс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4400390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4408140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1503, Московская обл., г. Солнечногорск, ул. </w:t>
            </w:r>
            <w:r>
              <w:rPr>
                <w:lang w:val="en-US"/>
              </w:rPr>
              <w:t>Лесная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6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4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5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коростные Сети Солнечногорс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4400390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4408140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1503, Московская обл., г. Солнечногорск, ул. </w:t>
            </w:r>
            <w:r>
              <w:rPr>
                <w:lang w:val="en-US"/>
              </w:rPr>
              <w:t>Лесная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6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4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Обнинск-Лайн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402500405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402542757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249038, Калужская обл., г. Обнинск, ул. </w:t>
            </w:r>
            <w:r>
              <w:rPr>
                <w:lang w:val="en-US"/>
              </w:rPr>
              <w:t>Калужская, д. 24, пом. 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6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4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а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50030030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0307137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42784, г. Москва, г. Московский, микрорайон 1, д. 35, оф. 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6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0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С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0300153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030930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142771, г. Москва, поселок Мосрентген, ЗАО </w:t>
            </w:r>
            <w:r w:rsidR="00F01671">
              <w:t>«</w:t>
            </w:r>
            <w:r w:rsidRPr="002665EF">
              <w:t>Мосрентген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С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0300153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030930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142771, г. Москва, поселок Мосрентген, ЗАО </w:t>
            </w:r>
            <w:r w:rsidR="00F01671">
              <w:t>«</w:t>
            </w:r>
            <w:r w:rsidRPr="002665EF">
              <w:t>Мосрентген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5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С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0300153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030930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142771, г. Москва, поселок Мосрентген, ЗАО </w:t>
            </w:r>
            <w:r w:rsidR="00F01671">
              <w:t>«</w:t>
            </w:r>
            <w:r w:rsidRPr="002665EF">
              <w:t>Мосрентген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6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Услуги связи по передаче данных, за исключением услуг связи по передаче данных для целей </w:t>
            </w:r>
            <w:r w:rsidRPr="002665EF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5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С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500300153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030930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 xml:space="preserve">142771, г. Москва, поселок Мосрентген, ЗАО </w:t>
            </w:r>
            <w:r w:rsidR="00F01671">
              <w:t>«</w:t>
            </w:r>
            <w:r w:rsidRPr="002665EF">
              <w:t>Мосрентген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7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5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Ультрастар Развитие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667401362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6674303147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20142, г. Екатеринбург, ул. </w:t>
            </w:r>
            <w:r>
              <w:rPr>
                <w:lang w:val="en-US"/>
              </w:rPr>
              <w:t>Чайковского, д. 62, кв. 7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4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0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1900084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1909204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83038, г. Мурманск, ул. </w:t>
            </w:r>
            <w:r>
              <w:rPr>
                <w:lang w:val="en-US"/>
              </w:rPr>
              <w:t>Воровского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8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1900084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1909204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83038, г. Мурманск, ул. </w:t>
            </w:r>
            <w:r>
              <w:rPr>
                <w:lang w:val="en-US"/>
              </w:rPr>
              <w:t>Воровского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9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1900084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1909204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83038, г. Мурманск, ул. </w:t>
            </w:r>
            <w:r>
              <w:rPr>
                <w:lang w:val="en-US"/>
              </w:rPr>
              <w:t>Воровского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8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6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1900084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1909204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83038, г. Мурманск, ул. </w:t>
            </w:r>
            <w:r>
              <w:rPr>
                <w:lang w:val="en-US"/>
              </w:rPr>
              <w:t>Воровского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8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1900084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19092048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83038, г. Мурманск, ул. </w:t>
            </w:r>
            <w:r>
              <w:rPr>
                <w:lang w:val="en-US"/>
              </w:rPr>
              <w:t>Воровского, д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5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8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Черемисин Дмитрий Владимиро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6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1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Черемисин Дмитрий Владимиро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6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1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Этна-Строй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52127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426971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Пушкина, д. 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5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3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Кабардино-Балкарская Республика: г. Нальчи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6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ИТ-Групп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90200766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90217489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14000, г. Пермь, ул. </w:t>
            </w:r>
            <w:r>
              <w:rPr>
                <w:lang w:val="en-US"/>
              </w:rPr>
              <w:t>Тополевый переулок, д. 10, оф. 30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6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1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Регион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lastRenderedPageBreak/>
              <w:t>ОГРН: 109504700388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4710467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8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09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.10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 xml:space="preserve">Алтайский край; Амурская область; </w:t>
            </w:r>
            <w:r w:rsidRPr="002665EF">
              <w:lastRenderedPageBreak/>
              <w:t xml:space="preserve">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</w:t>
            </w:r>
            <w:r w:rsidRPr="002665EF">
              <w:lastRenderedPageBreak/>
              <w:t xml:space="preserve">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</w:t>
            </w:r>
            <w:r w:rsidRPr="002665EF">
              <w:lastRenderedPageBreak/>
              <w:t>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lastRenderedPageBreak/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 xml:space="preserve">О </w:t>
            </w:r>
            <w:r w:rsidRPr="002665EF">
              <w:lastRenderedPageBreak/>
              <w:t>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7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Регион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504700388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4710467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9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</w:t>
            </w:r>
            <w:r w:rsidRPr="002665EF">
              <w:lastRenderedPageBreak/>
              <w:t xml:space="preserve">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</w:t>
            </w:r>
            <w:r w:rsidRPr="002665EF">
              <w:lastRenderedPageBreak/>
              <w:t>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lastRenderedPageBreak/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7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Регион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504700388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4710467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1400, Московская обл., г. Химки, микрорайон Планерная, д. 1, корп. </w:t>
            </w:r>
            <w:r>
              <w:rPr>
                <w:lang w:val="en-US"/>
              </w:rPr>
              <w:t>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9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</w:t>
            </w:r>
            <w:r w:rsidRPr="002665EF">
              <w:lastRenderedPageBreak/>
              <w:t xml:space="preserve">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</w:t>
            </w:r>
            <w:r w:rsidRPr="002665EF">
              <w:lastRenderedPageBreak/>
              <w:t xml:space="preserve">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</w:t>
            </w:r>
            <w:r w:rsidRPr="002665EF">
              <w:lastRenderedPageBreak/>
              <w:t>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lastRenderedPageBreak/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7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И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345900562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344104224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400064, Волгоградская обл., г. Волгоград, им. </w:t>
            </w:r>
            <w:r>
              <w:rPr>
                <w:lang w:val="en-US"/>
              </w:rPr>
              <w:t>Маршала Еременко, д. 4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1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5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И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345900562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344104224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400064, Волгоградская обл., г. Волгоград, им. </w:t>
            </w:r>
            <w:r>
              <w:rPr>
                <w:lang w:val="en-US"/>
              </w:rPr>
              <w:t>Маршала Еременко, д. 4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1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5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И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345900562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344104224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400064, Волгоградская обл., г. Волгоград, им. </w:t>
            </w:r>
            <w:r>
              <w:rPr>
                <w:lang w:val="en-US"/>
              </w:rPr>
              <w:t>Маршала Еременко, д. 4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1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5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ОО </w:t>
            </w:r>
            <w:r w:rsidR="00F01671">
              <w:t>«</w:t>
            </w:r>
            <w:r w:rsidRPr="002665EF">
              <w:t>КТВ-Белово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4200544598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420202055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Кемеровская обл., г. Белово, ул. </w:t>
            </w:r>
            <w:r>
              <w:rPr>
                <w:lang w:val="en-US"/>
              </w:rPr>
              <w:t>Советская, д. 26, кв. 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2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0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1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Белово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ИРБИ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695201842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695010577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70033, г. Тверь, Волоколамский пр-т, д. 43, корп. </w:t>
            </w:r>
            <w:r>
              <w:rPr>
                <w:lang w:val="en-US"/>
              </w:rPr>
              <w:t>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25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7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вер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7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ИРБИ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695201842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695010577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70033, г. Тверь, Волоколамский пр-т, д. 43, корп. </w:t>
            </w:r>
            <w:r>
              <w:rPr>
                <w:lang w:val="en-US"/>
              </w:rPr>
              <w:t>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5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7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7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Вертек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203100228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0134359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Чеченская Республика, г. Грозный, ул. </w:t>
            </w:r>
            <w:r>
              <w:rPr>
                <w:lang w:val="en-US"/>
              </w:rPr>
              <w:t>Авторханова, д. №2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67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5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Вертек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203100228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0134359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Чеченская Республика, г. Грозный, ул. </w:t>
            </w:r>
            <w:r>
              <w:rPr>
                <w:lang w:val="en-US"/>
              </w:rPr>
              <w:t>Авторханова, д. №2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67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0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Вертек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203100228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01343597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Чеченская Республика, г. Грозный, ул. </w:t>
            </w:r>
            <w:r>
              <w:rPr>
                <w:lang w:val="en-US"/>
              </w:rPr>
              <w:t>Авторханова, д. №2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67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0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Горизонт-ту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50073869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50100963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44085, г. Омск, просп. </w:t>
            </w:r>
            <w:r>
              <w:rPr>
                <w:lang w:val="en-US"/>
              </w:rPr>
              <w:t>Мира, 1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7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ГОРИЗОНТ-ТУ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lastRenderedPageBreak/>
              <w:t>ОГРН: 102550073869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50100963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44085, г. Омск, просп. </w:t>
            </w:r>
            <w:r>
              <w:rPr>
                <w:lang w:val="en-US"/>
              </w:rPr>
              <w:t>Мира, 1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27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10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 xml:space="preserve">О </w:t>
            </w:r>
            <w:r w:rsidRPr="002665EF">
              <w:lastRenderedPageBreak/>
              <w:t>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8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ГОРИЗОНТ-ТУ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50073869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50100963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г. Омск, просп. </w:t>
            </w:r>
            <w:r>
              <w:rPr>
                <w:lang w:val="en-US"/>
              </w:rPr>
              <w:t>Мира, 1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8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Горизонт-ту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50073869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50100963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44085, г. Омск, просп. </w:t>
            </w:r>
            <w:r>
              <w:rPr>
                <w:lang w:val="en-US"/>
              </w:rPr>
              <w:t>Мира, 1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8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2665EF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мпания Интер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2525700882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257133629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03124, Нижегородская обл., г. Нижний Новгород, ул. </w:t>
            </w:r>
            <w:r>
              <w:rPr>
                <w:lang w:val="en-US"/>
              </w:rPr>
              <w:t>Вторчермета, д. 1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2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8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мпания Интер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2525700882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257133629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03124, Нижегородская обл., г. Нижний Новгород, ул. </w:t>
            </w:r>
            <w:r>
              <w:rPr>
                <w:lang w:val="en-US"/>
              </w:rPr>
              <w:t>Вторчермета, д. 1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2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8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Васильков Сергей Николае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2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7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: г. Поронай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8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Васильков Сергей Николае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42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78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2665EF" w:rsidRDefault="002665EF" w:rsidP="002665EF">
            <w:pPr>
              <w:jc w:val="left"/>
            </w:pPr>
            <w:r w:rsidRPr="002665EF">
              <w:lastRenderedPageBreak/>
              <w:t xml:space="preserve">Услуги связи по передаче данных, за исключением </w:t>
            </w:r>
            <w:r w:rsidRPr="002665EF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халинская область: г. Поронайск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 xml:space="preserve">О </w:t>
            </w:r>
            <w:r w:rsidRPr="002665EF">
              <w:lastRenderedPageBreak/>
              <w:t>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9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Джилкибаев Надир Фаязо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5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5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Ланфилд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03000018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006869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3390, Московская обл., Нарофоминский район, городское поселение Кокошкино, ул. </w:t>
            </w:r>
            <w:r>
              <w:rPr>
                <w:lang w:val="en-US"/>
              </w:rPr>
              <w:t>Дачная, д. 7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5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Ланфилд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03000018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006869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3390, Московская обл., Нарофоминский район, городское поселение Кокошкино, ул. </w:t>
            </w:r>
            <w:r>
              <w:rPr>
                <w:lang w:val="en-US"/>
              </w:rPr>
              <w:t>Дачная, д. 7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0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Ланфилд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503000018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006869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3390, Московская обл., Нарофоминский район, городское поселение Кокошкино, ул. </w:t>
            </w:r>
            <w:r>
              <w:rPr>
                <w:lang w:val="en-US"/>
              </w:rPr>
              <w:t>Дачная, д. 7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0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01671">
              <w:t>«</w:t>
            </w:r>
            <w:r w:rsidRPr="002665EF">
              <w:t>Северо-Осетинский государственный университет имени Коста Левановича Хетагуров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lastRenderedPageBreak/>
              <w:t>ОГРН: 102150057970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50200903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362025, Республика Северная Осетия-Алания, г. Владикавказ, ул. </w:t>
            </w:r>
            <w:r>
              <w:rPr>
                <w:lang w:val="en-US"/>
              </w:rPr>
              <w:t>Ватутина, д. 44-4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2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7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Республика Северная Осетия - Алания: г. Владикавказ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9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лемарк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6774643758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358147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9019, г. Москва, ул. </w:t>
            </w:r>
            <w:r>
              <w:rPr>
                <w:lang w:val="en-US"/>
              </w:rPr>
              <w:t>Новый Арбат, д. 21, этаж 24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9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0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9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lastRenderedPageBreak/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lastRenderedPageBreak/>
              <w:t xml:space="preserve">Услуги связи по передаче данных для целей передачи голосовой </w:t>
            </w:r>
            <w:r w:rsidRPr="002665EF">
              <w:lastRenderedPageBreak/>
              <w:t>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 xml:space="preserve">О лицензировании отдельных видов </w:t>
            </w:r>
            <w:r w:rsidRPr="002665EF">
              <w:lastRenderedPageBreak/>
              <w:t>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0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Ленинградская область; Москва; Санкт-Петербург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5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</w:t>
            </w:r>
            <w:r w:rsidRPr="002665EF">
              <w:lastRenderedPageBreak/>
              <w:t xml:space="preserve">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раснодарский край; Красноярский край; Курганская область; Курская область; Липецкая область; Магаданская область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</w:t>
            </w:r>
            <w:r w:rsidRPr="002665EF">
              <w:lastRenderedPageBreak/>
              <w:t xml:space="preserve">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</w:t>
            </w:r>
            <w:r w:rsidRPr="002665EF">
              <w:lastRenderedPageBreak/>
              <w:t>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lastRenderedPageBreak/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0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КОНТИНЕНТАЛЬ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98480243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4040180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97022, г. Санкт-Петербург, Песочная наб., д. 18, литера А, пом. 4Н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ждугородной и международной телефонной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01671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  <w:p w:rsidR="002665EF" w:rsidRPr="00FB39AB" w:rsidRDefault="002665EF" w:rsidP="002665EF">
            <w:pPr>
              <w:jc w:val="left"/>
            </w:pP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ОО </w:t>
            </w:r>
            <w:r w:rsidR="00F01671">
              <w:t>«</w:t>
            </w:r>
            <w:r w:rsidRPr="002665EF">
              <w:t>Бриз-радио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4030195040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031700498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71701, Республика Бурятия, г. Северобайкальск, ул. </w:t>
            </w:r>
            <w:r>
              <w:rPr>
                <w:lang w:val="en-US"/>
              </w:rPr>
              <w:t>Промышленная, д. 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8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Республика Бурятия: г. Северобайкальск Республика Бурятия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ткрытое акционерное общество </w:t>
            </w:r>
            <w:r w:rsidR="00F01671">
              <w:t>«</w:t>
            </w:r>
            <w:r w:rsidRPr="002665EF">
              <w:t>Московская телекоммуникационная корпорация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3938752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702017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9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3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6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ждугородной и международной телефонной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ртЭК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5006118168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100147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42400, Московская обл., г. Ногинск, пл. </w:t>
            </w:r>
            <w:r>
              <w:rPr>
                <w:lang w:val="en-US"/>
              </w:rPr>
              <w:t>Бугрова, д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0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0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ЮНИКОМ телематик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70900762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9403027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09147, г. Москва, ул. </w:t>
            </w:r>
            <w:r>
              <w:rPr>
                <w:lang w:val="en-US"/>
              </w:rPr>
              <w:t xml:space="preserve">Марксистская, </w:t>
            </w:r>
            <w:r>
              <w:rPr>
                <w:lang w:val="en-US"/>
              </w:rPr>
              <w:lastRenderedPageBreak/>
              <w:t>д. 34, корп. 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0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0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01671">
              <w:t>«</w:t>
            </w:r>
            <w:r w:rsidRPr="002665EF">
              <w:t>Пермский национальный исследовательский политехнический университ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90051392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902291029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614990, Пермский край, г. Пермь, ГСП, Комсомольский проспект, д. 2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3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Лайнер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01831004296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83114269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426003, Удмуртская Республика, г. Ижевск, ул. </w:t>
            </w:r>
            <w:r>
              <w:rPr>
                <w:lang w:val="en-US"/>
              </w:rPr>
              <w:t>Максима Горького, д. 79, оф. 33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5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Центр поддержки и консалтинг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420205029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423400633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50000, Кемеровская обл., г. Кемерово, ул. </w:t>
            </w:r>
            <w:r>
              <w:rPr>
                <w:lang w:val="en-US"/>
              </w:rPr>
              <w:t>Мичурина, д. 13, офис 41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6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ОО </w:t>
            </w:r>
            <w:r w:rsidR="00F01671">
              <w:t>«</w:t>
            </w:r>
            <w:r w:rsidRPr="002665EF">
              <w:t>Бит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900899342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90409708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614039, г.Пермь, Комсомольский пр-т, 72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1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2665EF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Перм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Кубио Ру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0000769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122609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г. Санкт-Петербург, набережная Обводного Канала, д. 93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1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2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1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Кубио Ру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0000769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122609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г. Санкт-Петербург, набережная Обводного Канала, д. 93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4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Кубио Ру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0000769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122609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г. Санкт-Петербург, набережная Обводного Канала, д. 93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5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Кубио Ру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0000769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122609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г. Санкт-Петербург, набережная Обводного Канала, д. 93а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5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АО </w:t>
            </w:r>
            <w:r w:rsidR="00F01671">
              <w:t>«</w:t>
            </w:r>
            <w:r w:rsidRPr="002665EF">
              <w:t>Международный аэропорт Владивосто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25020002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50203564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1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АО </w:t>
            </w:r>
            <w:r w:rsidR="00F01671">
              <w:t>«</w:t>
            </w:r>
            <w:r w:rsidRPr="002665EF">
              <w:t>Международный аэропорт Владивосто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25020002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50203564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1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АО </w:t>
            </w:r>
            <w:r w:rsidR="00F01671">
              <w:t>«</w:t>
            </w:r>
            <w:r w:rsidRPr="002665EF">
              <w:t>Международный аэропорт Владивосто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25020002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50203564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АО </w:t>
            </w:r>
            <w:r w:rsidR="00F01671">
              <w:t>«</w:t>
            </w:r>
            <w:r w:rsidRPr="002665EF">
              <w:t>Международный аэропорт Владивосток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8250200023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50203564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>Индивидуальный предприниматель Любарец Александр Иванович</w:t>
            </w:r>
          </w:p>
          <w:p w:rsidR="002665EF" w:rsidRDefault="002665EF" w:rsidP="003C33DA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4-свэ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83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2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ТК Ресур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222400876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22415038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56023, Алтайский край, г. Барнаул, ул. </w:t>
            </w:r>
            <w:r>
              <w:rPr>
                <w:lang w:val="en-US"/>
              </w:rPr>
              <w:t>Г.Титова, 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5-свэ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2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ТК Ресурс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12224008764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222415038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656023, Алтайский край, г. Барнаул, ул. </w:t>
            </w:r>
            <w:r>
              <w:rPr>
                <w:lang w:val="en-US"/>
              </w:rPr>
              <w:t>Г.Титова, 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5-свэ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1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Новосибир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ЛД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4140001641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4020145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678900, Республика Саха (Якутия), г. Алдан, ул.Комарова, 94</w:t>
            </w:r>
            <w:r w:rsidR="00F01671">
              <w:t>»</w:t>
            </w:r>
            <w:r w:rsidRPr="002665EF">
              <w:t>Б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63-свПГУ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6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2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НПО ЭНЕРГОМАШ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2774617154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2482584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5516, г. Москва, ул. </w:t>
            </w:r>
            <w:r>
              <w:rPr>
                <w:lang w:val="en-US"/>
              </w:rPr>
              <w:t>Промышленная, д. 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6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7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НПО ЭНЕРГОМАШ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2774617154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2482584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5516, г. Москва, ул. </w:t>
            </w:r>
            <w:r>
              <w:rPr>
                <w:lang w:val="en-US"/>
              </w:rPr>
              <w:t>Промышленная, д. 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6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8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НПО ЭНЕРГОМАШ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27746171541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24825841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5516, г. Москва, ул. </w:t>
            </w:r>
            <w:r>
              <w:rPr>
                <w:lang w:val="en-US"/>
              </w:rPr>
              <w:t>Промышленная, д. 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6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8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ЛДНЕ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4140001641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1402014573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678900, Республика Саха (Якутия), г. Алдан, ул.Комарова, 94</w:t>
            </w:r>
            <w:r w:rsidR="00F01671">
              <w:t>»</w:t>
            </w:r>
            <w:r w:rsidRPr="002665EF">
              <w:t>Б</w:t>
            </w:r>
            <w:r w:rsidR="00F01671">
              <w:t>»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65-свПГУ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6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6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2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Ай-Си-Ти-Компани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147746009487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380421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23242, г. Москва, ул. </w:t>
            </w:r>
            <w:r>
              <w:rPr>
                <w:lang w:val="en-US"/>
              </w:rPr>
              <w:t>Баррикадная, д. 4, стр. 2, пом. 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4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19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4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3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Региональный Сетевой Информационный Цент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6774682309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33573894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23308, Москва г., ул. 3-я Хорошевская, д. 2, стр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0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8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Новосибирская область; Самарская область; Санкт-Петербург; 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9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8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9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6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5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Услуги связи по передаче данных, за исключением услуг связи по передаче данных для целей </w:t>
            </w:r>
            <w:r w:rsidRPr="002665EF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3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0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крытое акционерное общество </w:t>
            </w:r>
            <w:r w:rsidR="00F01671">
              <w:t>«</w:t>
            </w:r>
            <w:r w:rsidRPr="002665EF">
              <w:t>АКАДО-Столиц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770000002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07082392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117535, г. Москва, Варшавское шоссе, 13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18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98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665EF" w:rsidRPr="002665EF" w:rsidRDefault="002665EF" w:rsidP="002665EF">
            <w:pPr>
              <w:jc w:val="left"/>
            </w:pPr>
            <w:r w:rsidRPr="002665EF">
              <w:t>Ленинградская область; Московская область; Санкт-Петербург; Свердл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кайНэ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890500195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890504679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ЯНАО, г. Ноябрьск, ул. </w:t>
            </w:r>
            <w:r>
              <w:rPr>
                <w:lang w:val="en-US"/>
              </w:rPr>
              <w:t>Молодежная, д. 9, кв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2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2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39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СкайНэт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8905001953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8905046790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ЯНАО, г. Ноябрьск, ул. </w:t>
            </w:r>
            <w:r>
              <w:rPr>
                <w:lang w:val="en-US"/>
              </w:rPr>
              <w:t>Молодежная, д. 9, кв. 1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24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2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0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хноста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74636350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765410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9619, г. Москва, ул. </w:t>
            </w:r>
            <w:r>
              <w:rPr>
                <w:lang w:val="en-US"/>
              </w:rPr>
              <w:t>Производственная, д. 6, стр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00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41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хноста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74636350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765410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9619, г. Москва, ул. </w:t>
            </w:r>
            <w:r>
              <w:rPr>
                <w:lang w:val="en-US"/>
              </w:rPr>
              <w:t>Производственная, д. 6, стр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9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2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хноста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74636350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765410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9619, г. Москва, ул. </w:t>
            </w:r>
            <w:r>
              <w:rPr>
                <w:lang w:val="en-US"/>
              </w:rPr>
              <w:t>Производственная, д. 6, стр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32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3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Техностар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97746363505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717654105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19619, г. Москва, ул. </w:t>
            </w:r>
            <w:r>
              <w:rPr>
                <w:lang w:val="en-US"/>
              </w:rPr>
              <w:t>Производственная, д. 6, стр. 13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63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11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4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Ультр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1106240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512978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8095, г. Санкт-Петербург, ул. </w:t>
            </w:r>
            <w:r>
              <w:rPr>
                <w:lang w:val="en-US"/>
              </w:rPr>
              <w:t>Маршала Говорова, д. 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6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24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5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Ультр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1106240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512978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t xml:space="preserve">198095, г. Санкт-Петербург, ул. </w:t>
            </w:r>
            <w:r>
              <w:rPr>
                <w:lang w:val="en-US"/>
              </w:rPr>
              <w:t>Маршала Говорова, д. 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6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49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6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Общество с ограниченной ответственностью </w:t>
            </w:r>
            <w:r w:rsidR="00F01671">
              <w:t>«</w:t>
            </w:r>
            <w:r w:rsidRPr="002665EF">
              <w:t>Ультра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37811062409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7805129786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585D7F" w:rsidRDefault="002665EF" w:rsidP="002665EF">
            <w:pPr>
              <w:jc w:val="left"/>
              <w:rPr>
                <w:lang w:val="en-US"/>
              </w:rPr>
            </w:pPr>
            <w:r w:rsidRPr="002665EF">
              <w:lastRenderedPageBreak/>
              <w:t xml:space="preserve">198095, г. Санкт-Петербург, ул. </w:t>
            </w:r>
            <w:r>
              <w:rPr>
                <w:lang w:val="en-US"/>
              </w:rPr>
              <w:t>Маршала Говорова, д. 40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66-св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25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2665EF">
              <w:lastRenderedPageBreak/>
              <w:t>информаци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1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lastRenderedPageBreak/>
              <w:t>147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О </w:t>
            </w:r>
            <w:r w:rsidR="00F01671">
              <w:t>«</w:t>
            </w:r>
            <w:r w:rsidRPr="002665EF">
              <w:t>ОСТ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00391279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103372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Московская обл., г. Черноголовка, Третий проезд, д. 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5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87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  <w:tr w:rsidR="002665EF" w:rsidTr="002665EF">
        <w:trPr>
          <w:trHeight w:val="465"/>
        </w:trPr>
        <w:tc>
          <w:tcPr>
            <w:tcW w:w="709" w:type="dxa"/>
          </w:tcPr>
          <w:p w:rsidR="002665EF" w:rsidRDefault="002665EF" w:rsidP="004D78FE">
            <w:r>
              <w:t>148</w:t>
            </w:r>
          </w:p>
        </w:tc>
        <w:tc>
          <w:tcPr>
            <w:tcW w:w="3543" w:type="dxa"/>
          </w:tcPr>
          <w:p w:rsidR="002665EF" w:rsidRDefault="002665EF" w:rsidP="002665EF">
            <w:pPr>
              <w:jc w:val="left"/>
            </w:pPr>
            <w:r w:rsidRPr="002665EF">
              <w:t xml:space="preserve">ЗАО </w:t>
            </w:r>
            <w:r w:rsidR="00F01671">
              <w:t>«</w:t>
            </w:r>
            <w:r w:rsidRPr="002665EF">
              <w:t>ОСТ-Телеком</w:t>
            </w:r>
            <w:r w:rsidR="00F01671">
              <w:t>»</w:t>
            </w:r>
          </w:p>
          <w:p w:rsidR="002665EF" w:rsidRPr="002665EF" w:rsidRDefault="002665EF" w:rsidP="002665EF">
            <w:pPr>
              <w:jc w:val="left"/>
            </w:pPr>
            <w:r>
              <w:t>ОГРН: 1025003912790</w:t>
            </w:r>
          </w:p>
          <w:p w:rsidR="002665EF" w:rsidRPr="002665EF" w:rsidRDefault="002665EF" w:rsidP="002665EF">
            <w:pPr>
              <w:jc w:val="left"/>
            </w:pPr>
            <w:r w:rsidRPr="002665EF">
              <w:t>ИНН: 5031033728</w:t>
            </w:r>
          </w:p>
          <w:p w:rsidR="002665EF" w:rsidRPr="002665EF" w:rsidRDefault="002665EF" w:rsidP="002665EF">
            <w:pPr>
              <w:jc w:val="left"/>
            </w:pPr>
          </w:p>
          <w:p w:rsidR="002665EF" w:rsidRPr="002665EF" w:rsidRDefault="002665EF" w:rsidP="002665EF">
            <w:pPr>
              <w:jc w:val="left"/>
            </w:pPr>
            <w:r w:rsidRPr="002665EF">
              <w:t>Московская обл., г. Черноголовка, Третий проезд, д. 16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560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5</w:t>
            </w:r>
          </w:p>
          <w:p w:rsidR="002665EF" w:rsidRDefault="002665EF" w:rsidP="002665EF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1284" w:type="dxa"/>
          </w:tcPr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86</w:t>
            </w:r>
          </w:p>
          <w:p w:rsidR="002665EF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0</w:t>
            </w:r>
          </w:p>
          <w:p w:rsidR="002665EF" w:rsidRPr="00AD44F5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2665EF" w:rsidRDefault="002665EF" w:rsidP="002665EF">
            <w:pPr>
              <w:jc w:val="left"/>
            </w:pPr>
          </w:p>
        </w:tc>
        <w:tc>
          <w:tcPr>
            <w:tcW w:w="2543" w:type="dxa"/>
          </w:tcPr>
          <w:p w:rsidR="002665EF" w:rsidRPr="00FB39AB" w:rsidRDefault="002665EF" w:rsidP="002665EF">
            <w:pPr>
              <w:jc w:val="left"/>
            </w:pPr>
            <w:r w:rsidRPr="0026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665EF" w:rsidRPr="003477BA" w:rsidRDefault="002665EF" w:rsidP="002665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665EF" w:rsidRPr="00FB39AB" w:rsidRDefault="002665EF" w:rsidP="002665EF">
            <w:pPr>
              <w:jc w:val="left"/>
            </w:pPr>
            <w:r w:rsidRPr="002665EF">
              <w:t xml:space="preserve">пп. 3 п. 13 ст. 20 Федерального закона от 04.05.2011 № 99-ФЗ </w:t>
            </w:r>
            <w:r w:rsidR="00F01671">
              <w:t>«</w:t>
            </w:r>
            <w:r w:rsidRPr="002665EF">
              <w:t>О лицензировании отдельных видов деятельности</w:t>
            </w:r>
            <w:r w:rsidR="00F01671">
              <w:t>»</w:t>
            </w:r>
          </w:p>
        </w:tc>
      </w:tr>
    </w:tbl>
    <w:p w:rsidR="002665EF" w:rsidRDefault="002665EF" w:rsidP="008F6426">
      <w:pPr>
        <w:pStyle w:val="a3"/>
        <w:widowControl/>
        <w:ind w:left="10206" w:firstLine="902"/>
        <w:jc w:val="left"/>
        <w:rPr>
          <w:sz w:val="24"/>
        </w:rPr>
      </w:pPr>
    </w:p>
    <w:sectPr w:rsidR="002665EF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DA" w:rsidRDefault="003C33DA">
      <w:r>
        <w:separator/>
      </w:r>
    </w:p>
  </w:endnote>
  <w:endnote w:type="continuationSeparator" w:id="0">
    <w:p w:rsidR="003C33DA" w:rsidRDefault="003C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DA" w:rsidRDefault="003C33DA">
      <w:r>
        <w:separator/>
      </w:r>
    </w:p>
  </w:footnote>
  <w:footnote w:type="continuationSeparator" w:id="0">
    <w:p w:rsidR="003C33DA" w:rsidRDefault="003C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A" w:rsidRDefault="003C33DA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21155">
      <w:rPr>
        <w:noProof/>
      </w:rPr>
      <w:t>110</w:t>
    </w:r>
    <w:r>
      <w:rPr>
        <w:noProof/>
      </w:rPr>
      <w:fldChar w:fldCharType="end"/>
    </w:r>
  </w:p>
  <w:p w:rsidR="003C33DA" w:rsidRDefault="003C33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E1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025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5"/>
  </w:num>
  <w:num w:numId="4">
    <w:abstractNumId w:val="16"/>
  </w:num>
  <w:num w:numId="5">
    <w:abstractNumId w:val="30"/>
  </w:num>
  <w:num w:numId="6">
    <w:abstractNumId w:val="21"/>
  </w:num>
  <w:num w:numId="7">
    <w:abstractNumId w:val="38"/>
  </w:num>
  <w:num w:numId="8">
    <w:abstractNumId w:val="12"/>
  </w:num>
  <w:num w:numId="9">
    <w:abstractNumId w:val="9"/>
  </w:num>
  <w:num w:numId="10">
    <w:abstractNumId w:val="2"/>
  </w:num>
  <w:num w:numId="11">
    <w:abstractNumId w:val="37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40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39"/>
  </w:num>
  <w:num w:numId="25">
    <w:abstractNumId w:val="28"/>
  </w:num>
  <w:num w:numId="26">
    <w:abstractNumId w:val="24"/>
  </w:num>
  <w:num w:numId="27">
    <w:abstractNumId w:val="43"/>
  </w:num>
  <w:num w:numId="28">
    <w:abstractNumId w:val="47"/>
  </w:num>
  <w:num w:numId="29">
    <w:abstractNumId w:val="46"/>
  </w:num>
  <w:num w:numId="30">
    <w:abstractNumId w:val="14"/>
  </w:num>
  <w:num w:numId="31">
    <w:abstractNumId w:val="26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25"/>
  </w:num>
  <w:num w:numId="39">
    <w:abstractNumId w:val="36"/>
  </w:num>
  <w:num w:numId="40">
    <w:abstractNumId w:val="32"/>
  </w:num>
  <w:num w:numId="41">
    <w:abstractNumId w:val="35"/>
  </w:num>
  <w:num w:numId="42">
    <w:abstractNumId w:val="34"/>
  </w:num>
  <w:num w:numId="43">
    <w:abstractNumId w:val="44"/>
  </w:num>
  <w:num w:numId="44">
    <w:abstractNumId w:val="42"/>
  </w:num>
  <w:num w:numId="45">
    <w:abstractNumId w:val="13"/>
  </w:num>
  <w:num w:numId="46">
    <w:abstractNumId w:val="23"/>
  </w:num>
  <w:num w:numId="47">
    <w:abstractNumId w:val="0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3713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61E3"/>
    <w:rsid w:val="0011073E"/>
    <w:rsid w:val="001113E4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12F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3DA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1B80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21155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580D"/>
    <w:rsid w:val="008F6281"/>
    <w:rsid w:val="008F6426"/>
    <w:rsid w:val="008F65BD"/>
    <w:rsid w:val="008F68CE"/>
    <w:rsid w:val="008F6C04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0B8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45C8D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78B7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579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24A5"/>
    <w:rsid w:val="00EF267A"/>
    <w:rsid w:val="00EF378A"/>
    <w:rsid w:val="00EF42B1"/>
    <w:rsid w:val="00EF4C10"/>
    <w:rsid w:val="00EF6B62"/>
    <w:rsid w:val="00F01671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E94-6A62-47AD-8E5E-F320B62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38763</Words>
  <Characters>268415</Characters>
  <Application>Microsoft Office Word</Application>
  <DocSecurity>0</DocSecurity>
  <Lines>2236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0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1-22T11:09:00Z</cp:lastPrinted>
  <dcterms:created xsi:type="dcterms:W3CDTF">2015-02-04T07:52:00Z</dcterms:created>
  <dcterms:modified xsi:type="dcterms:W3CDTF">2015-02-04T07:52:00Z</dcterms:modified>
</cp:coreProperties>
</file>